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636E7" w14:textId="441B1C0F" w:rsidR="005C1E99" w:rsidRPr="005C1E99" w:rsidRDefault="005C1E99" w:rsidP="00194957">
      <w:pPr>
        <w:spacing w:after="0" w:line="360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5C1E99">
        <w:rPr>
          <w:rFonts w:ascii="Tahoma" w:eastAsia="Times New Roman" w:hAnsi="Tahoma" w:cs="Tahoma"/>
          <w:b/>
          <w:sz w:val="18"/>
          <w:szCs w:val="18"/>
          <w:lang w:eastAsia="pl-PL"/>
        </w:rPr>
        <w:t>DEKLARACJA UCZESTNICTWA W PROJEKCIE</w:t>
      </w:r>
      <w:r w:rsidR="004E5645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– NAUCZYCIELE </w:t>
      </w:r>
    </w:p>
    <w:p w14:paraId="0C75208D" w14:textId="7018384A" w:rsidR="005C1E99" w:rsidRPr="005C1E99" w:rsidRDefault="005C1E99" w:rsidP="005C1E99">
      <w:pPr>
        <w:spacing w:after="0" w:line="280" w:lineRule="atLeast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5C1E99">
        <w:rPr>
          <w:rFonts w:ascii="Tahoma" w:eastAsia="Times New Roman" w:hAnsi="Tahoma" w:cs="Tahoma"/>
          <w:sz w:val="18"/>
          <w:szCs w:val="18"/>
          <w:lang w:eastAsia="pl-PL"/>
        </w:rPr>
        <w:t xml:space="preserve">Tytuł projektu: </w:t>
      </w:r>
      <w:r w:rsidRPr="005C1E99">
        <w:rPr>
          <w:rFonts w:ascii="Tahoma" w:eastAsia="@Arial Unicode MS" w:hAnsi="Tahoma" w:cs="Tahoma"/>
          <w:b/>
          <w:iCs/>
          <w:sz w:val="18"/>
          <w:szCs w:val="18"/>
          <w:lang w:eastAsia="pl-PL"/>
        </w:rPr>
        <w:t>„</w:t>
      </w:r>
      <w:r>
        <w:rPr>
          <w:rFonts w:ascii="Tahoma" w:eastAsia="@Arial Unicode MS" w:hAnsi="Tahoma" w:cs="Tahoma"/>
          <w:b/>
          <w:iCs/>
          <w:sz w:val="18"/>
          <w:szCs w:val="18"/>
          <w:lang w:eastAsia="pl-PL"/>
        </w:rPr>
        <w:t>Kształcenie zawodowe w Technikum Akademickim drogą do sukcesu</w:t>
      </w:r>
      <w:r w:rsidRPr="005C1E99">
        <w:rPr>
          <w:rFonts w:ascii="Tahoma" w:eastAsia="@Arial Unicode MS" w:hAnsi="Tahoma" w:cs="Tahoma"/>
          <w:b/>
          <w:iCs/>
          <w:sz w:val="18"/>
          <w:szCs w:val="18"/>
          <w:lang w:eastAsia="pl-PL"/>
        </w:rPr>
        <w:t xml:space="preserve">” </w:t>
      </w:r>
    </w:p>
    <w:p w14:paraId="046E7288" w14:textId="46CAAD5C" w:rsidR="005C1E99" w:rsidRDefault="005C1E99" w:rsidP="005C1E99">
      <w:pPr>
        <w:tabs>
          <w:tab w:val="center" w:pos="4536"/>
          <w:tab w:val="right" w:pos="9072"/>
        </w:tabs>
        <w:spacing w:after="0" w:line="240" w:lineRule="auto"/>
        <w:rPr>
          <w:rFonts w:ascii="Tahoma" w:eastAsia="@Arial Unicode MS" w:hAnsi="Tahoma" w:cs="Tahoma"/>
          <w:b/>
          <w:iCs/>
          <w:sz w:val="18"/>
          <w:szCs w:val="18"/>
          <w:lang w:eastAsia="pl-PL"/>
        </w:rPr>
      </w:pPr>
      <w:r w:rsidRPr="005C1E99">
        <w:rPr>
          <w:rFonts w:ascii="Tahoma" w:eastAsia="Times New Roman" w:hAnsi="Tahoma" w:cs="Tahoma"/>
          <w:sz w:val="18"/>
          <w:szCs w:val="18"/>
          <w:lang w:eastAsia="pl-PL"/>
        </w:rPr>
        <w:t xml:space="preserve">Nr projektu: </w:t>
      </w:r>
      <w:r w:rsidR="000902E2" w:rsidRPr="000902E2">
        <w:rPr>
          <w:rFonts w:ascii="Tahoma" w:eastAsia="@Arial Unicode MS" w:hAnsi="Tahoma" w:cs="Tahoma"/>
          <w:b/>
          <w:iCs/>
          <w:sz w:val="18"/>
          <w:szCs w:val="18"/>
          <w:lang w:eastAsia="pl-PL"/>
        </w:rPr>
        <w:t>FEDS.08.01-IZ.00-0014/23</w:t>
      </w:r>
    </w:p>
    <w:p w14:paraId="09ACEEA7" w14:textId="4A4C27E7" w:rsidR="000C55A9" w:rsidRDefault="000C55A9" w:rsidP="005C1E99">
      <w:pPr>
        <w:tabs>
          <w:tab w:val="center" w:pos="4536"/>
          <w:tab w:val="right" w:pos="9072"/>
        </w:tabs>
        <w:spacing w:after="0" w:line="240" w:lineRule="auto"/>
        <w:rPr>
          <w:rFonts w:ascii="Tahoma" w:eastAsia="@Arial Unicode MS" w:hAnsi="Tahoma" w:cs="Tahoma"/>
          <w:b/>
          <w:iCs/>
          <w:sz w:val="18"/>
          <w:szCs w:val="18"/>
          <w:lang w:eastAsia="pl-PL"/>
        </w:rPr>
      </w:pPr>
    </w:p>
    <w:tbl>
      <w:tblPr>
        <w:tblW w:w="5087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579"/>
        <w:gridCol w:w="2812"/>
        <w:gridCol w:w="1835"/>
        <w:gridCol w:w="2765"/>
      </w:tblGrid>
      <w:tr w:rsidR="007C0890" w:rsidRPr="00BC26C0" w14:paraId="2BC28134" w14:textId="77777777" w:rsidTr="004E5645">
        <w:trPr>
          <w:cantSplit/>
          <w:jc w:val="center"/>
        </w:trPr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07F5BEAD" w14:textId="77777777" w:rsidR="00BC26C0" w:rsidRPr="00BC26C0" w:rsidRDefault="00BC26C0" w:rsidP="00BC26C0">
            <w:pPr>
              <w:autoSpaceDN w:val="0"/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bookmarkStart w:id="0" w:name="_Hlk158118046"/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79A0A02D" w14:textId="77777777" w:rsidR="00BC26C0" w:rsidRPr="00BC26C0" w:rsidRDefault="00BC26C0" w:rsidP="00BC26C0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C26C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222DDA6E" w14:textId="77777777" w:rsidR="00BC26C0" w:rsidRPr="00BC26C0" w:rsidRDefault="00BC26C0" w:rsidP="00BC26C0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C26C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245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54218002" w14:textId="77777777" w:rsidR="00BC26C0" w:rsidRPr="00BC26C0" w:rsidRDefault="00BC26C0" w:rsidP="00BC26C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C26C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Wpisz (drukowane litery) lub zakreśl</w:t>
            </w:r>
          </w:p>
          <w:p w14:paraId="2438A299" w14:textId="77777777" w:rsidR="00BC26C0" w:rsidRPr="00BC26C0" w:rsidRDefault="00BC26C0" w:rsidP="00BC26C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C26C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awidłową odpowiedź</w:t>
            </w:r>
          </w:p>
        </w:tc>
      </w:tr>
      <w:tr w:rsidR="007C0890" w:rsidRPr="00BC26C0" w14:paraId="453DC960" w14:textId="77777777" w:rsidTr="004E5645">
        <w:trPr>
          <w:cantSplit/>
          <w:jc w:val="center"/>
        </w:trPr>
        <w:tc>
          <w:tcPr>
            <w:tcW w:w="7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5FE37584" w14:textId="77777777" w:rsidR="00BC26C0" w:rsidRPr="00BC26C0" w:rsidRDefault="00BC26C0" w:rsidP="00BC26C0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C26C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Dane uczestnika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2029B0" w14:textId="2CDF6458" w:rsidR="00BC26C0" w:rsidRPr="004C1B61" w:rsidRDefault="004C1B61" w:rsidP="004C1B61">
            <w:pPr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4C1B61">
              <w:rPr>
                <w:rFonts w:ascii="Tahoma" w:eastAsia="Calibri" w:hAnsi="Tahoma" w:cs="Tahoma"/>
                <w:sz w:val="18"/>
                <w:szCs w:val="18"/>
              </w:rPr>
              <w:t>1.</w:t>
            </w:r>
          </w:p>
        </w:tc>
        <w:tc>
          <w:tcPr>
            <w:tcW w:w="1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C0B85" w14:textId="77777777" w:rsidR="00BC26C0" w:rsidRPr="00BC26C0" w:rsidRDefault="00BC26C0" w:rsidP="00BC26C0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C26C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Imię (imiona)</w:t>
            </w:r>
          </w:p>
        </w:tc>
        <w:tc>
          <w:tcPr>
            <w:tcW w:w="245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82CB35" w14:textId="77777777" w:rsidR="00BC26C0" w:rsidRPr="00BC26C0" w:rsidRDefault="00BC26C0" w:rsidP="00BC26C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56BA5438" w14:textId="77777777" w:rsidR="00BC26C0" w:rsidRPr="00BC26C0" w:rsidRDefault="00BC26C0" w:rsidP="00BC26C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7C0890" w:rsidRPr="00BC26C0" w14:paraId="0C69D7A2" w14:textId="77777777" w:rsidTr="004E5645">
        <w:trPr>
          <w:cantSplit/>
          <w:jc w:val="center"/>
        </w:trPr>
        <w:tc>
          <w:tcPr>
            <w:tcW w:w="7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6E634A54" w14:textId="77777777" w:rsidR="00BC26C0" w:rsidRPr="00BC26C0" w:rsidRDefault="00BC26C0" w:rsidP="00BC26C0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276C47" w14:textId="5659FFD8" w:rsidR="00BC26C0" w:rsidRPr="00BC26C0" w:rsidRDefault="00FB01C0" w:rsidP="00FB01C0">
            <w:pPr>
              <w:spacing w:after="120" w:line="240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2.</w:t>
            </w:r>
          </w:p>
        </w:tc>
        <w:tc>
          <w:tcPr>
            <w:tcW w:w="1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71D20E" w14:textId="77777777" w:rsidR="00BC26C0" w:rsidRPr="00BC26C0" w:rsidRDefault="00BC26C0" w:rsidP="00BC26C0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C26C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245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946370" w14:textId="77777777" w:rsidR="00BC26C0" w:rsidRPr="00BC26C0" w:rsidRDefault="00BC26C0" w:rsidP="00BC26C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51B79F5F" w14:textId="77777777" w:rsidR="00BC26C0" w:rsidRPr="00BC26C0" w:rsidRDefault="00BC26C0" w:rsidP="00BC26C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7C0890" w:rsidRPr="00BC26C0" w14:paraId="61493E8E" w14:textId="77777777" w:rsidTr="004E5645">
        <w:trPr>
          <w:cantSplit/>
          <w:jc w:val="center"/>
        </w:trPr>
        <w:tc>
          <w:tcPr>
            <w:tcW w:w="7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53820657" w14:textId="77777777" w:rsidR="00BC26C0" w:rsidRPr="00BC26C0" w:rsidRDefault="00BC26C0" w:rsidP="00BC26C0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3A230E" w14:textId="2FA65A77" w:rsidR="00BC26C0" w:rsidRPr="00BC26C0" w:rsidRDefault="00FB01C0" w:rsidP="00FB01C0">
            <w:pPr>
              <w:spacing w:after="120" w:line="240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3.</w:t>
            </w:r>
          </w:p>
        </w:tc>
        <w:tc>
          <w:tcPr>
            <w:tcW w:w="1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5F95B1" w14:textId="77777777" w:rsidR="00BC26C0" w:rsidRPr="00BC26C0" w:rsidRDefault="00BC26C0" w:rsidP="00BC26C0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C26C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łeć</w:t>
            </w:r>
          </w:p>
        </w:tc>
        <w:tc>
          <w:tcPr>
            <w:tcW w:w="245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FE9DB1" w14:textId="77777777" w:rsidR="00BC26C0" w:rsidRPr="00BC26C0" w:rsidRDefault="00BC26C0" w:rsidP="00BC26C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C26C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□ kobieta</w:t>
            </w:r>
          </w:p>
          <w:p w14:paraId="2AF4427A" w14:textId="77777777" w:rsidR="00BC26C0" w:rsidRPr="00BC26C0" w:rsidRDefault="00BC26C0" w:rsidP="00BC26C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C26C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□ mężczyzna</w:t>
            </w:r>
          </w:p>
          <w:p w14:paraId="77A71E7B" w14:textId="77777777" w:rsidR="00BC26C0" w:rsidRPr="00BC26C0" w:rsidRDefault="00BC26C0" w:rsidP="00BC26C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C26C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□ odmowa podania informacji</w:t>
            </w:r>
          </w:p>
        </w:tc>
      </w:tr>
      <w:bookmarkEnd w:id="0"/>
      <w:tr w:rsidR="007C0890" w:rsidRPr="00BC26C0" w14:paraId="4122574B" w14:textId="77777777" w:rsidTr="004E5645">
        <w:trPr>
          <w:cantSplit/>
          <w:jc w:val="center"/>
        </w:trPr>
        <w:tc>
          <w:tcPr>
            <w:tcW w:w="7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51F1C0C0" w14:textId="77777777" w:rsidR="0002145C" w:rsidRPr="00BC26C0" w:rsidRDefault="0002145C" w:rsidP="0002145C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7C668F" w14:textId="7D1F3860" w:rsidR="0002145C" w:rsidRPr="00BC26C0" w:rsidRDefault="0002145C" w:rsidP="0002145C">
            <w:pPr>
              <w:spacing w:after="120" w:line="240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4.</w:t>
            </w:r>
          </w:p>
        </w:tc>
        <w:tc>
          <w:tcPr>
            <w:tcW w:w="1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774980" w14:textId="77777777" w:rsidR="0002145C" w:rsidRPr="00BC26C0" w:rsidRDefault="0002145C" w:rsidP="0002145C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C26C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Nr PESEL </w:t>
            </w:r>
          </w:p>
        </w:tc>
        <w:tc>
          <w:tcPr>
            <w:tcW w:w="245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4B8D44" w14:textId="77777777" w:rsidR="0002145C" w:rsidRPr="00BC26C0" w:rsidRDefault="0002145C" w:rsidP="000214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5D773468" w14:textId="77777777" w:rsidR="0002145C" w:rsidRPr="00BC26C0" w:rsidRDefault="0002145C" w:rsidP="000214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7C0890" w:rsidRPr="00BC26C0" w14:paraId="7033D190" w14:textId="77777777" w:rsidTr="004E5645">
        <w:trPr>
          <w:cantSplit/>
          <w:jc w:val="center"/>
        </w:trPr>
        <w:tc>
          <w:tcPr>
            <w:tcW w:w="7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5D7BA618" w14:textId="77777777" w:rsidR="0002145C" w:rsidRPr="00BC26C0" w:rsidRDefault="0002145C" w:rsidP="0002145C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9FDC5B" w14:textId="3F8E2AFA" w:rsidR="0002145C" w:rsidRPr="00BC26C0" w:rsidRDefault="00150159" w:rsidP="00150159">
            <w:pPr>
              <w:spacing w:after="120" w:line="240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5.</w:t>
            </w:r>
          </w:p>
        </w:tc>
        <w:tc>
          <w:tcPr>
            <w:tcW w:w="1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D56FA3" w14:textId="77777777" w:rsidR="0002145C" w:rsidRPr="00BC26C0" w:rsidRDefault="0002145C" w:rsidP="0002145C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C26C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paszportu (w przypadku braku nr PESEL)</w:t>
            </w:r>
          </w:p>
        </w:tc>
        <w:tc>
          <w:tcPr>
            <w:tcW w:w="245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28C5AA" w14:textId="77777777" w:rsidR="0002145C" w:rsidRPr="00BC26C0" w:rsidRDefault="0002145C" w:rsidP="000214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7C0890" w:rsidRPr="00BC26C0" w14:paraId="3CCE906A" w14:textId="77777777" w:rsidTr="004E5645">
        <w:trPr>
          <w:cantSplit/>
          <w:jc w:val="center"/>
        </w:trPr>
        <w:tc>
          <w:tcPr>
            <w:tcW w:w="7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0EFB741B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A1EDC6" w14:textId="14FA8906" w:rsidR="00547D61" w:rsidRPr="00BC26C0" w:rsidRDefault="00547D61" w:rsidP="00547D61">
            <w:pPr>
              <w:spacing w:after="120" w:line="240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6.</w:t>
            </w:r>
          </w:p>
        </w:tc>
        <w:tc>
          <w:tcPr>
            <w:tcW w:w="1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2BA716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C26C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Obywatelstwo</w:t>
            </w:r>
          </w:p>
        </w:tc>
        <w:tc>
          <w:tcPr>
            <w:tcW w:w="245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446F4E" w14:textId="77777777" w:rsidR="00547D61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3FB5CEE2" w14:textId="77777777" w:rsidR="00194957" w:rsidRPr="00BC26C0" w:rsidRDefault="00194957" w:rsidP="00547D6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7C0890" w:rsidRPr="00BC26C0" w14:paraId="58CEF907" w14:textId="77777777" w:rsidTr="004E5645">
        <w:trPr>
          <w:cantSplit/>
          <w:jc w:val="center"/>
        </w:trPr>
        <w:tc>
          <w:tcPr>
            <w:tcW w:w="7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5B8703F4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AF927D" w14:textId="40507B3F" w:rsidR="00547D61" w:rsidRPr="00BC26C0" w:rsidRDefault="00802309" w:rsidP="00802309">
            <w:pPr>
              <w:spacing w:after="120" w:line="240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7.</w:t>
            </w:r>
          </w:p>
        </w:tc>
        <w:tc>
          <w:tcPr>
            <w:tcW w:w="1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93A000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C26C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Data urodzenia</w:t>
            </w:r>
          </w:p>
        </w:tc>
        <w:tc>
          <w:tcPr>
            <w:tcW w:w="245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6ECD37" w14:textId="77777777" w:rsidR="00547D61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096DEAA2" w14:textId="77777777" w:rsidR="00194957" w:rsidRPr="00BC26C0" w:rsidRDefault="00194957" w:rsidP="00547D6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7C0890" w:rsidRPr="00BC26C0" w14:paraId="79CDBEE2" w14:textId="77777777" w:rsidTr="004E5645">
        <w:trPr>
          <w:cantSplit/>
          <w:jc w:val="center"/>
        </w:trPr>
        <w:tc>
          <w:tcPr>
            <w:tcW w:w="7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173479E1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347BA3" w14:textId="387AE986" w:rsidR="00547D61" w:rsidRPr="00BC26C0" w:rsidRDefault="007A036A" w:rsidP="007A036A">
            <w:pPr>
              <w:spacing w:after="120" w:line="240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8.</w:t>
            </w:r>
          </w:p>
        </w:tc>
        <w:tc>
          <w:tcPr>
            <w:tcW w:w="1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780052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C26C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Miejsce urodzenia</w:t>
            </w:r>
          </w:p>
        </w:tc>
        <w:tc>
          <w:tcPr>
            <w:tcW w:w="245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C39491" w14:textId="77777777" w:rsidR="00547D61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59B1170A" w14:textId="77777777" w:rsidR="00194957" w:rsidRPr="00BC26C0" w:rsidRDefault="00194957" w:rsidP="00547D6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7C0890" w:rsidRPr="00BC26C0" w14:paraId="4FE169D8" w14:textId="77777777" w:rsidTr="004E5645">
        <w:trPr>
          <w:cantSplit/>
          <w:trHeight w:val="1382"/>
          <w:jc w:val="center"/>
        </w:trPr>
        <w:tc>
          <w:tcPr>
            <w:tcW w:w="7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6520E5A7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1713C1" w14:textId="4F6AAA33" w:rsidR="00547D61" w:rsidRPr="00BC26C0" w:rsidRDefault="00736830" w:rsidP="00736830">
            <w:pPr>
              <w:spacing w:after="120" w:line="240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9.</w:t>
            </w:r>
          </w:p>
        </w:tc>
        <w:tc>
          <w:tcPr>
            <w:tcW w:w="15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5DB605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C26C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Wykształcenie:</w:t>
            </w:r>
          </w:p>
        </w:tc>
        <w:tc>
          <w:tcPr>
            <w:tcW w:w="2454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905CE3" w14:textId="77777777" w:rsidR="00547D61" w:rsidRPr="00D36474" w:rsidRDefault="00547D61" w:rsidP="00547D61">
            <w:pPr>
              <w:spacing w:after="0" w:line="240" w:lineRule="auto"/>
              <w:ind w:right="-144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D36474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□ podstawowe </w:t>
            </w:r>
          </w:p>
          <w:p w14:paraId="11484A88" w14:textId="77777777" w:rsidR="00547D61" w:rsidRPr="00D36474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D36474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□ ponadgimnazjalne</w:t>
            </w:r>
          </w:p>
          <w:p w14:paraId="1D60039F" w14:textId="77777777" w:rsidR="00547D61" w:rsidRPr="00D36474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D36474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□ policealne </w:t>
            </w:r>
          </w:p>
          <w:p w14:paraId="356DC9BF" w14:textId="53C6E4CD" w:rsidR="00547D61" w:rsidRPr="00194957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D36474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□ wyższe</w:t>
            </w:r>
          </w:p>
        </w:tc>
      </w:tr>
      <w:tr w:rsidR="007C0890" w:rsidRPr="00BC26C0" w14:paraId="23BBB315" w14:textId="77777777" w:rsidTr="004E5645">
        <w:trPr>
          <w:cantSplit/>
          <w:jc w:val="center"/>
        </w:trPr>
        <w:tc>
          <w:tcPr>
            <w:tcW w:w="7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15A66BEC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C26C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Dane kontaktowe</w:t>
            </w:r>
          </w:p>
          <w:p w14:paraId="2C86F827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C26C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/miejsce zamieszkania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ACB94" w14:textId="3A9F19C2" w:rsidR="00547D61" w:rsidRPr="00BC26C0" w:rsidRDefault="00736830" w:rsidP="00736830">
            <w:pPr>
              <w:spacing w:after="120" w:line="240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0.</w:t>
            </w:r>
          </w:p>
        </w:tc>
        <w:tc>
          <w:tcPr>
            <w:tcW w:w="1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90DDAE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C26C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245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955227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357D51E6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7C0890" w:rsidRPr="00BC26C0" w14:paraId="454B4F28" w14:textId="77777777" w:rsidTr="004E5645">
        <w:trPr>
          <w:cantSplit/>
          <w:jc w:val="center"/>
        </w:trPr>
        <w:tc>
          <w:tcPr>
            <w:tcW w:w="7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72D204E4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129DFA" w14:textId="12172A9A" w:rsidR="00547D61" w:rsidRPr="00BC26C0" w:rsidRDefault="00736830" w:rsidP="00736830">
            <w:pPr>
              <w:spacing w:after="120" w:line="240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1.</w:t>
            </w:r>
          </w:p>
        </w:tc>
        <w:tc>
          <w:tcPr>
            <w:tcW w:w="1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438977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C26C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budynku</w:t>
            </w:r>
          </w:p>
        </w:tc>
        <w:tc>
          <w:tcPr>
            <w:tcW w:w="245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FD67A1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0C7D7DAF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7C0890" w:rsidRPr="00BC26C0" w14:paraId="7EB14181" w14:textId="77777777" w:rsidTr="004E5645">
        <w:trPr>
          <w:cantSplit/>
          <w:jc w:val="center"/>
        </w:trPr>
        <w:tc>
          <w:tcPr>
            <w:tcW w:w="7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75288E4A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E7A824" w14:textId="54617A41" w:rsidR="00547D61" w:rsidRPr="00BC26C0" w:rsidRDefault="00736830" w:rsidP="00736830">
            <w:pPr>
              <w:spacing w:after="120" w:line="240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2.</w:t>
            </w:r>
          </w:p>
        </w:tc>
        <w:tc>
          <w:tcPr>
            <w:tcW w:w="1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2A3F46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C26C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lokalu</w:t>
            </w:r>
          </w:p>
        </w:tc>
        <w:tc>
          <w:tcPr>
            <w:tcW w:w="245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CA443D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0AA8898B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7C0890" w:rsidRPr="00BC26C0" w14:paraId="7D912C80" w14:textId="77777777" w:rsidTr="004E5645">
        <w:trPr>
          <w:cantSplit/>
          <w:jc w:val="center"/>
        </w:trPr>
        <w:tc>
          <w:tcPr>
            <w:tcW w:w="7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712AF1EA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8F882F" w14:textId="54073881" w:rsidR="00547D61" w:rsidRPr="00BC26C0" w:rsidRDefault="008346C9" w:rsidP="008346C9">
            <w:pPr>
              <w:spacing w:after="120" w:line="240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3.</w:t>
            </w:r>
          </w:p>
        </w:tc>
        <w:tc>
          <w:tcPr>
            <w:tcW w:w="1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683562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C26C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245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D4E74A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12B9D0EF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7C0890" w:rsidRPr="00BC26C0" w14:paraId="094CDD07" w14:textId="77777777" w:rsidTr="004E5645">
        <w:trPr>
          <w:cantSplit/>
          <w:jc w:val="center"/>
        </w:trPr>
        <w:tc>
          <w:tcPr>
            <w:tcW w:w="7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456515DF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04F117" w14:textId="61687FC2" w:rsidR="00547D61" w:rsidRPr="00BC26C0" w:rsidRDefault="008346C9" w:rsidP="008346C9">
            <w:pPr>
              <w:spacing w:after="120" w:line="240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4.</w:t>
            </w:r>
          </w:p>
        </w:tc>
        <w:tc>
          <w:tcPr>
            <w:tcW w:w="1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A1DA78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C26C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245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702A3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5D3D0745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7C0890" w:rsidRPr="00BC26C0" w14:paraId="6E59A62B" w14:textId="77777777" w:rsidTr="004E5645">
        <w:trPr>
          <w:cantSplit/>
          <w:jc w:val="center"/>
        </w:trPr>
        <w:tc>
          <w:tcPr>
            <w:tcW w:w="7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64C80BCA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7931B3" w14:textId="2ACE1987" w:rsidR="00547D61" w:rsidRPr="00BC26C0" w:rsidRDefault="008346C9" w:rsidP="008346C9">
            <w:pPr>
              <w:spacing w:after="120" w:line="240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5.</w:t>
            </w:r>
          </w:p>
        </w:tc>
        <w:tc>
          <w:tcPr>
            <w:tcW w:w="1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74A0C0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C26C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245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47E833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73A3CF6E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7C0890" w:rsidRPr="00BC26C0" w14:paraId="0A995C9D" w14:textId="77777777" w:rsidTr="004E5645">
        <w:trPr>
          <w:cantSplit/>
          <w:jc w:val="center"/>
        </w:trPr>
        <w:tc>
          <w:tcPr>
            <w:tcW w:w="7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0048BF87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E853EC" w14:textId="03838523" w:rsidR="00547D61" w:rsidRPr="00BC26C0" w:rsidRDefault="00600594" w:rsidP="00600594">
            <w:pPr>
              <w:spacing w:after="120" w:line="240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6.</w:t>
            </w:r>
          </w:p>
        </w:tc>
        <w:tc>
          <w:tcPr>
            <w:tcW w:w="1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E828DA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C26C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owiat</w:t>
            </w:r>
          </w:p>
        </w:tc>
        <w:tc>
          <w:tcPr>
            <w:tcW w:w="245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740A2E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37B735D7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7C0890" w:rsidRPr="00BC26C0" w14:paraId="3D5F95CE" w14:textId="77777777" w:rsidTr="004E5645">
        <w:trPr>
          <w:cantSplit/>
          <w:trHeight w:val="570"/>
          <w:jc w:val="center"/>
        </w:trPr>
        <w:tc>
          <w:tcPr>
            <w:tcW w:w="7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3882AEE7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7CB2C8" w14:textId="41356BAA" w:rsidR="00547D61" w:rsidRPr="00BC26C0" w:rsidRDefault="00F52AC4" w:rsidP="00F52AC4">
            <w:pPr>
              <w:spacing w:after="120" w:line="240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7.</w:t>
            </w:r>
          </w:p>
        </w:tc>
        <w:tc>
          <w:tcPr>
            <w:tcW w:w="1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E3547C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C26C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245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2CEADE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143B2DFA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7C0890" w:rsidRPr="00BC26C0" w14:paraId="4C5600D1" w14:textId="77777777" w:rsidTr="004E5645">
        <w:trPr>
          <w:cantSplit/>
          <w:jc w:val="center"/>
        </w:trPr>
        <w:tc>
          <w:tcPr>
            <w:tcW w:w="7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1702CC57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65EA8A" w14:textId="52B0D482" w:rsidR="00547D61" w:rsidRPr="00BC26C0" w:rsidRDefault="00F52AC4" w:rsidP="00F52AC4">
            <w:pPr>
              <w:spacing w:after="120" w:line="240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8.</w:t>
            </w:r>
          </w:p>
        </w:tc>
        <w:tc>
          <w:tcPr>
            <w:tcW w:w="1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E38E2C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C26C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elefon kontaktowy</w:t>
            </w:r>
          </w:p>
        </w:tc>
        <w:tc>
          <w:tcPr>
            <w:tcW w:w="245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D1DFE3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3786E041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7C0890" w:rsidRPr="00BC26C0" w14:paraId="7FF58FA3" w14:textId="77777777" w:rsidTr="004E5645">
        <w:trPr>
          <w:cantSplit/>
          <w:jc w:val="center"/>
        </w:trPr>
        <w:tc>
          <w:tcPr>
            <w:tcW w:w="7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1A6A3EA6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F22F48" w14:textId="44EE3DC1" w:rsidR="00547D61" w:rsidRPr="00BC26C0" w:rsidRDefault="00F52AC4" w:rsidP="00F52AC4">
            <w:pPr>
              <w:spacing w:after="120" w:line="240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9.</w:t>
            </w:r>
          </w:p>
        </w:tc>
        <w:tc>
          <w:tcPr>
            <w:tcW w:w="1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0CDA35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C26C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Adres poczty elektronicznej (e-mail)</w:t>
            </w:r>
          </w:p>
        </w:tc>
        <w:tc>
          <w:tcPr>
            <w:tcW w:w="245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1C299A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2974C6A6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7C0890" w:rsidRPr="00BC26C0" w14:paraId="74FA1829" w14:textId="77777777" w:rsidTr="004E5645">
        <w:trPr>
          <w:cantSplit/>
          <w:trHeight w:val="694"/>
          <w:jc w:val="center"/>
        </w:trPr>
        <w:tc>
          <w:tcPr>
            <w:tcW w:w="737" w:type="pct"/>
            <w:vMerge/>
            <w:tcBorders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140A7317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bookmarkStart w:id="1" w:name="_Hlk158118350"/>
          </w:p>
        </w:tc>
        <w:tc>
          <w:tcPr>
            <w:tcW w:w="309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EDF0E0" w14:textId="4283199D" w:rsidR="00547D61" w:rsidRPr="00BC26C0" w:rsidRDefault="004E5645" w:rsidP="004E5645">
            <w:pPr>
              <w:spacing w:after="0" w:line="240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20.</w:t>
            </w:r>
          </w:p>
        </w:tc>
        <w:tc>
          <w:tcPr>
            <w:tcW w:w="1500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3EB212" w14:textId="62AF69A0" w:rsidR="00547D61" w:rsidRPr="00BC26C0" w:rsidRDefault="004A00CE" w:rsidP="00547D61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C26C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tatus osoby na rynku pracy w chwili przystąpienia do projektu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E421734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C26C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</w:t>
            </w:r>
          </w:p>
          <w:p w14:paraId="48812EB6" w14:textId="075C404D" w:rsidR="00547D61" w:rsidRPr="00BC26C0" w:rsidRDefault="004E5645" w:rsidP="00547D61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a</w:t>
            </w:r>
            <w:r w:rsidR="00547D61" w:rsidRPr="00BC26C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) Osoba pracująca:</w:t>
            </w:r>
          </w:p>
          <w:p w14:paraId="1EE9C9AC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C26C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lastRenderedPageBreak/>
              <w:t>□ tak</w:t>
            </w:r>
          </w:p>
          <w:p w14:paraId="09EA7EE4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C26C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□ nie</w:t>
            </w:r>
          </w:p>
          <w:p w14:paraId="0412952C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57F17021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18"/>
                <w:szCs w:val="18"/>
                <w:lang w:eastAsia="pl-PL"/>
              </w:rPr>
            </w:pPr>
            <w:r w:rsidRPr="00BC26C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Jeśli tak, to wypełnij poniżej: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679633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C26C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lastRenderedPageBreak/>
              <w:sym w:font="Symbol" w:char="F0F0"/>
            </w:r>
            <w:r w:rsidRPr="00BC26C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  Osoba pracująca w administracji rządowej</w:t>
            </w:r>
          </w:p>
        </w:tc>
      </w:tr>
      <w:tr w:rsidR="007C0890" w:rsidRPr="00BC26C0" w14:paraId="1FD25E1A" w14:textId="77777777" w:rsidTr="004E5645">
        <w:trPr>
          <w:cantSplit/>
          <w:trHeight w:val="543"/>
          <w:jc w:val="center"/>
        </w:trPr>
        <w:tc>
          <w:tcPr>
            <w:tcW w:w="737" w:type="pct"/>
            <w:vMerge/>
            <w:tcBorders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397DE3D7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9A8E31" w14:textId="77777777" w:rsidR="00547D61" w:rsidRPr="00BC26C0" w:rsidRDefault="00547D61" w:rsidP="00547D6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50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D4DB489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7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13B13A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82E686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iCs/>
                <w:color w:val="000000"/>
                <w:sz w:val="18"/>
                <w:szCs w:val="18"/>
                <w:lang w:eastAsia="pl-PL"/>
              </w:rPr>
            </w:pPr>
            <w:r w:rsidRPr="00BC26C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sym w:font="Symbol" w:char="F0F0"/>
            </w:r>
            <w:r w:rsidRPr="00BC26C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  Osoba pracująca w administracji samorządowej</w:t>
            </w:r>
          </w:p>
        </w:tc>
      </w:tr>
      <w:tr w:rsidR="007C0890" w:rsidRPr="00BC26C0" w14:paraId="46BD8286" w14:textId="77777777" w:rsidTr="004E5645">
        <w:trPr>
          <w:cantSplit/>
          <w:trHeight w:val="543"/>
          <w:jc w:val="center"/>
        </w:trPr>
        <w:tc>
          <w:tcPr>
            <w:tcW w:w="737" w:type="pct"/>
            <w:vMerge/>
            <w:tcBorders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6470C07E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9592B0" w14:textId="77777777" w:rsidR="00547D61" w:rsidRPr="00BC26C0" w:rsidRDefault="00547D61" w:rsidP="00547D6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50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295FE1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7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4FEA78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E2CC1E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iCs/>
                <w:color w:val="000000"/>
                <w:sz w:val="18"/>
                <w:szCs w:val="18"/>
                <w:lang w:eastAsia="pl-PL"/>
              </w:rPr>
            </w:pPr>
            <w:r w:rsidRPr="00BC26C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sym w:font="Symbol" w:char="F0F0"/>
            </w:r>
            <w:r w:rsidRPr="00BC26C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  Osoba pracująca w MMŚP</w:t>
            </w:r>
          </w:p>
        </w:tc>
      </w:tr>
      <w:tr w:rsidR="007C0890" w:rsidRPr="00BC26C0" w14:paraId="0B46FE70" w14:textId="77777777" w:rsidTr="004E5645">
        <w:trPr>
          <w:cantSplit/>
          <w:trHeight w:val="543"/>
          <w:jc w:val="center"/>
        </w:trPr>
        <w:tc>
          <w:tcPr>
            <w:tcW w:w="737" w:type="pct"/>
            <w:vMerge/>
            <w:tcBorders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6F45309C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C66BA05" w14:textId="77777777" w:rsidR="00547D61" w:rsidRPr="00BC26C0" w:rsidRDefault="00547D61" w:rsidP="00547D6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50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FB3AA5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7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0583D7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F95EA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iCs/>
                <w:color w:val="000000"/>
                <w:sz w:val="18"/>
                <w:szCs w:val="18"/>
                <w:lang w:eastAsia="pl-PL"/>
              </w:rPr>
            </w:pPr>
            <w:r w:rsidRPr="00BC26C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sym w:font="Symbol" w:char="F0F0"/>
            </w:r>
            <w:r w:rsidRPr="00BC26C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  Osoba pracująca w organizacji pozarządowej</w:t>
            </w:r>
          </w:p>
        </w:tc>
      </w:tr>
      <w:tr w:rsidR="007C0890" w:rsidRPr="00BC26C0" w14:paraId="039E24CB" w14:textId="77777777" w:rsidTr="004E5645">
        <w:trPr>
          <w:cantSplit/>
          <w:trHeight w:val="543"/>
          <w:jc w:val="center"/>
        </w:trPr>
        <w:tc>
          <w:tcPr>
            <w:tcW w:w="737" w:type="pct"/>
            <w:vMerge/>
            <w:tcBorders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3D9BCCA7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D0704D4" w14:textId="77777777" w:rsidR="00547D61" w:rsidRPr="00BC26C0" w:rsidRDefault="00547D61" w:rsidP="00547D6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50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150EA8B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7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42B2D0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D280A7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iCs/>
                <w:color w:val="000000"/>
                <w:sz w:val="18"/>
                <w:szCs w:val="18"/>
                <w:lang w:eastAsia="pl-PL"/>
              </w:rPr>
            </w:pPr>
            <w:r w:rsidRPr="00BC26C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sym w:font="Symbol" w:char="F0F0"/>
            </w:r>
            <w:r w:rsidRPr="00BC26C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  Osoba pracująca w dużym przedsiębiorstwie</w:t>
            </w:r>
          </w:p>
        </w:tc>
      </w:tr>
      <w:tr w:rsidR="007C0890" w:rsidRPr="00BC26C0" w14:paraId="6175671F" w14:textId="77777777" w:rsidTr="004E5645">
        <w:trPr>
          <w:cantSplit/>
          <w:trHeight w:val="543"/>
          <w:jc w:val="center"/>
        </w:trPr>
        <w:tc>
          <w:tcPr>
            <w:tcW w:w="737" w:type="pct"/>
            <w:vMerge/>
            <w:tcBorders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64F633F9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34B914" w14:textId="77777777" w:rsidR="00547D61" w:rsidRPr="00BC26C0" w:rsidRDefault="00547D61" w:rsidP="00547D6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50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5AD18D3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7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9E00FC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98B570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iCs/>
                <w:color w:val="000000"/>
                <w:sz w:val="18"/>
                <w:szCs w:val="18"/>
                <w:lang w:eastAsia="pl-PL"/>
              </w:rPr>
            </w:pPr>
            <w:r w:rsidRPr="00BC26C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sym w:font="Symbol" w:char="F0F0"/>
            </w:r>
            <w:r w:rsidRPr="00BC26C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  Osoba prowadząca działalność na własny rachunek</w:t>
            </w:r>
          </w:p>
        </w:tc>
      </w:tr>
      <w:tr w:rsidR="007C0890" w:rsidRPr="00BC26C0" w14:paraId="26E30C71" w14:textId="77777777" w:rsidTr="004E5645">
        <w:trPr>
          <w:cantSplit/>
          <w:trHeight w:val="543"/>
          <w:jc w:val="center"/>
        </w:trPr>
        <w:tc>
          <w:tcPr>
            <w:tcW w:w="737" w:type="pct"/>
            <w:vMerge/>
            <w:tcBorders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7001FD81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6737A0" w14:textId="77777777" w:rsidR="00547D61" w:rsidRPr="00BC26C0" w:rsidRDefault="00547D61" w:rsidP="00547D6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50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CDAF0B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C12280" w14:textId="77777777" w:rsidR="00547D61" w:rsidRPr="00BC26C0" w:rsidRDefault="00547D61" w:rsidP="00547D61">
            <w:pPr>
              <w:spacing w:after="0" w:line="240" w:lineRule="auto"/>
              <w:ind w:left="18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C26C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Wykonywany zawód</w:t>
            </w:r>
          </w:p>
        </w:tc>
        <w:tc>
          <w:tcPr>
            <w:tcW w:w="14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553263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717AC80B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0E594429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11989D9B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7C0890" w:rsidRPr="00BC26C0" w14:paraId="41EE1EC4" w14:textId="77777777" w:rsidTr="004E5645">
        <w:trPr>
          <w:cantSplit/>
          <w:trHeight w:val="923"/>
          <w:jc w:val="center"/>
        </w:trPr>
        <w:tc>
          <w:tcPr>
            <w:tcW w:w="737" w:type="pct"/>
            <w:vMerge/>
            <w:tcBorders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6F610950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AF4017" w14:textId="77777777" w:rsidR="00547D61" w:rsidRPr="00BC26C0" w:rsidRDefault="00547D61" w:rsidP="00547D6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50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3AA046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238940" w14:textId="77777777" w:rsidR="00547D61" w:rsidRPr="00BC26C0" w:rsidRDefault="00547D61" w:rsidP="00547D61">
            <w:pPr>
              <w:spacing w:after="0" w:line="240" w:lineRule="auto"/>
              <w:ind w:left="180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</w:pPr>
            <w:r w:rsidRPr="00BC26C0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Zatrudniony w</w:t>
            </w:r>
          </w:p>
        </w:tc>
        <w:tc>
          <w:tcPr>
            <w:tcW w:w="14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5544C6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2A3C48AE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10E525F7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7C0890" w:rsidRPr="00BC26C0" w14:paraId="66AAB884" w14:textId="77777777" w:rsidTr="004E5645">
        <w:trPr>
          <w:cantSplit/>
          <w:trHeight w:val="543"/>
          <w:jc w:val="center"/>
        </w:trPr>
        <w:tc>
          <w:tcPr>
            <w:tcW w:w="737" w:type="pct"/>
            <w:vMerge/>
            <w:tcBorders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671F1B38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642144" w14:textId="17CE0918" w:rsidR="00547D61" w:rsidRPr="00BC26C0" w:rsidRDefault="007C0890" w:rsidP="007C0890">
            <w:pPr>
              <w:spacing w:after="0" w:line="240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21.</w:t>
            </w:r>
          </w:p>
        </w:tc>
        <w:tc>
          <w:tcPr>
            <w:tcW w:w="24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5CF317" w14:textId="77777777" w:rsidR="00547D61" w:rsidRPr="00BC26C0" w:rsidRDefault="00547D61" w:rsidP="00547D61">
            <w:pPr>
              <w:spacing w:after="0" w:line="240" w:lineRule="auto"/>
              <w:contextualSpacing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C26C0">
              <w:rPr>
                <w:rFonts w:ascii="Tahoma" w:eastAsia="Calibri" w:hAnsi="Tahoma" w:cs="Tahoma"/>
                <w:b/>
                <w:sz w:val="18"/>
                <w:szCs w:val="18"/>
              </w:rPr>
              <w:t>Osoba należąca do mniejszości narodowej lub etnicznej, migrant, osoba obcego pochodzenia</w:t>
            </w:r>
          </w:p>
        </w:tc>
        <w:tc>
          <w:tcPr>
            <w:tcW w:w="14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E6747A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C26C0">
              <w:rPr>
                <w:rFonts w:ascii="Tahoma" w:eastAsia="Times New Roman" w:hAnsi="Tahoma" w:cs="Tahoma"/>
                <w:iCs/>
                <w:color w:val="000000"/>
                <w:sz w:val="18"/>
                <w:szCs w:val="18"/>
                <w:lang w:eastAsia="pl-PL"/>
              </w:rPr>
              <w:t xml:space="preserve">□ </w:t>
            </w:r>
            <w:r w:rsidRPr="00BC26C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ak</w:t>
            </w:r>
          </w:p>
          <w:p w14:paraId="730F2BDB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C26C0">
              <w:rPr>
                <w:rFonts w:ascii="Tahoma" w:eastAsia="Times New Roman" w:hAnsi="Tahoma" w:cs="Tahoma"/>
                <w:iCs/>
                <w:color w:val="000000"/>
                <w:sz w:val="18"/>
                <w:szCs w:val="18"/>
                <w:lang w:eastAsia="pl-PL"/>
              </w:rPr>
              <w:t xml:space="preserve">□ </w:t>
            </w:r>
            <w:r w:rsidRPr="00BC26C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ie</w:t>
            </w:r>
          </w:p>
          <w:p w14:paraId="281271F6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C26C0">
              <w:rPr>
                <w:rFonts w:ascii="Tahoma" w:eastAsia="Times New Roman" w:hAnsi="Tahoma" w:cs="Tahoma"/>
                <w:iCs/>
                <w:color w:val="000000"/>
                <w:sz w:val="18"/>
                <w:szCs w:val="18"/>
                <w:lang w:eastAsia="pl-PL"/>
              </w:rPr>
              <w:t xml:space="preserve">□ </w:t>
            </w:r>
            <w:r w:rsidRPr="00BC26C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dmowa  podania   informacji</w:t>
            </w:r>
          </w:p>
        </w:tc>
      </w:tr>
      <w:tr w:rsidR="007C0890" w:rsidRPr="00BC26C0" w14:paraId="1CD20933" w14:textId="77777777" w:rsidTr="004E5645">
        <w:trPr>
          <w:cantSplit/>
          <w:trHeight w:val="569"/>
          <w:jc w:val="center"/>
        </w:trPr>
        <w:tc>
          <w:tcPr>
            <w:tcW w:w="737" w:type="pct"/>
            <w:vMerge/>
            <w:tcBorders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3E758B1A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66348B" w14:textId="06941F73" w:rsidR="00547D61" w:rsidRPr="00BC26C0" w:rsidRDefault="007C0890" w:rsidP="007C0890">
            <w:pPr>
              <w:spacing w:after="0" w:line="240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22.</w:t>
            </w:r>
          </w:p>
        </w:tc>
        <w:tc>
          <w:tcPr>
            <w:tcW w:w="24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FA9900" w14:textId="77777777" w:rsidR="00547D61" w:rsidRPr="00BC26C0" w:rsidRDefault="00547D61" w:rsidP="00547D61">
            <w:pPr>
              <w:spacing w:after="0" w:line="240" w:lineRule="auto"/>
              <w:contextualSpacing/>
              <w:rPr>
                <w:rFonts w:ascii="Tahoma" w:eastAsia="Calibri" w:hAnsi="Tahoma" w:cs="Tahoma"/>
                <w:b/>
                <w:color w:val="000000"/>
                <w:sz w:val="18"/>
                <w:szCs w:val="18"/>
                <w:highlight w:val="yellow"/>
              </w:rPr>
            </w:pPr>
            <w:r w:rsidRPr="00BC26C0">
              <w:rPr>
                <w:rFonts w:ascii="Calibri" w:eastAsia="Calibri" w:hAnsi="Calibri" w:cs="Times New Roman"/>
                <w:b/>
              </w:rPr>
              <w:t>Osoba bezdomna lub dotknięta wykluczeniem z dostępu do mieszkań</w:t>
            </w:r>
          </w:p>
        </w:tc>
        <w:tc>
          <w:tcPr>
            <w:tcW w:w="14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CC9368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C26C0">
              <w:rPr>
                <w:rFonts w:ascii="Tahoma" w:eastAsia="Times New Roman" w:hAnsi="Tahoma" w:cs="Tahoma"/>
                <w:iCs/>
                <w:color w:val="000000"/>
                <w:sz w:val="18"/>
                <w:szCs w:val="18"/>
                <w:lang w:eastAsia="pl-PL"/>
              </w:rPr>
              <w:t xml:space="preserve">□ </w:t>
            </w:r>
            <w:r w:rsidRPr="00BC26C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ak</w:t>
            </w:r>
          </w:p>
          <w:p w14:paraId="043FC0BF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C26C0">
              <w:rPr>
                <w:rFonts w:ascii="Tahoma" w:eastAsia="Times New Roman" w:hAnsi="Tahoma" w:cs="Tahoma"/>
                <w:iCs/>
                <w:color w:val="000000"/>
                <w:sz w:val="18"/>
                <w:szCs w:val="18"/>
                <w:lang w:eastAsia="pl-PL"/>
              </w:rPr>
              <w:t xml:space="preserve">□ </w:t>
            </w:r>
            <w:r w:rsidRPr="00BC26C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ie</w:t>
            </w:r>
          </w:p>
        </w:tc>
      </w:tr>
      <w:tr w:rsidR="007C0890" w:rsidRPr="00BC26C0" w14:paraId="0B97C975" w14:textId="77777777" w:rsidTr="004E5645">
        <w:trPr>
          <w:cantSplit/>
          <w:trHeight w:val="636"/>
          <w:jc w:val="center"/>
        </w:trPr>
        <w:tc>
          <w:tcPr>
            <w:tcW w:w="737" w:type="pct"/>
            <w:vMerge/>
            <w:tcBorders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40B7AAA4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1A297F" w14:textId="42FAD373" w:rsidR="00547D61" w:rsidRPr="00BC26C0" w:rsidRDefault="007C0890" w:rsidP="007C0890">
            <w:pPr>
              <w:spacing w:after="0" w:line="240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23.</w:t>
            </w:r>
          </w:p>
        </w:tc>
        <w:tc>
          <w:tcPr>
            <w:tcW w:w="24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B6D7C3" w14:textId="77777777" w:rsidR="00547D61" w:rsidRPr="00BC26C0" w:rsidRDefault="00547D61" w:rsidP="00547D61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</w:rPr>
            </w:pPr>
            <w:r w:rsidRPr="00BC26C0"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  <w:t>Osoba z niepełnosprawnościami</w:t>
            </w:r>
          </w:p>
        </w:tc>
        <w:tc>
          <w:tcPr>
            <w:tcW w:w="14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801986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C26C0">
              <w:rPr>
                <w:rFonts w:ascii="Tahoma" w:eastAsia="Times New Roman" w:hAnsi="Tahoma" w:cs="Tahoma"/>
                <w:iCs/>
                <w:color w:val="000000"/>
                <w:sz w:val="18"/>
                <w:szCs w:val="18"/>
                <w:lang w:eastAsia="pl-PL"/>
              </w:rPr>
              <w:t xml:space="preserve">□ </w:t>
            </w:r>
            <w:r w:rsidRPr="00BC26C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ak</w:t>
            </w:r>
          </w:p>
          <w:p w14:paraId="456000AC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C26C0">
              <w:rPr>
                <w:rFonts w:ascii="Tahoma" w:eastAsia="Times New Roman" w:hAnsi="Tahoma" w:cs="Tahoma"/>
                <w:iCs/>
                <w:color w:val="000000"/>
                <w:sz w:val="18"/>
                <w:szCs w:val="18"/>
                <w:lang w:eastAsia="pl-PL"/>
              </w:rPr>
              <w:t xml:space="preserve">□ </w:t>
            </w:r>
            <w:r w:rsidRPr="00BC26C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ie</w:t>
            </w:r>
          </w:p>
          <w:p w14:paraId="0F069BE8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C26C0">
              <w:rPr>
                <w:rFonts w:ascii="Tahoma" w:eastAsia="Times New Roman" w:hAnsi="Tahoma" w:cs="Tahoma"/>
                <w:iCs/>
                <w:color w:val="000000"/>
                <w:sz w:val="18"/>
                <w:szCs w:val="18"/>
                <w:lang w:eastAsia="pl-PL"/>
              </w:rPr>
              <w:t xml:space="preserve">□ </w:t>
            </w:r>
            <w:r w:rsidRPr="00BC26C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dmowa  podania   informacji</w:t>
            </w:r>
          </w:p>
        </w:tc>
      </w:tr>
      <w:tr w:rsidR="007C0890" w:rsidRPr="00BC26C0" w14:paraId="24EDB836" w14:textId="77777777" w:rsidTr="004E5645">
        <w:trPr>
          <w:cantSplit/>
          <w:trHeight w:val="706"/>
          <w:jc w:val="center"/>
        </w:trPr>
        <w:tc>
          <w:tcPr>
            <w:tcW w:w="737" w:type="pct"/>
            <w:vMerge/>
            <w:tcBorders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59184D7E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61B943" w14:textId="0B0DA939" w:rsidR="00547D61" w:rsidRPr="00BC26C0" w:rsidRDefault="007C0890" w:rsidP="007C0890">
            <w:pPr>
              <w:spacing w:after="0" w:line="240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24.</w:t>
            </w:r>
          </w:p>
        </w:tc>
        <w:tc>
          <w:tcPr>
            <w:tcW w:w="24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0CF4B1" w14:textId="77777777" w:rsidR="00547D61" w:rsidRPr="00BC26C0" w:rsidRDefault="00547D61" w:rsidP="00547D61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BC26C0">
              <w:rPr>
                <w:rFonts w:ascii="Calibri" w:eastAsia="Times New Roman" w:hAnsi="Calibri" w:cs="Times New Roman"/>
                <w:b/>
                <w:lang w:eastAsia="pl-PL"/>
              </w:rPr>
              <w:t xml:space="preserve">Osoba w innej niekorzystnej sytuacji społecznej (innej niż wymienione powyżej) </w:t>
            </w:r>
          </w:p>
        </w:tc>
        <w:tc>
          <w:tcPr>
            <w:tcW w:w="14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13EA5E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C26C0">
              <w:rPr>
                <w:rFonts w:ascii="Tahoma" w:eastAsia="Times New Roman" w:hAnsi="Tahoma" w:cs="Tahoma"/>
                <w:iCs/>
                <w:color w:val="000000"/>
                <w:sz w:val="18"/>
                <w:szCs w:val="18"/>
                <w:lang w:eastAsia="pl-PL"/>
              </w:rPr>
              <w:t xml:space="preserve">□ </w:t>
            </w:r>
            <w:r w:rsidRPr="00BC26C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ak</w:t>
            </w:r>
          </w:p>
          <w:p w14:paraId="1712D73E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C26C0">
              <w:rPr>
                <w:rFonts w:ascii="Tahoma" w:eastAsia="Times New Roman" w:hAnsi="Tahoma" w:cs="Tahoma"/>
                <w:iCs/>
                <w:color w:val="000000"/>
                <w:sz w:val="18"/>
                <w:szCs w:val="18"/>
                <w:lang w:eastAsia="pl-PL"/>
              </w:rPr>
              <w:t xml:space="preserve">□ </w:t>
            </w:r>
            <w:r w:rsidRPr="00BC26C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ie</w:t>
            </w:r>
          </w:p>
          <w:p w14:paraId="48D816C1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C26C0">
              <w:rPr>
                <w:rFonts w:ascii="Tahoma" w:eastAsia="Times New Roman" w:hAnsi="Tahoma" w:cs="Tahoma"/>
                <w:iCs/>
                <w:color w:val="000000"/>
                <w:sz w:val="18"/>
                <w:szCs w:val="18"/>
                <w:lang w:eastAsia="pl-PL"/>
              </w:rPr>
              <w:t xml:space="preserve">□ </w:t>
            </w:r>
            <w:r w:rsidRPr="00BC26C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dmowa  podania   informacji</w:t>
            </w:r>
          </w:p>
        </w:tc>
      </w:tr>
      <w:tr w:rsidR="007C0890" w:rsidRPr="00BC26C0" w14:paraId="04F73224" w14:textId="77777777" w:rsidTr="004E5645">
        <w:trPr>
          <w:cantSplit/>
          <w:trHeight w:val="543"/>
          <w:jc w:val="center"/>
        </w:trPr>
        <w:tc>
          <w:tcPr>
            <w:tcW w:w="73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EC0A591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C26C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Dane o udziale</w:t>
            </w:r>
          </w:p>
          <w:p w14:paraId="4F9C7D1F" w14:textId="7ABAFA49" w:rsidR="00547D61" w:rsidRPr="00BC26C0" w:rsidRDefault="00547D61" w:rsidP="0019495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C26C0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 xml:space="preserve">(wypełnia </w:t>
            </w:r>
            <w:r w:rsidR="00194957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 xml:space="preserve">koordynator projektu </w:t>
            </w:r>
            <w:r w:rsidRPr="00BC26C0"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)</w:t>
            </w:r>
          </w:p>
        </w:tc>
        <w:tc>
          <w:tcPr>
            <w:tcW w:w="30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178F91C" w14:textId="7C3FB5BA" w:rsidR="00547D61" w:rsidRPr="00BC26C0" w:rsidRDefault="007C0890" w:rsidP="007C0890">
            <w:pPr>
              <w:spacing w:after="0" w:line="240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25.</w:t>
            </w:r>
          </w:p>
        </w:tc>
        <w:tc>
          <w:tcPr>
            <w:tcW w:w="247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8F981C2" w14:textId="77777777" w:rsidR="00547D61" w:rsidRPr="00BC26C0" w:rsidRDefault="00547D61" w:rsidP="00547D61">
            <w:pPr>
              <w:snapToGrid w:val="0"/>
              <w:spacing w:before="60"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C26C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ata rozpoczęcia udziału w projekcie</w:t>
            </w:r>
          </w:p>
        </w:tc>
        <w:tc>
          <w:tcPr>
            <w:tcW w:w="14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6F3E077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7C0890" w:rsidRPr="00BC26C0" w14:paraId="16F54841" w14:textId="77777777" w:rsidTr="004E5645">
        <w:trPr>
          <w:cantSplit/>
          <w:trHeight w:val="543"/>
          <w:jc w:val="center"/>
        </w:trPr>
        <w:tc>
          <w:tcPr>
            <w:tcW w:w="73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A4B3AC4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31A20B5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47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C659FBD" w14:textId="77777777" w:rsidR="00547D61" w:rsidRPr="00BC26C0" w:rsidRDefault="00547D61" w:rsidP="00547D61">
            <w:pPr>
              <w:snapToGrid w:val="0"/>
              <w:spacing w:before="60"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C26C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Data </w:t>
            </w:r>
            <w:r w:rsidRPr="00BC26C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zakończenia</w:t>
            </w:r>
            <w:r w:rsidRPr="00BC26C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udziału w projekcie</w:t>
            </w:r>
          </w:p>
        </w:tc>
        <w:tc>
          <w:tcPr>
            <w:tcW w:w="14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1ADE349" w14:textId="77777777" w:rsidR="00547D61" w:rsidRPr="00BC26C0" w:rsidRDefault="00547D61" w:rsidP="00547D6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bookmarkEnd w:id="1"/>
    </w:tbl>
    <w:p w14:paraId="5AE1AC32" w14:textId="77777777" w:rsidR="00BC26C0" w:rsidRPr="00BC26C0" w:rsidRDefault="00BC26C0" w:rsidP="00BC26C0">
      <w:pPr>
        <w:spacing w:after="0" w:line="280" w:lineRule="atLeast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48EEACDA" w14:textId="77777777" w:rsidR="00194957" w:rsidRPr="00194957" w:rsidRDefault="00194957" w:rsidP="00194957">
      <w:pPr>
        <w:numPr>
          <w:ilvl w:val="0"/>
          <w:numId w:val="2"/>
        </w:numPr>
        <w:spacing w:after="0" w:line="240" w:lineRule="auto"/>
        <w:contextualSpacing/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</w:pPr>
      <w:r w:rsidRPr="00194957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 xml:space="preserve">Zgłaszam chęć udziału w Projekcie: „Kształcenie zawodowe w Technikum Akademickim” realizowanym przez Międzynarodową Wyższą Szkołę Logistyki i Transportu ul. </w:t>
      </w:r>
      <w:proofErr w:type="spellStart"/>
      <w:r w:rsidRPr="00194957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>Sołtysowicka</w:t>
      </w:r>
      <w:proofErr w:type="spellEnd"/>
      <w:r w:rsidRPr="00194957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 xml:space="preserve"> 19b 51-168 Wrocław.</w:t>
      </w:r>
    </w:p>
    <w:p w14:paraId="0769F739" w14:textId="77777777" w:rsidR="00194957" w:rsidRPr="00194957" w:rsidRDefault="00194957" w:rsidP="00194957">
      <w:pPr>
        <w:numPr>
          <w:ilvl w:val="0"/>
          <w:numId w:val="2"/>
        </w:numPr>
        <w:spacing w:after="0" w:line="240" w:lineRule="auto"/>
        <w:contextualSpacing/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</w:pPr>
      <w:r w:rsidRPr="00194957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>Oświadczam, iż podane wyżej dane są zgodne z prawdą. Jestem świadomy/-a odpowiedzialności prawnej, jaką ponoszę w przypadku podania nieprawdziwych danych.</w:t>
      </w:r>
    </w:p>
    <w:p w14:paraId="073DF8E3" w14:textId="77777777" w:rsidR="00194957" w:rsidRPr="00194957" w:rsidRDefault="00194957" w:rsidP="00194957">
      <w:pPr>
        <w:numPr>
          <w:ilvl w:val="0"/>
          <w:numId w:val="2"/>
        </w:numPr>
        <w:spacing w:after="0" w:line="240" w:lineRule="auto"/>
        <w:contextualSpacing/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</w:pPr>
      <w:r w:rsidRPr="00194957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>Oświadczam, iż zapoznałem się i akceptuję Regulamin rekrutacji i uczestnictwa w projekcie.</w:t>
      </w:r>
    </w:p>
    <w:p w14:paraId="6F81D243" w14:textId="77777777" w:rsidR="00194957" w:rsidRPr="00194957" w:rsidRDefault="00194957" w:rsidP="00194957">
      <w:pPr>
        <w:numPr>
          <w:ilvl w:val="0"/>
          <w:numId w:val="2"/>
        </w:numPr>
        <w:spacing w:after="0" w:line="240" w:lineRule="auto"/>
        <w:contextualSpacing/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</w:pPr>
      <w:r w:rsidRPr="00194957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>Oświadczam, iż spełniam warunki kwalifikujące mnie do udziału w projekcie : „Kształcenie zawodowe w Technikum Akademickim drogą do sukcesu”.</w:t>
      </w:r>
    </w:p>
    <w:p w14:paraId="626C3E36" w14:textId="77777777" w:rsidR="00194957" w:rsidRDefault="00194957" w:rsidP="00194957">
      <w:pPr>
        <w:numPr>
          <w:ilvl w:val="0"/>
          <w:numId w:val="2"/>
        </w:numPr>
        <w:spacing w:after="0" w:line="240" w:lineRule="auto"/>
        <w:contextualSpacing/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</w:pPr>
      <w:r w:rsidRPr="00194957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>Oświadczam, że zostałem/ zostałam poinformowany /-a , że projekt  dofinansowany jest przez Unię Europejską w ramach Programu Fundusze Europejskie dla Dolnego Śląska 2021-2027 współfinansowanego ze środków Europejskiego Funduszu Społecznego Plus</w:t>
      </w:r>
    </w:p>
    <w:p w14:paraId="663B5D44" w14:textId="77777777" w:rsidR="00194957" w:rsidRDefault="00194957" w:rsidP="00194957">
      <w:pPr>
        <w:spacing w:after="0" w:line="240" w:lineRule="auto"/>
        <w:contextualSpacing/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</w:pPr>
    </w:p>
    <w:p w14:paraId="0E75DA24" w14:textId="77777777" w:rsidR="00194957" w:rsidRPr="00194957" w:rsidRDefault="00194957" w:rsidP="00194957">
      <w:pPr>
        <w:spacing w:after="0" w:line="240" w:lineRule="auto"/>
        <w:contextualSpacing/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</w:pPr>
    </w:p>
    <w:p w14:paraId="72D2A049" w14:textId="77777777" w:rsidR="00194957" w:rsidRPr="00194957" w:rsidRDefault="00194957" w:rsidP="00194957">
      <w:pPr>
        <w:spacing w:after="0" w:line="240" w:lineRule="auto"/>
        <w:ind w:left="708"/>
        <w:rPr>
          <w:rFonts w:ascii="Tahoma" w:eastAsia="Calibri" w:hAnsi="Tahoma" w:cs="Tahoma"/>
          <w:sz w:val="18"/>
          <w:szCs w:val="18"/>
        </w:rPr>
      </w:pPr>
      <w:r w:rsidRPr="00194957">
        <w:rPr>
          <w:rFonts w:ascii="Tahoma" w:eastAsia="Calibri" w:hAnsi="Tahoma" w:cs="Tahoma"/>
          <w:sz w:val="18"/>
          <w:szCs w:val="18"/>
        </w:rPr>
        <w:t>……………………………….                                             ………………………………………………………………..</w:t>
      </w:r>
    </w:p>
    <w:p w14:paraId="3D596A49" w14:textId="155BF680" w:rsidR="00BC26C0" w:rsidRPr="00BC26C0" w:rsidRDefault="00194957" w:rsidP="00194957">
      <w:pPr>
        <w:spacing w:after="0" w:line="240" w:lineRule="auto"/>
        <w:ind w:left="708"/>
        <w:rPr>
          <w:rFonts w:ascii="Tahoma" w:eastAsia="Times New Roman" w:hAnsi="Tahoma" w:cs="Tahoma"/>
          <w:sz w:val="18"/>
          <w:szCs w:val="18"/>
          <w:lang w:eastAsia="pl-PL"/>
        </w:rPr>
      </w:pPr>
      <w:r w:rsidRPr="00194957">
        <w:rPr>
          <w:rFonts w:ascii="Tahoma" w:eastAsia="Calibri" w:hAnsi="Tahoma" w:cs="Tahoma"/>
          <w:sz w:val="18"/>
          <w:szCs w:val="18"/>
        </w:rPr>
        <w:t xml:space="preserve">Data, Miejscowość </w:t>
      </w:r>
      <w:r w:rsidRPr="00194957">
        <w:rPr>
          <w:rFonts w:ascii="Tahoma" w:eastAsia="Calibri" w:hAnsi="Tahoma" w:cs="Tahoma"/>
          <w:sz w:val="18"/>
          <w:szCs w:val="18"/>
        </w:rPr>
        <w:tab/>
      </w:r>
      <w:r w:rsidRPr="00194957">
        <w:rPr>
          <w:rFonts w:ascii="Tahoma" w:eastAsia="Calibri" w:hAnsi="Tahoma" w:cs="Tahoma"/>
          <w:sz w:val="18"/>
          <w:szCs w:val="18"/>
        </w:rPr>
        <w:tab/>
      </w:r>
      <w:r w:rsidRPr="00194957">
        <w:rPr>
          <w:rFonts w:ascii="Tahoma" w:eastAsia="Calibri" w:hAnsi="Tahoma" w:cs="Tahoma"/>
          <w:sz w:val="18"/>
          <w:szCs w:val="18"/>
        </w:rPr>
        <w:tab/>
        <w:t xml:space="preserve">  Czytelny podpis uczestnika/uczestniczki (imię i nazwisko)</w:t>
      </w:r>
    </w:p>
    <w:p w14:paraId="2A4F5294" w14:textId="77777777" w:rsidR="00BC26C0" w:rsidRPr="00BC26C0" w:rsidRDefault="00BC26C0" w:rsidP="00BC26C0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401FCC5C" w14:textId="77777777" w:rsidR="00BC26C0" w:rsidRPr="00BC26C0" w:rsidRDefault="00BC26C0" w:rsidP="00BC26C0">
      <w:pPr>
        <w:spacing w:after="0" w:line="240" w:lineRule="auto"/>
        <w:ind w:left="708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6EF39A39" w14:textId="759AE73F" w:rsidR="00BC26C0" w:rsidRPr="00BC26C0" w:rsidRDefault="00BC26C0" w:rsidP="006149A7">
      <w:pPr>
        <w:spacing w:after="0" w:line="240" w:lineRule="auto"/>
        <w:ind w:left="708"/>
        <w:rPr>
          <w:rFonts w:ascii="Tahoma" w:eastAsia="Times New Roman" w:hAnsi="Tahoma" w:cs="Tahoma"/>
          <w:sz w:val="18"/>
          <w:szCs w:val="18"/>
          <w:lang w:eastAsia="pl-PL"/>
        </w:rPr>
      </w:pPr>
      <w:r w:rsidRPr="00BC26C0">
        <w:rPr>
          <w:rFonts w:ascii="Tahoma" w:eastAsia="Times New Roman" w:hAnsi="Tahoma" w:cs="Tahoma"/>
          <w:sz w:val="18"/>
          <w:szCs w:val="18"/>
          <w:lang w:eastAsia="pl-PL"/>
        </w:rPr>
        <w:t xml:space="preserve">                                  </w:t>
      </w:r>
    </w:p>
    <w:p w14:paraId="12707D70" w14:textId="6190E5E8" w:rsidR="00BC26C0" w:rsidRPr="00BC26C0" w:rsidRDefault="00BC26C0" w:rsidP="00BC26C0">
      <w:pPr>
        <w:spacing w:after="0" w:line="240" w:lineRule="auto"/>
        <w:ind w:left="708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  <w:r w:rsidRPr="00BC26C0">
        <w:rPr>
          <w:rFonts w:ascii="Tahoma" w:eastAsia="Times New Roman" w:hAnsi="Tahoma" w:cs="Tahoma"/>
          <w:sz w:val="18"/>
          <w:szCs w:val="18"/>
          <w:lang w:eastAsia="pl-PL"/>
        </w:rPr>
        <w:t xml:space="preserve">                         </w:t>
      </w:r>
      <w:r w:rsidR="008B5CCC">
        <w:rPr>
          <w:rFonts w:ascii="Tahoma" w:eastAsia="Times New Roman" w:hAnsi="Tahoma" w:cs="Tahoma"/>
          <w:sz w:val="18"/>
          <w:szCs w:val="18"/>
          <w:lang w:eastAsia="pl-PL"/>
        </w:rPr>
        <w:t xml:space="preserve">                        </w:t>
      </w:r>
      <w:r w:rsidRPr="00BC26C0">
        <w:rPr>
          <w:rFonts w:ascii="Tahoma" w:eastAsia="Times New Roman" w:hAnsi="Tahoma" w:cs="Tahoma"/>
          <w:sz w:val="18"/>
          <w:szCs w:val="18"/>
          <w:lang w:eastAsia="pl-PL"/>
        </w:rPr>
        <w:t xml:space="preserve">     </w:t>
      </w:r>
    </w:p>
    <w:p w14:paraId="4EF94756" w14:textId="090330D6" w:rsidR="008B5CCC" w:rsidRPr="001A7071" w:rsidRDefault="009632D5" w:rsidP="008B5CCC">
      <w:pPr>
        <w:tabs>
          <w:tab w:val="left" w:pos="708"/>
        </w:tabs>
        <w:spacing w:before="120" w:after="120" w:line="360" w:lineRule="auto"/>
        <w:jc w:val="right"/>
        <w:rPr>
          <w:rFonts w:ascii="Tahoma" w:hAnsi="Tahoma" w:cs="Tahoma"/>
          <w:b/>
          <w:bCs/>
          <w:sz w:val="18"/>
          <w:szCs w:val="18"/>
        </w:rPr>
      </w:pPr>
      <w:bookmarkStart w:id="2" w:name="_Hlk158639062"/>
      <w:r w:rsidRPr="001A7071">
        <w:rPr>
          <w:rFonts w:ascii="Tahoma" w:hAnsi="Tahoma" w:cs="Tahoma"/>
          <w:b/>
          <w:bCs/>
          <w:sz w:val="18"/>
          <w:szCs w:val="18"/>
        </w:rPr>
        <w:lastRenderedPageBreak/>
        <w:t>Załącznik nr 1</w:t>
      </w:r>
    </w:p>
    <w:p w14:paraId="53B1C043" w14:textId="1FADE457" w:rsidR="009632D5" w:rsidRDefault="009632D5" w:rsidP="008B5CCC">
      <w:pPr>
        <w:spacing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3B1481">
        <w:rPr>
          <w:rFonts w:ascii="Tahoma" w:hAnsi="Tahoma" w:cs="Tahoma"/>
          <w:b/>
          <w:sz w:val="18"/>
          <w:szCs w:val="18"/>
        </w:rPr>
        <w:t>Informacje dotyczące przetwarzania danych osobowych przez</w:t>
      </w:r>
      <w:r w:rsidRPr="003B1481">
        <w:rPr>
          <w:rFonts w:ascii="Tahoma" w:hAnsi="Tahoma" w:cs="Tahoma"/>
          <w:sz w:val="18"/>
          <w:szCs w:val="18"/>
        </w:rPr>
        <w:t xml:space="preserve"> </w:t>
      </w:r>
      <w:r w:rsidRPr="003B1481">
        <w:rPr>
          <w:rFonts w:ascii="Tahoma" w:hAnsi="Tahoma" w:cs="Tahoma"/>
          <w:b/>
          <w:sz w:val="18"/>
          <w:szCs w:val="18"/>
        </w:rPr>
        <w:t xml:space="preserve">Międzynarodową Wyższą Szkołę Logistyki i Transportu we Wrocławiu jako organ prowadzący Technikum Akademickie przy Międzynarodowej Wyższej Szkole Logistyki i Transportu we Wrocławiu. </w:t>
      </w:r>
    </w:p>
    <w:p w14:paraId="0ED0CD1A" w14:textId="77777777" w:rsidR="008B5CCC" w:rsidRPr="003B1481" w:rsidRDefault="008B5CCC" w:rsidP="008B5CCC">
      <w:pPr>
        <w:spacing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6529AED1" w14:textId="77777777" w:rsidR="009632D5" w:rsidRPr="003B1481" w:rsidRDefault="009632D5" w:rsidP="008B5CCC">
      <w:pPr>
        <w:numPr>
          <w:ilvl w:val="0"/>
          <w:numId w:val="7"/>
        </w:numPr>
        <w:spacing w:after="0" w:line="240" w:lineRule="auto"/>
        <w:contextualSpacing/>
        <w:rPr>
          <w:rFonts w:ascii="Tahoma" w:eastAsia="Calibri" w:hAnsi="Tahoma" w:cs="Tahoma"/>
          <w:b/>
          <w:sz w:val="18"/>
          <w:szCs w:val="18"/>
        </w:rPr>
      </w:pPr>
      <w:r w:rsidRPr="003B1481">
        <w:rPr>
          <w:rFonts w:ascii="Tahoma" w:eastAsia="Calibri" w:hAnsi="Tahoma" w:cs="Tahoma"/>
          <w:b/>
          <w:sz w:val="18"/>
          <w:szCs w:val="18"/>
        </w:rPr>
        <w:t>Administrator danych</w:t>
      </w:r>
    </w:p>
    <w:p w14:paraId="111D2778" w14:textId="6D1DACCD" w:rsidR="009632D5" w:rsidRDefault="009632D5" w:rsidP="008B5CCC">
      <w:pPr>
        <w:spacing w:after="0" w:line="240" w:lineRule="auto"/>
        <w:jc w:val="both"/>
        <w:rPr>
          <w:rFonts w:ascii="Tahoma" w:hAnsi="Tahoma" w:cs="Tahoma"/>
          <w:color w:val="0000FF"/>
          <w:sz w:val="18"/>
          <w:szCs w:val="18"/>
          <w:u w:val="single"/>
        </w:rPr>
      </w:pPr>
      <w:r w:rsidRPr="003B1481">
        <w:rPr>
          <w:rFonts w:ascii="Tahoma" w:hAnsi="Tahoma" w:cs="Tahoma"/>
          <w:sz w:val="18"/>
          <w:szCs w:val="18"/>
        </w:rPr>
        <w:t xml:space="preserve">Administratorem danych osobowych jest Międzynarodowa Wyższa Szkoła Logistyki i Transportu z siedzibą we Wrocławiu (51-168), ul. </w:t>
      </w:r>
      <w:proofErr w:type="spellStart"/>
      <w:r w:rsidRPr="003B1481">
        <w:rPr>
          <w:rFonts w:ascii="Tahoma" w:hAnsi="Tahoma" w:cs="Tahoma"/>
          <w:sz w:val="18"/>
          <w:szCs w:val="18"/>
        </w:rPr>
        <w:t>Sołtysowicka</w:t>
      </w:r>
      <w:proofErr w:type="spellEnd"/>
      <w:r w:rsidRPr="003B1481">
        <w:rPr>
          <w:rFonts w:ascii="Tahoma" w:hAnsi="Tahoma" w:cs="Tahoma"/>
          <w:sz w:val="18"/>
          <w:szCs w:val="18"/>
        </w:rPr>
        <w:t xml:space="preserve"> 19B, jako organ prowadzący Technikum Akademickie przy Międzynarodowej Wyższej Szkole Logistyki i Transportu we Wrocławiu. Wszelkie zapytania kierowane do ww. Administratora należy kierować adresując je na wyżej wskazany adres korespondencyjny lub na skrzynkę poczty elektronicznej: </w:t>
      </w:r>
      <w:hyperlink r:id="rId9" w:history="1">
        <w:r w:rsidRPr="003B1481">
          <w:rPr>
            <w:rFonts w:ascii="Tahoma" w:hAnsi="Tahoma" w:cs="Tahoma"/>
            <w:color w:val="0000FF"/>
            <w:sz w:val="18"/>
            <w:szCs w:val="18"/>
            <w:u w:val="single"/>
          </w:rPr>
          <w:t>sekretariat_msl@msl.com.pl</w:t>
        </w:r>
      </w:hyperlink>
    </w:p>
    <w:p w14:paraId="2948195A" w14:textId="77777777" w:rsidR="003261AC" w:rsidRPr="009632D5" w:rsidRDefault="003261AC" w:rsidP="008B5CCC">
      <w:pPr>
        <w:spacing w:after="0" w:line="240" w:lineRule="auto"/>
        <w:jc w:val="both"/>
        <w:rPr>
          <w:rFonts w:ascii="Tahoma" w:hAnsi="Tahoma" w:cs="Tahoma"/>
          <w:color w:val="0000FF"/>
          <w:sz w:val="18"/>
          <w:szCs w:val="18"/>
          <w:u w:val="single"/>
        </w:rPr>
      </w:pPr>
    </w:p>
    <w:p w14:paraId="267FDD4B" w14:textId="77777777" w:rsidR="009632D5" w:rsidRPr="003B1481" w:rsidRDefault="009632D5" w:rsidP="008B5CCC">
      <w:pPr>
        <w:numPr>
          <w:ilvl w:val="0"/>
          <w:numId w:val="7"/>
        </w:numPr>
        <w:spacing w:after="0" w:line="240" w:lineRule="auto"/>
        <w:contextualSpacing/>
        <w:rPr>
          <w:rFonts w:ascii="Tahoma" w:eastAsia="Calibri" w:hAnsi="Tahoma" w:cs="Tahoma"/>
          <w:b/>
          <w:sz w:val="18"/>
          <w:szCs w:val="18"/>
        </w:rPr>
      </w:pPr>
      <w:r w:rsidRPr="003B1481">
        <w:rPr>
          <w:rFonts w:ascii="Tahoma" w:eastAsia="Calibri" w:hAnsi="Tahoma" w:cs="Tahoma"/>
          <w:b/>
          <w:sz w:val="18"/>
          <w:szCs w:val="18"/>
        </w:rPr>
        <w:t>Inspektor Ochrony Danych</w:t>
      </w:r>
    </w:p>
    <w:p w14:paraId="125950A7" w14:textId="77777777" w:rsidR="009632D5" w:rsidRPr="003B1481" w:rsidRDefault="009632D5" w:rsidP="008B5CC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3B1481">
        <w:rPr>
          <w:rFonts w:ascii="Tahoma" w:hAnsi="Tahoma" w:cs="Tahoma"/>
          <w:sz w:val="18"/>
          <w:szCs w:val="18"/>
        </w:rPr>
        <w:t xml:space="preserve">Administrator powołał  Inspektora Danych Osobowych, z którym można kontaktować się w sprawach dotyczących ochrony pod adresem siedziby: Międzynarodowa Wyższa Szkoła Logistyki i Transportu we Wrocławiu,                </w:t>
      </w:r>
    </w:p>
    <w:p w14:paraId="1BB206AC" w14:textId="267B3474" w:rsidR="009632D5" w:rsidRDefault="009632D5" w:rsidP="008B5CCC">
      <w:pPr>
        <w:spacing w:after="0" w:line="240" w:lineRule="auto"/>
        <w:jc w:val="both"/>
        <w:rPr>
          <w:rFonts w:ascii="Tahoma" w:hAnsi="Tahoma" w:cs="Tahoma"/>
          <w:color w:val="0000FF"/>
          <w:sz w:val="18"/>
          <w:szCs w:val="18"/>
          <w:u w:val="single"/>
        </w:rPr>
      </w:pPr>
      <w:r w:rsidRPr="003B1481">
        <w:rPr>
          <w:rFonts w:ascii="Tahoma" w:hAnsi="Tahoma" w:cs="Tahoma"/>
          <w:sz w:val="18"/>
          <w:szCs w:val="18"/>
        </w:rPr>
        <w:t xml:space="preserve">ul. </w:t>
      </w:r>
      <w:proofErr w:type="spellStart"/>
      <w:r w:rsidRPr="003B1481">
        <w:rPr>
          <w:rFonts w:ascii="Tahoma" w:hAnsi="Tahoma" w:cs="Tahoma"/>
          <w:sz w:val="18"/>
          <w:szCs w:val="18"/>
        </w:rPr>
        <w:t>Sołtysowicka</w:t>
      </w:r>
      <w:proofErr w:type="spellEnd"/>
      <w:r w:rsidRPr="003B1481">
        <w:rPr>
          <w:rFonts w:ascii="Tahoma" w:hAnsi="Tahoma" w:cs="Tahoma"/>
          <w:sz w:val="18"/>
          <w:szCs w:val="18"/>
        </w:rPr>
        <w:t xml:space="preserve"> 19B, 51-168 Wrocław jako organ prowadzący Technikum Akademickie przy Międzynarodowej Wyższej Szkole Logistyki i Transportu we Wrocławiu lub skontaktować się mailowo: </w:t>
      </w:r>
      <w:hyperlink r:id="rId10" w:history="1">
        <w:r w:rsidRPr="003B1481">
          <w:rPr>
            <w:rFonts w:ascii="Tahoma" w:hAnsi="Tahoma" w:cs="Tahoma"/>
            <w:color w:val="0000FF"/>
            <w:sz w:val="18"/>
            <w:szCs w:val="18"/>
            <w:u w:val="single"/>
          </w:rPr>
          <w:t>sekretariat_msl@msl.com.pl</w:t>
        </w:r>
      </w:hyperlink>
    </w:p>
    <w:p w14:paraId="4E015774" w14:textId="77777777" w:rsidR="003261AC" w:rsidRPr="003B1481" w:rsidRDefault="003261AC" w:rsidP="008B5CC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17B6C243" w14:textId="77777777" w:rsidR="009632D5" w:rsidRPr="003B1481" w:rsidRDefault="009632D5" w:rsidP="008B5CCC">
      <w:pPr>
        <w:numPr>
          <w:ilvl w:val="0"/>
          <w:numId w:val="7"/>
        </w:numPr>
        <w:spacing w:after="0" w:line="240" w:lineRule="auto"/>
        <w:contextualSpacing/>
        <w:rPr>
          <w:rFonts w:ascii="Tahoma" w:eastAsia="Calibri" w:hAnsi="Tahoma" w:cs="Tahoma"/>
          <w:b/>
          <w:sz w:val="18"/>
          <w:szCs w:val="18"/>
        </w:rPr>
      </w:pPr>
      <w:r w:rsidRPr="003B1481">
        <w:rPr>
          <w:rFonts w:ascii="Tahoma" w:eastAsia="Calibri" w:hAnsi="Tahoma" w:cs="Tahoma"/>
          <w:b/>
          <w:sz w:val="18"/>
          <w:szCs w:val="18"/>
        </w:rPr>
        <w:t>Cel przetwarzania danych</w:t>
      </w:r>
    </w:p>
    <w:p w14:paraId="1F543AA6" w14:textId="5F9802E8" w:rsidR="009632D5" w:rsidRDefault="009632D5" w:rsidP="008B5CC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3B1481">
        <w:rPr>
          <w:rFonts w:ascii="Tahoma" w:hAnsi="Tahoma" w:cs="Tahoma"/>
          <w:sz w:val="18"/>
          <w:szCs w:val="18"/>
        </w:rPr>
        <w:t>Międzynarodowa Wyższa Szkoła Logistyki i Transportu z siedzibą we Wrocławiu jako organ prowadzący Technikum Akademickie przy Międzynarodowej Wyższej Szkole Logistyki i Transportu we Wrocławiu, zbiera           i przetwarza dane osobowe w celach realizacji projektu: ”Kształcenie zawodowe w Technikum Akademickim drogą do sukcesu” nr FEDS.08.01-IZ.00-0014/23-00 w ramach Priorytetu nr 8 Fundusze Europejskie dla edukacji na Dolnym Śląsku. Działania nr FEDS.08.01 Dostęp do edukacji Programu Fundusze Europejskie dla Dolnego Śląska 2021-2027 współfinansowanego ze środków Europejskiego Funduszu Społecznego Plus.</w:t>
      </w:r>
      <w:r w:rsidRPr="003B1481">
        <w:rPr>
          <w:rFonts w:ascii="Tahoma" w:eastAsia="Calibri" w:hAnsi="Tahoma" w:cs="Tahoma"/>
          <w:sz w:val="18"/>
          <w:szCs w:val="18"/>
          <w:lang w:eastAsia="ar-SA"/>
        </w:rPr>
        <w:t xml:space="preserve"> Dane osobowe będą przetwarzane w związku z realizacją FEDS 2021-2027, w szczególności w celu monitorowania, sprawozdawczości, komunikacji, publikacji, ewaluacji, zarządzania finansowego, weryfikacji i audytów oraz do celów określania kwalifikowalności uczestników.</w:t>
      </w:r>
      <w:r w:rsidRPr="003B1481">
        <w:rPr>
          <w:rFonts w:ascii="Tahoma" w:hAnsi="Tahoma" w:cs="Tahoma"/>
          <w:sz w:val="18"/>
          <w:szCs w:val="18"/>
        </w:rPr>
        <w:t xml:space="preserve"> Ponadto dane osobowe będą przetwarzane w celach archiwizacyjnych zgodnie        z przepisami o archiwach państwowych oraz zgodnie z przepisami o informatyzacji działalności podmiotów realizujących zadania publiczne.</w:t>
      </w:r>
    </w:p>
    <w:p w14:paraId="2484DB1A" w14:textId="77777777" w:rsidR="003261AC" w:rsidRPr="009632D5" w:rsidRDefault="003261AC" w:rsidP="008B5CC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7D5AAA93" w14:textId="77777777" w:rsidR="009632D5" w:rsidRPr="003B1481" w:rsidRDefault="009632D5" w:rsidP="008B5CCC">
      <w:pPr>
        <w:numPr>
          <w:ilvl w:val="0"/>
          <w:numId w:val="7"/>
        </w:numPr>
        <w:spacing w:after="0" w:line="240" w:lineRule="auto"/>
        <w:contextualSpacing/>
        <w:rPr>
          <w:rFonts w:ascii="Tahoma" w:eastAsia="Calibri" w:hAnsi="Tahoma" w:cs="Tahoma"/>
          <w:b/>
          <w:sz w:val="18"/>
          <w:szCs w:val="18"/>
        </w:rPr>
      </w:pPr>
      <w:r w:rsidRPr="003B1481">
        <w:rPr>
          <w:rFonts w:ascii="Tahoma" w:eastAsia="Calibri" w:hAnsi="Tahoma" w:cs="Tahoma"/>
          <w:b/>
          <w:sz w:val="18"/>
          <w:szCs w:val="18"/>
        </w:rPr>
        <w:t>Podstawa prawna przetwarzania</w:t>
      </w:r>
    </w:p>
    <w:p w14:paraId="1A4EB30E" w14:textId="77777777" w:rsidR="009632D5" w:rsidRPr="003B1481" w:rsidRDefault="009632D5" w:rsidP="008B5CC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3B1481">
        <w:rPr>
          <w:rFonts w:ascii="Tahoma" w:hAnsi="Tahoma" w:cs="Tahoma"/>
          <w:sz w:val="18"/>
          <w:szCs w:val="18"/>
        </w:rPr>
        <w:t xml:space="preserve">Międzynarodowa Wyższa Szkoła Logistyki i Transportu z siedzibą we Wrocławiu jako organ prowadzący Technikum Akademickie przy Międzynarodowej Wyższej Szkole Logistyki i Transportu we Wrocławiu, przetwarza dane osobowe na podstawie prawnie uzasadnionego interesu realizowanego przez administratora (art. 6 ust. 1 lit. f RODO).Dane osobowe przetwarzane są na podstawie art.14lzj w związku z art.14lzm ustawy z dnia 6 grudnia 2006 </w:t>
      </w:r>
      <w:proofErr w:type="spellStart"/>
      <w:r w:rsidRPr="003B1481">
        <w:rPr>
          <w:rFonts w:ascii="Tahoma" w:hAnsi="Tahoma" w:cs="Tahoma"/>
          <w:sz w:val="18"/>
          <w:szCs w:val="18"/>
        </w:rPr>
        <w:t>r.o</w:t>
      </w:r>
      <w:proofErr w:type="spellEnd"/>
      <w:r w:rsidRPr="003B1481">
        <w:rPr>
          <w:rFonts w:ascii="Tahoma" w:hAnsi="Tahoma" w:cs="Tahoma"/>
          <w:sz w:val="18"/>
          <w:szCs w:val="18"/>
        </w:rPr>
        <w:t xml:space="preserve"> zasadach prowadzenia polityki rozwoju (Dz.U. z 2021r. poz.1057,z póżn.zm) w związku z art. 6 ust.1 </w:t>
      </w:r>
      <w:proofErr w:type="spellStart"/>
      <w:r w:rsidRPr="003B1481">
        <w:rPr>
          <w:rFonts w:ascii="Tahoma" w:hAnsi="Tahoma" w:cs="Tahoma"/>
          <w:sz w:val="18"/>
          <w:szCs w:val="18"/>
        </w:rPr>
        <w:t>lit.c</w:t>
      </w:r>
      <w:proofErr w:type="spellEnd"/>
      <w:r w:rsidRPr="003B1481">
        <w:rPr>
          <w:rFonts w:ascii="Tahoma" w:hAnsi="Tahoma" w:cs="Tahoma"/>
          <w:sz w:val="18"/>
          <w:szCs w:val="18"/>
        </w:rPr>
        <w:t xml:space="preserve"> RODO (przetwarzanie jest niezbędne do wypełnienia obowiązku prawnego ciążącego na administratorze).</w:t>
      </w:r>
    </w:p>
    <w:p w14:paraId="5837D80E" w14:textId="77777777" w:rsidR="009632D5" w:rsidRPr="003B1481" w:rsidRDefault="009632D5" w:rsidP="008B5CCC">
      <w:pPr>
        <w:numPr>
          <w:ilvl w:val="0"/>
          <w:numId w:val="12"/>
        </w:numPr>
        <w:tabs>
          <w:tab w:val="left" w:pos="851"/>
        </w:tabs>
        <w:spacing w:after="0" w:line="240" w:lineRule="auto"/>
        <w:jc w:val="both"/>
        <w:rPr>
          <w:rFonts w:ascii="Tahoma" w:eastAsia="Calibri" w:hAnsi="Tahoma" w:cs="Tahoma"/>
          <w:sz w:val="18"/>
          <w:szCs w:val="18"/>
          <w:lang w:eastAsia="ar-SA"/>
        </w:rPr>
      </w:pPr>
      <w:r w:rsidRPr="003B1481">
        <w:rPr>
          <w:rFonts w:ascii="Tahoma" w:hAnsi="Tahoma" w:cs="Tahoma"/>
          <w:sz w:val="18"/>
          <w:szCs w:val="18"/>
        </w:rPr>
        <w:t xml:space="preserve">Międzynarodowa Wyższa Szkoła Logistyki i Transportu z siedzibą we Wrocławiu jako organ prowadzący Technikum Akademickie przy Międzynarodowej Wyższej Szkole Logistyki i Transportu we Wrocławiu przetwarza również dane osobowe na podstawie przepisów ustawy z dnia 17 lutego 2005r.                   o informatyzacji działalności podmiotów realizujących zadania publiczne oraz ustawy   z dnia 14 lipca 1983r. o narodowym zasobie archiwalnym i archiwach w związku z 6 ust.1 </w:t>
      </w:r>
      <w:proofErr w:type="spellStart"/>
      <w:r w:rsidRPr="003B1481">
        <w:rPr>
          <w:rFonts w:ascii="Tahoma" w:hAnsi="Tahoma" w:cs="Tahoma"/>
          <w:sz w:val="18"/>
          <w:szCs w:val="18"/>
        </w:rPr>
        <w:t>lit.e</w:t>
      </w:r>
      <w:proofErr w:type="spellEnd"/>
      <w:r w:rsidRPr="003B1481">
        <w:rPr>
          <w:rFonts w:ascii="Tahoma" w:hAnsi="Tahoma" w:cs="Tahoma"/>
          <w:sz w:val="18"/>
          <w:szCs w:val="18"/>
        </w:rPr>
        <w:t xml:space="preserve"> RODO (ze względu na niezbędność przetwarzania tych danych do wykonania zadania realizowanego w interesie publicznym lub w ramach sprawowania władzy publicznej powierzonej administratorowi). </w:t>
      </w:r>
    </w:p>
    <w:p w14:paraId="71688539" w14:textId="77777777" w:rsidR="009632D5" w:rsidRPr="003B1481" w:rsidRDefault="009632D5" w:rsidP="008B5CCC">
      <w:pPr>
        <w:numPr>
          <w:ilvl w:val="0"/>
          <w:numId w:val="12"/>
        </w:numPr>
        <w:tabs>
          <w:tab w:val="left" w:pos="851"/>
        </w:tabs>
        <w:spacing w:after="0" w:line="240" w:lineRule="auto"/>
        <w:jc w:val="both"/>
        <w:rPr>
          <w:rFonts w:ascii="Tahoma" w:eastAsia="Calibri" w:hAnsi="Tahoma" w:cs="Tahoma"/>
          <w:sz w:val="18"/>
          <w:szCs w:val="18"/>
          <w:lang w:eastAsia="ar-SA"/>
        </w:rPr>
      </w:pPr>
      <w:r w:rsidRPr="003B1481">
        <w:rPr>
          <w:rFonts w:ascii="Tahoma" w:hAnsi="Tahoma" w:cs="Tahoma"/>
          <w:sz w:val="18"/>
          <w:szCs w:val="18"/>
        </w:rPr>
        <w:t xml:space="preserve">Międzynarodowa Wyższa Szkoła Logistyki i Transportu z siedzibą we Wrocławiu jako organ prowadzący Technikum Akademickie przy Międzynarodowej Wyższej Szkole Logistyki i Transportu we Wrocławiu przetwarza również dane osobowe na podstawie </w:t>
      </w:r>
      <w:r w:rsidRPr="003B1481">
        <w:rPr>
          <w:rFonts w:ascii="Tahoma" w:eastAsia="Calibri" w:hAnsi="Tahoma" w:cs="Tahoma"/>
          <w:sz w:val="18"/>
          <w:szCs w:val="18"/>
          <w:lang w:eastAsia="ar-SA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.</w:t>
      </w:r>
    </w:p>
    <w:p w14:paraId="51CBCA60" w14:textId="77777777" w:rsidR="009632D5" w:rsidRPr="003B1481" w:rsidRDefault="009632D5" w:rsidP="008B5CCC">
      <w:pPr>
        <w:numPr>
          <w:ilvl w:val="0"/>
          <w:numId w:val="12"/>
        </w:numPr>
        <w:tabs>
          <w:tab w:val="left" w:pos="851"/>
        </w:tabs>
        <w:spacing w:after="0" w:line="240" w:lineRule="auto"/>
        <w:jc w:val="both"/>
        <w:rPr>
          <w:rFonts w:ascii="Tahoma" w:eastAsia="Calibri" w:hAnsi="Tahoma" w:cs="Tahoma"/>
          <w:sz w:val="18"/>
          <w:szCs w:val="18"/>
          <w:lang w:eastAsia="ar-SA"/>
        </w:rPr>
      </w:pPr>
      <w:r w:rsidRPr="003B1481">
        <w:rPr>
          <w:rFonts w:ascii="Tahoma" w:eastAsia="Calibri" w:hAnsi="Tahoma" w:cs="Tahoma"/>
          <w:sz w:val="18"/>
          <w:szCs w:val="18"/>
          <w:lang w:eastAsia="ar-SA"/>
        </w:rPr>
        <w:lastRenderedPageBreak/>
        <w:t xml:space="preserve">Dane osobowe są także przetwarzane na podstawie: 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3B1481">
        <w:rPr>
          <w:rFonts w:ascii="Tahoma" w:eastAsia="Calibri" w:hAnsi="Tahoma" w:cs="Tahoma"/>
          <w:sz w:val="18"/>
          <w:szCs w:val="18"/>
          <w:lang w:eastAsia="ar-SA"/>
        </w:rPr>
        <w:t>późn</w:t>
      </w:r>
      <w:proofErr w:type="spellEnd"/>
      <w:r w:rsidRPr="003B1481">
        <w:rPr>
          <w:rFonts w:ascii="Tahoma" w:eastAsia="Calibri" w:hAnsi="Tahoma" w:cs="Tahoma"/>
          <w:sz w:val="18"/>
          <w:szCs w:val="18"/>
          <w:lang w:eastAsia="ar-SA"/>
        </w:rPr>
        <w:t>. zm.); ustawa z dnia 28 kwietnia 2022 r. o zasadach realizacji zadań finansowanych ze środków europejskich w perspektywie finansowej 2021-2027, w szczególności art. 87-93;</w:t>
      </w:r>
      <w:r w:rsidRPr="003B1481">
        <w:rPr>
          <w:rFonts w:ascii="Tahoma" w:eastAsia="Calibri" w:hAnsi="Tahoma" w:cs="Tahoma"/>
          <w:bCs/>
          <w:sz w:val="18"/>
          <w:szCs w:val="18"/>
          <w:lang w:eastAsia="ar-SA"/>
        </w:rPr>
        <w:t xml:space="preserve"> ustawa z 14 czerwca 1960 r. - Kodeks postępowania administracyjnego;</w:t>
      </w:r>
      <w:r w:rsidRPr="003B1481">
        <w:rPr>
          <w:rFonts w:ascii="Tahoma" w:hAnsi="Tahoma" w:cs="Tahoma"/>
          <w:sz w:val="18"/>
          <w:szCs w:val="18"/>
        </w:rPr>
        <w:t xml:space="preserve"> </w:t>
      </w:r>
      <w:r w:rsidRPr="003B1481">
        <w:rPr>
          <w:rFonts w:ascii="Tahoma" w:eastAsia="Calibri" w:hAnsi="Tahoma" w:cs="Tahoma"/>
          <w:bCs/>
          <w:sz w:val="18"/>
          <w:szCs w:val="18"/>
          <w:lang w:eastAsia="ar-SA"/>
        </w:rPr>
        <w:t></w:t>
      </w:r>
      <w:r w:rsidRPr="003B1481">
        <w:rPr>
          <w:rFonts w:ascii="Tahoma" w:eastAsia="Calibri" w:hAnsi="Tahoma" w:cs="Tahoma"/>
          <w:bCs/>
          <w:sz w:val="18"/>
          <w:szCs w:val="18"/>
          <w:lang w:eastAsia="ar-SA"/>
        </w:rPr>
        <w:tab/>
        <w:t>ustawa z 27 sierpnia 2009 r. o finansach publicznych.</w:t>
      </w:r>
    </w:p>
    <w:p w14:paraId="121FA9A8" w14:textId="77777777" w:rsidR="009632D5" w:rsidRPr="003B1481" w:rsidRDefault="009632D5" w:rsidP="008B5CCC">
      <w:pPr>
        <w:pStyle w:val="Akapitzlist"/>
        <w:numPr>
          <w:ilvl w:val="0"/>
          <w:numId w:val="12"/>
        </w:numPr>
        <w:tabs>
          <w:tab w:val="left" w:pos="851"/>
        </w:tabs>
        <w:spacing w:after="0" w:line="240" w:lineRule="auto"/>
        <w:jc w:val="both"/>
        <w:rPr>
          <w:rFonts w:ascii="Tahoma" w:eastAsia="Calibri" w:hAnsi="Tahoma" w:cs="Tahoma"/>
          <w:sz w:val="18"/>
          <w:szCs w:val="18"/>
          <w:lang w:eastAsia="ar-SA"/>
        </w:rPr>
      </w:pPr>
      <w:r w:rsidRPr="003B1481">
        <w:rPr>
          <w:rFonts w:ascii="Tahoma" w:eastAsia="Calibri" w:hAnsi="Tahoma" w:cs="Tahoma"/>
          <w:sz w:val="18"/>
          <w:szCs w:val="18"/>
          <w:lang w:eastAsia="ar-SA"/>
        </w:rPr>
        <w:t>Przetwarzanie jest niezbędne do wykonania umowy, której stroną jest osoba, której dane dotyczą, lub do podjęcia działań na żądanie osoby, której dane dotyczą, przed zawarciem umowy (art. 6 lit 1 ust. b RODO)</w:t>
      </w:r>
    </w:p>
    <w:p w14:paraId="4A86A998" w14:textId="319DDBD4" w:rsidR="009632D5" w:rsidRPr="003261AC" w:rsidRDefault="009632D5" w:rsidP="008B5CCC">
      <w:pPr>
        <w:pStyle w:val="Akapitzlist"/>
        <w:numPr>
          <w:ilvl w:val="0"/>
          <w:numId w:val="12"/>
        </w:numPr>
        <w:tabs>
          <w:tab w:val="left" w:pos="851"/>
        </w:tabs>
        <w:spacing w:after="0" w:line="240" w:lineRule="auto"/>
        <w:jc w:val="both"/>
        <w:rPr>
          <w:rFonts w:ascii="Tahoma" w:eastAsia="Calibri" w:hAnsi="Tahoma" w:cs="Tahoma"/>
          <w:sz w:val="18"/>
          <w:szCs w:val="18"/>
          <w:lang w:eastAsia="ar-SA"/>
        </w:rPr>
      </w:pPr>
      <w:r w:rsidRPr="003B1481">
        <w:rPr>
          <w:rFonts w:ascii="Tahoma" w:eastAsia="Calibri" w:hAnsi="Tahoma" w:cs="Tahoma"/>
          <w:bCs/>
          <w:sz w:val="18"/>
          <w:szCs w:val="18"/>
          <w:lang w:eastAsia="ar-SA"/>
        </w:rPr>
        <w:t>Przetwarzanie jest niezbędne do wykonania zadania realizowanego w interesie publicznym lub w ramach sprawowania władzy publicznej powierzonej administratorowi (art. 6 ust. 1 lit. e RODO)</w:t>
      </w:r>
    </w:p>
    <w:p w14:paraId="17D645BF" w14:textId="77777777" w:rsidR="003261AC" w:rsidRPr="009632D5" w:rsidRDefault="003261AC" w:rsidP="003261AC">
      <w:pPr>
        <w:pStyle w:val="Akapitzlist"/>
        <w:tabs>
          <w:tab w:val="left" w:pos="851"/>
        </w:tabs>
        <w:spacing w:after="0" w:line="240" w:lineRule="auto"/>
        <w:jc w:val="both"/>
        <w:rPr>
          <w:rFonts w:ascii="Tahoma" w:eastAsia="Calibri" w:hAnsi="Tahoma" w:cs="Tahoma"/>
          <w:sz w:val="18"/>
          <w:szCs w:val="18"/>
          <w:lang w:eastAsia="ar-SA"/>
        </w:rPr>
      </w:pPr>
    </w:p>
    <w:p w14:paraId="2B250AC8" w14:textId="77777777" w:rsidR="009632D5" w:rsidRPr="003B1481" w:rsidRDefault="009632D5" w:rsidP="008B5CCC">
      <w:pPr>
        <w:numPr>
          <w:ilvl w:val="0"/>
          <w:numId w:val="7"/>
        </w:numPr>
        <w:spacing w:after="0" w:line="240" w:lineRule="auto"/>
        <w:contextualSpacing/>
        <w:rPr>
          <w:rFonts w:ascii="Tahoma" w:eastAsia="Calibri" w:hAnsi="Tahoma" w:cs="Tahoma"/>
          <w:b/>
          <w:sz w:val="18"/>
          <w:szCs w:val="18"/>
        </w:rPr>
      </w:pPr>
      <w:r w:rsidRPr="003B1481">
        <w:rPr>
          <w:rFonts w:ascii="Tahoma" w:eastAsia="Calibri" w:hAnsi="Tahoma" w:cs="Tahoma"/>
          <w:b/>
          <w:sz w:val="18"/>
          <w:szCs w:val="18"/>
        </w:rPr>
        <w:t>Okres przechowywania danych</w:t>
      </w:r>
    </w:p>
    <w:p w14:paraId="7EE470C2" w14:textId="10072BD6" w:rsidR="009632D5" w:rsidRDefault="009632D5" w:rsidP="008B5CC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3B1481">
        <w:rPr>
          <w:rFonts w:ascii="Tahoma" w:hAnsi="Tahoma" w:cs="Tahoma"/>
          <w:sz w:val="18"/>
          <w:szCs w:val="18"/>
        </w:rPr>
        <w:t>Międzynarodowa Wyższa Szkoła Logistyki i Transportu z siedzibą we Wrocławiu jako organ prowadzący Technikum Akademickie przy Międzynarodowej Wyższej Szkole Logistyki i Transportu we Wrocławiu, będzie przetwarzała dane osobowe przez okres realizacji przedsięwzięcia oraz 3 lub 5 lat po realizacji zgodnie z art.132 rozporządzenia 2018/1046, przepisami ustawy z dnia 17 lutego 2005r.o informatyzacji działalności podmiotów realizujących zadania publiczne oraz ustawy z dnia 14 lipca 1983r. o narodowym zasobie archiwalnym                  i archiwach.</w:t>
      </w:r>
    </w:p>
    <w:p w14:paraId="123E66F0" w14:textId="77777777" w:rsidR="003261AC" w:rsidRPr="003B1481" w:rsidRDefault="003261AC" w:rsidP="008B5CC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1CC6CEAB" w14:textId="77777777" w:rsidR="009632D5" w:rsidRPr="003B1481" w:rsidRDefault="009632D5" w:rsidP="008B5CCC">
      <w:pPr>
        <w:numPr>
          <w:ilvl w:val="0"/>
          <w:numId w:val="7"/>
        </w:numPr>
        <w:spacing w:after="0" w:line="240" w:lineRule="auto"/>
        <w:contextualSpacing/>
        <w:rPr>
          <w:rFonts w:ascii="Tahoma" w:eastAsia="Calibri" w:hAnsi="Tahoma" w:cs="Tahoma"/>
          <w:b/>
          <w:sz w:val="18"/>
          <w:szCs w:val="18"/>
        </w:rPr>
      </w:pPr>
      <w:r w:rsidRPr="003B1481">
        <w:rPr>
          <w:rFonts w:ascii="Tahoma" w:eastAsia="Calibri" w:hAnsi="Tahoma" w:cs="Tahoma"/>
          <w:b/>
          <w:sz w:val="18"/>
          <w:szCs w:val="18"/>
        </w:rPr>
        <w:t>Rodzaje przetwarzanych danych</w:t>
      </w:r>
    </w:p>
    <w:p w14:paraId="11F34A45" w14:textId="77777777" w:rsidR="009632D5" w:rsidRPr="003B1481" w:rsidRDefault="009632D5" w:rsidP="003261A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3B1481">
        <w:rPr>
          <w:rFonts w:ascii="Tahoma" w:hAnsi="Tahoma" w:cs="Tahoma"/>
          <w:sz w:val="18"/>
          <w:szCs w:val="18"/>
        </w:rPr>
        <w:t>Międzynarodowa Wyższa Szkoła Logistyki i Transportu z siedzibą we Wrocławiu jako organ prowadzący Technikum Akademickie przy Międzynarodowej Wyższej Szkole Logistyki i Transportu we Wrocławiu  przetwarza następujące kategorie danych osobowych do następujących kategorii osób:</w:t>
      </w:r>
    </w:p>
    <w:p w14:paraId="3D74EBDE" w14:textId="77777777" w:rsidR="009632D5" w:rsidRPr="003B1481" w:rsidRDefault="009632D5" w:rsidP="008B5CC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3B1481">
        <w:rPr>
          <w:rFonts w:ascii="Tahoma" w:eastAsia="Calibri" w:hAnsi="Tahoma" w:cs="Tahoma"/>
          <w:sz w:val="18"/>
          <w:szCs w:val="18"/>
        </w:rPr>
        <w:t xml:space="preserve">dane uczestników szkoleń i kursów organizowanych przez Międzynarodową Wyższą Szkołę Logistyki             i Transportu </w:t>
      </w:r>
      <w:r w:rsidRPr="003B1481">
        <w:rPr>
          <w:rFonts w:ascii="Tahoma" w:hAnsi="Tahoma" w:cs="Tahoma"/>
          <w:sz w:val="18"/>
          <w:szCs w:val="18"/>
        </w:rPr>
        <w:t>jako organ prowadzący Technikum Akademickie przy Międzynarodowej Wyższej Szkole Logistyki i Transportu we Wrocławiu</w:t>
      </w:r>
      <w:r w:rsidRPr="003B1481">
        <w:rPr>
          <w:rFonts w:ascii="Tahoma" w:eastAsia="Calibri" w:hAnsi="Tahoma" w:cs="Tahoma"/>
          <w:sz w:val="18"/>
          <w:szCs w:val="18"/>
        </w:rPr>
        <w:t xml:space="preserve"> (imię, nazwisko, płeć, PESEL, nr paszportu, data i miejsce urodzenia, obywatelstwo, wykształcenie, adres zamieszkania, nr telefonu, adres e-mailowy, stanowisko służbowe, nazwa podmiotu, adres siedziby podmiotu).</w:t>
      </w:r>
    </w:p>
    <w:p w14:paraId="49898355" w14:textId="77777777" w:rsidR="009632D5" w:rsidRPr="003B1481" w:rsidRDefault="009632D5" w:rsidP="008B5CCC">
      <w:pPr>
        <w:numPr>
          <w:ilvl w:val="0"/>
          <w:numId w:val="8"/>
        </w:numPr>
        <w:spacing w:after="0" w:line="240" w:lineRule="auto"/>
        <w:contextualSpacing/>
        <w:rPr>
          <w:rFonts w:ascii="Tahoma" w:eastAsia="Calibri" w:hAnsi="Tahoma" w:cs="Tahoma"/>
          <w:sz w:val="18"/>
          <w:szCs w:val="18"/>
        </w:rPr>
      </w:pPr>
      <w:r w:rsidRPr="003B1481">
        <w:rPr>
          <w:rFonts w:ascii="Tahoma" w:eastAsia="Calibri" w:hAnsi="Tahoma" w:cs="Tahoma"/>
          <w:sz w:val="18"/>
          <w:szCs w:val="18"/>
        </w:rPr>
        <w:t xml:space="preserve">dane użytkowników systemu teleinformatycznego (imię, nazwisko, nr telefonu, adres e-mail, data                i miejsce urodzenia, adres zamieszkania), </w:t>
      </w:r>
    </w:p>
    <w:p w14:paraId="3B802BFF" w14:textId="77777777" w:rsidR="009632D5" w:rsidRPr="003B1481" w:rsidRDefault="009632D5" w:rsidP="008B5CC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3B1481">
        <w:rPr>
          <w:rFonts w:ascii="Tahoma" w:eastAsia="Calibri" w:hAnsi="Tahoma" w:cs="Tahoma"/>
          <w:sz w:val="18"/>
          <w:szCs w:val="18"/>
        </w:rPr>
        <w:t>dane osób fizycznych reprezentujących podmioty wnioskujące o objęcie wsparciem z planu rozwojowego, podmiotów realizujących przedsięwzięcie w ramach planu rozwojowego, zgodnie z art.22 ust.2 pkt d rozporządzenia 2021/241 (imię, nazwisko, stanowisko służbowe, nazwa podmiotu, adres siedziby podmiotu, numer telefonu, adres e-mail).</w:t>
      </w:r>
    </w:p>
    <w:p w14:paraId="3F24A07E" w14:textId="77777777" w:rsidR="009632D5" w:rsidRPr="003B1481" w:rsidRDefault="009632D5" w:rsidP="008B5CC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3B1481">
        <w:rPr>
          <w:rFonts w:ascii="Tahoma" w:eastAsia="Calibri" w:hAnsi="Tahoma" w:cs="Tahoma"/>
          <w:sz w:val="18"/>
          <w:szCs w:val="18"/>
        </w:rPr>
        <w:t>dane uczestników komisji przetargowych powoływanych w ramach realizowanych inwestycji lub przedsięwzięć (imię, nazwisko, stanowisko służbowe, nazwa podmiotu, adres siedziby podmiotu, numer telefonu, adres e-mail).</w:t>
      </w:r>
    </w:p>
    <w:p w14:paraId="7B2DC6DB" w14:textId="77777777" w:rsidR="009632D5" w:rsidRPr="003B1481" w:rsidRDefault="009632D5" w:rsidP="008B5CC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3B1481">
        <w:rPr>
          <w:rFonts w:ascii="Tahoma" w:eastAsia="Calibri" w:hAnsi="Tahoma" w:cs="Tahoma"/>
          <w:sz w:val="18"/>
          <w:szCs w:val="18"/>
        </w:rPr>
        <w:t>dane oferentów, wykonawców i podwykonawców ,realizujących umowy w sprawie zamówienia publicznego oraz świadczących usługi na podstawie umów cywilnoprawnych, w tym dane osób             (w szczególności pracowników),które zostały przez nich zaangażowane w przygotowanie oferty lub włączone w wykonanie umowy albo wystawiły im referencje na potrzeby ubiegania się o zawarcie umowy (imię, nazwisko, PESEL, stanowisko służbowe, nazwa podmiotu, adres siedziby podmiotu, numer telefonu, adres e-mail)</w:t>
      </w:r>
    </w:p>
    <w:p w14:paraId="2632AB88" w14:textId="77777777" w:rsidR="009632D5" w:rsidRPr="003B1481" w:rsidRDefault="009632D5" w:rsidP="008B5CC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3B1481">
        <w:rPr>
          <w:rFonts w:ascii="Tahoma" w:eastAsia="Calibri" w:hAnsi="Tahoma" w:cs="Tahoma"/>
          <w:sz w:val="18"/>
          <w:szCs w:val="18"/>
        </w:rPr>
        <w:t>dane uczestników grup roboczych, konkursów, konferencji i innych wydarzeń o charakterze informacyjnym czy promocyjnym dotyczące realizacji inwestycji i przedsięwzięcia rozwojowego (imię, nazwisko ,stanowisko służbowe ,nazwa podmiotu, adres siedziby podmiotu, numer telefonu, adres        e-mail)</w:t>
      </w:r>
    </w:p>
    <w:p w14:paraId="5E7C455F" w14:textId="2103CE83" w:rsidR="009632D5" w:rsidRDefault="009632D5" w:rsidP="008B5CC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3B1481">
        <w:rPr>
          <w:rFonts w:ascii="Tahoma" w:eastAsia="Calibri" w:hAnsi="Tahoma" w:cs="Tahoma"/>
          <w:sz w:val="18"/>
          <w:szCs w:val="18"/>
        </w:rPr>
        <w:t>dane obywateli przekazujących zgłoszenie związane z realizacją inwestycji/przedsięwzięcia za pomocą dedykowanych narzędzi (imię i nazwisko, adres e-mail, numer telefonu)</w:t>
      </w:r>
    </w:p>
    <w:p w14:paraId="7EFFC1A7" w14:textId="77777777" w:rsidR="003261AC" w:rsidRPr="008B5CCC" w:rsidRDefault="003261AC" w:rsidP="003261AC">
      <w:pPr>
        <w:spacing w:after="0" w:line="240" w:lineRule="auto"/>
        <w:ind w:left="720"/>
        <w:contextualSpacing/>
        <w:jc w:val="both"/>
        <w:rPr>
          <w:rFonts w:ascii="Tahoma" w:eastAsia="Calibri" w:hAnsi="Tahoma" w:cs="Tahoma"/>
          <w:sz w:val="18"/>
          <w:szCs w:val="18"/>
        </w:rPr>
      </w:pPr>
    </w:p>
    <w:p w14:paraId="607E258D" w14:textId="77777777" w:rsidR="009632D5" w:rsidRPr="003B1481" w:rsidRDefault="009632D5" w:rsidP="008B5CCC">
      <w:pPr>
        <w:numPr>
          <w:ilvl w:val="0"/>
          <w:numId w:val="7"/>
        </w:numPr>
        <w:spacing w:after="0" w:line="240" w:lineRule="auto"/>
        <w:contextualSpacing/>
        <w:rPr>
          <w:rFonts w:ascii="Tahoma" w:eastAsia="Calibri" w:hAnsi="Tahoma" w:cs="Tahoma"/>
          <w:b/>
          <w:sz w:val="18"/>
          <w:szCs w:val="18"/>
        </w:rPr>
      </w:pPr>
      <w:r w:rsidRPr="003B1481">
        <w:rPr>
          <w:rFonts w:ascii="Tahoma" w:eastAsia="Calibri" w:hAnsi="Tahoma" w:cs="Tahoma"/>
          <w:b/>
          <w:sz w:val="18"/>
          <w:szCs w:val="18"/>
        </w:rPr>
        <w:t xml:space="preserve">Dostęp do danych osobowych </w:t>
      </w:r>
    </w:p>
    <w:p w14:paraId="627387EF" w14:textId="77777777" w:rsidR="009632D5" w:rsidRPr="003B1481" w:rsidRDefault="009632D5" w:rsidP="008B5CCC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3B1481">
        <w:rPr>
          <w:rFonts w:ascii="Tahoma" w:hAnsi="Tahoma" w:cs="Tahoma"/>
          <w:sz w:val="18"/>
          <w:szCs w:val="18"/>
        </w:rPr>
        <w:t>Dane osobowe mogą być powierzane lub udostępniane:</w:t>
      </w:r>
    </w:p>
    <w:p w14:paraId="0532C361" w14:textId="40A613C6" w:rsidR="009632D5" w:rsidRPr="003B1481" w:rsidRDefault="009632D5" w:rsidP="003261A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3B1481">
        <w:rPr>
          <w:rFonts w:ascii="Tahoma" w:eastAsia="Calibri" w:hAnsi="Tahoma" w:cs="Tahoma"/>
          <w:sz w:val="18"/>
          <w:szCs w:val="18"/>
        </w:rPr>
        <w:t>Marszałkowi Województwa Dolnośląskiego z siedzibą we Wrocławiu, ul.</w:t>
      </w:r>
      <w:r w:rsidR="003261AC">
        <w:rPr>
          <w:rFonts w:ascii="Tahoma" w:eastAsia="Calibri" w:hAnsi="Tahoma" w:cs="Tahoma"/>
          <w:sz w:val="18"/>
          <w:szCs w:val="18"/>
        </w:rPr>
        <w:t xml:space="preserve"> </w:t>
      </w:r>
      <w:r w:rsidRPr="003B1481">
        <w:rPr>
          <w:rFonts w:ascii="Tahoma" w:eastAsia="Calibri" w:hAnsi="Tahoma" w:cs="Tahoma"/>
          <w:sz w:val="18"/>
          <w:szCs w:val="18"/>
        </w:rPr>
        <w:t xml:space="preserve">Wybrzeże </w:t>
      </w:r>
      <w:proofErr w:type="spellStart"/>
      <w:r w:rsidRPr="003B1481">
        <w:rPr>
          <w:rFonts w:ascii="Tahoma" w:eastAsia="Calibri" w:hAnsi="Tahoma" w:cs="Tahoma"/>
          <w:sz w:val="18"/>
          <w:szCs w:val="18"/>
        </w:rPr>
        <w:t>J.Słowackiego</w:t>
      </w:r>
      <w:proofErr w:type="spellEnd"/>
      <w:r w:rsidRPr="003B1481">
        <w:rPr>
          <w:rFonts w:ascii="Tahoma" w:eastAsia="Calibri" w:hAnsi="Tahoma" w:cs="Tahoma"/>
          <w:sz w:val="18"/>
          <w:szCs w:val="18"/>
        </w:rPr>
        <w:t xml:space="preserve">          12-14:50-411 Wrocław,</w:t>
      </w:r>
    </w:p>
    <w:p w14:paraId="077E14C4" w14:textId="3E515CCF" w:rsidR="009632D5" w:rsidRPr="003B1481" w:rsidRDefault="009632D5" w:rsidP="003261A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3B1481">
        <w:rPr>
          <w:rFonts w:ascii="Tahoma" w:eastAsia="Calibri" w:hAnsi="Tahoma" w:cs="Tahoma"/>
          <w:sz w:val="18"/>
          <w:szCs w:val="18"/>
        </w:rPr>
        <w:lastRenderedPageBreak/>
        <w:t xml:space="preserve">Podmiotom świadczącym na rzecz Marszałka Województwa Dolnośląskiego z siedzibą we Wrocławiu usługi związane z obsługą i rozwojem systemów teleinformatycznych oraz zapewnieniem łączności, </w:t>
      </w:r>
      <w:r w:rsidR="003261AC">
        <w:rPr>
          <w:rFonts w:ascii="Tahoma" w:eastAsia="Calibri" w:hAnsi="Tahoma" w:cs="Tahoma"/>
          <w:sz w:val="18"/>
          <w:szCs w:val="18"/>
        </w:rPr>
        <w:t xml:space="preserve">                  </w:t>
      </w:r>
      <w:r w:rsidRPr="003B1481">
        <w:rPr>
          <w:rFonts w:ascii="Tahoma" w:eastAsia="Calibri" w:hAnsi="Tahoma" w:cs="Tahoma"/>
          <w:sz w:val="18"/>
          <w:szCs w:val="18"/>
        </w:rPr>
        <w:t>w szczególności dostawcy rozwiązań IT i operatorzy telekomunikacyjni,</w:t>
      </w:r>
    </w:p>
    <w:p w14:paraId="0AEF6358" w14:textId="77777777" w:rsidR="009632D5" w:rsidRPr="003B1481" w:rsidRDefault="009632D5" w:rsidP="003261A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3B1481">
        <w:rPr>
          <w:rFonts w:ascii="Tahoma" w:eastAsia="Calibri" w:hAnsi="Tahoma" w:cs="Tahoma"/>
          <w:sz w:val="18"/>
          <w:szCs w:val="18"/>
        </w:rPr>
        <w:t>Organom administracji publicznej (na podstawie przepisów prawa),</w:t>
      </w:r>
    </w:p>
    <w:p w14:paraId="1CC2ED07" w14:textId="77777777" w:rsidR="009632D5" w:rsidRPr="003B1481" w:rsidRDefault="009632D5" w:rsidP="003261A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3B1481">
        <w:rPr>
          <w:rFonts w:ascii="Tahoma" w:eastAsia="Calibri" w:hAnsi="Tahoma" w:cs="Tahoma"/>
          <w:sz w:val="18"/>
          <w:szCs w:val="18"/>
        </w:rPr>
        <w:t>Organom Unii Europejskiej (na podstawie przepisów prawa),</w:t>
      </w:r>
    </w:p>
    <w:p w14:paraId="7D0BF902" w14:textId="77777777" w:rsidR="009632D5" w:rsidRPr="003B1481" w:rsidRDefault="009632D5" w:rsidP="008B5CCC">
      <w:pPr>
        <w:spacing w:after="0" w:line="240" w:lineRule="auto"/>
        <w:contextualSpacing/>
        <w:jc w:val="both"/>
        <w:rPr>
          <w:rFonts w:ascii="Tahoma" w:eastAsia="Calibri" w:hAnsi="Tahoma" w:cs="Tahoma"/>
          <w:sz w:val="18"/>
          <w:szCs w:val="18"/>
        </w:rPr>
      </w:pPr>
    </w:p>
    <w:p w14:paraId="4F5CCF44" w14:textId="77777777" w:rsidR="009632D5" w:rsidRPr="003B1481" w:rsidRDefault="009632D5" w:rsidP="008B5CCC">
      <w:pPr>
        <w:numPr>
          <w:ilvl w:val="0"/>
          <w:numId w:val="7"/>
        </w:numPr>
        <w:spacing w:after="0" w:line="240" w:lineRule="auto"/>
        <w:contextualSpacing/>
        <w:rPr>
          <w:rFonts w:ascii="Tahoma" w:eastAsia="Calibri" w:hAnsi="Tahoma" w:cs="Tahoma"/>
          <w:b/>
          <w:sz w:val="18"/>
          <w:szCs w:val="18"/>
        </w:rPr>
      </w:pPr>
      <w:r w:rsidRPr="003B1481">
        <w:rPr>
          <w:rFonts w:ascii="Tahoma" w:eastAsia="Calibri" w:hAnsi="Tahoma" w:cs="Tahoma"/>
          <w:b/>
          <w:sz w:val="18"/>
          <w:szCs w:val="18"/>
        </w:rPr>
        <w:t>Prawa osób , których dane dotyczą</w:t>
      </w:r>
    </w:p>
    <w:p w14:paraId="36884230" w14:textId="77777777" w:rsidR="009632D5" w:rsidRPr="003B1481" w:rsidRDefault="009632D5" w:rsidP="008B5CCC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3B1481">
        <w:rPr>
          <w:rFonts w:ascii="Tahoma" w:eastAsia="Calibri" w:hAnsi="Tahoma" w:cs="Tahoma"/>
          <w:sz w:val="18"/>
          <w:szCs w:val="18"/>
        </w:rPr>
        <w:t>prawo dostępu do danych osobowych oraz otrzymania ich kopii-art.15 RODO</w:t>
      </w:r>
    </w:p>
    <w:p w14:paraId="24600727" w14:textId="77777777" w:rsidR="009632D5" w:rsidRPr="003B1481" w:rsidRDefault="009632D5" w:rsidP="008B5CCC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3B1481">
        <w:rPr>
          <w:rFonts w:ascii="Tahoma" w:eastAsia="Calibri" w:hAnsi="Tahoma" w:cs="Tahoma"/>
          <w:sz w:val="18"/>
          <w:szCs w:val="18"/>
        </w:rPr>
        <w:t>prawo do sprostowania danych osobowych-art.16 RODO</w:t>
      </w:r>
    </w:p>
    <w:p w14:paraId="12FF233C" w14:textId="77777777" w:rsidR="009632D5" w:rsidRPr="003B1481" w:rsidRDefault="009632D5" w:rsidP="008B5CCC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3B1481">
        <w:rPr>
          <w:rFonts w:ascii="Tahoma" w:eastAsia="Calibri" w:hAnsi="Tahoma" w:cs="Tahoma"/>
          <w:sz w:val="18"/>
          <w:szCs w:val="18"/>
        </w:rPr>
        <w:t>prawo żądania ograniczenia przetwarzania- jeżeli spełnione są przesłanki określone                w art.18 RODO</w:t>
      </w:r>
    </w:p>
    <w:p w14:paraId="60F773E3" w14:textId="77777777" w:rsidR="009632D5" w:rsidRPr="003B1481" w:rsidRDefault="009632D5" w:rsidP="008B5CCC">
      <w:pPr>
        <w:numPr>
          <w:ilvl w:val="0"/>
          <w:numId w:val="10"/>
        </w:numPr>
        <w:spacing w:after="0" w:line="240" w:lineRule="auto"/>
        <w:contextualSpacing/>
        <w:rPr>
          <w:rFonts w:ascii="Tahoma" w:eastAsia="Calibri" w:hAnsi="Tahoma" w:cs="Tahoma"/>
          <w:sz w:val="18"/>
          <w:szCs w:val="18"/>
        </w:rPr>
      </w:pPr>
      <w:r w:rsidRPr="003B1481">
        <w:rPr>
          <w:rFonts w:ascii="Tahoma" w:eastAsia="Calibri" w:hAnsi="Tahoma" w:cs="Tahoma"/>
          <w:sz w:val="18"/>
          <w:szCs w:val="18"/>
        </w:rPr>
        <w:t>prawo wniesienia sprzeciwu wobec przetwarzania danych osobowych- art. 21 RODO</w:t>
      </w:r>
    </w:p>
    <w:p w14:paraId="5BB182D5" w14:textId="6071B860" w:rsidR="00105261" w:rsidRDefault="009632D5" w:rsidP="008B5CCC">
      <w:pPr>
        <w:numPr>
          <w:ilvl w:val="0"/>
          <w:numId w:val="10"/>
        </w:numPr>
        <w:spacing w:after="0" w:line="240" w:lineRule="auto"/>
        <w:contextualSpacing/>
        <w:rPr>
          <w:rFonts w:ascii="Tahoma" w:eastAsia="Calibri" w:hAnsi="Tahoma" w:cs="Tahoma"/>
          <w:sz w:val="18"/>
          <w:szCs w:val="18"/>
        </w:rPr>
      </w:pPr>
      <w:r w:rsidRPr="003B1481">
        <w:rPr>
          <w:rFonts w:ascii="Tahoma" w:eastAsia="Calibri" w:hAnsi="Tahoma" w:cs="Tahoma"/>
          <w:sz w:val="18"/>
          <w:szCs w:val="18"/>
        </w:rPr>
        <w:t>praw wniesienia skargi do Prezesa Urzędu Ochrony Danych Osobowych –art .77 RODO</w:t>
      </w:r>
    </w:p>
    <w:p w14:paraId="34B513E9" w14:textId="77777777" w:rsidR="003261AC" w:rsidRPr="008B5CCC" w:rsidRDefault="003261AC" w:rsidP="008B5CCC">
      <w:pPr>
        <w:numPr>
          <w:ilvl w:val="0"/>
          <w:numId w:val="10"/>
        </w:numPr>
        <w:spacing w:after="0" w:line="240" w:lineRule="auto"/>
        <w:contextualSpacing/>
        <w:rPr>
          <w:rFonts w:ascii="Tahoma" w:eastAsia="Calibri" w:hAnsi="Tahoma" w:cs="Tahoma"/>
          <w:sz w:val="18"/>
          <w:szCs w:val="18"/>
        </w:rPr>
      </w:pPr>
    </w:p>
    <w:p w14:paraId="1467000B" w14:textId="77777777" w:rsidR="009632D5" w:rsidRPr="003B1481" w:rsidRDefault="009632D5" w:rsidP="008B5CCC">
      <w:pPr>
        <w:numPr>
          <w:ilvl w:val="0"/>
          <w:numId w:val="7"/>
        </w:numPr>
        <w:spacing w:after="0" w:line="240" w:lineRule="auto"/>
        <w:contextualSpacing/>
        <w:rPr>
          <w:rFonts w:ascii="Tahoma" w:eastAsia="Calibri" w:hAnsi="Tahoma" w:cs="Tahoma"/>
          <w:b/>
          <w:sz w:val="18"/>
          <w:szCs w:val="18"/>
        </w:rPr>
      </w:pPr>
      <w:r w:rsidRPr="003B1481">
        <w:rPr>
          <w:rFonts w:ascii="Tahoma" w:eastAsia="Calibri" w:hAnsi="Tahoma" w:cs="Tahoma"/>
          <w:b/>
          <w:sz w:val="18"/>
          <w:szCs w:val="18"/>
        </w:rPr>
        <w:t>Źródło pochodzenia danych osobowych</w:t>
      </w:r>
    </w:p>
    <w:p w14:paraId="22A36F06" w14:textId="7E295FB8" w:rsidR="009632D5" w:rsidRDefault="009632D5" w:rsidP="008B5CCC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3B1481">
        <w:rPr>
          <w:rFonts w:ascii="Tahoma" w:hAnsi="Tahoma" w:cs="Tahoma"/>
          <w:sz w:val="18"/>
          <w:szCs w:val="18"/>
        </w:rPr>
        <w:t>Międzynarodowa Wyższa Szkoła Logistyki i Transportu z siedzibą we Wrocławiu jako organ prowadzący Technikum Akademickie przy Międzynarodowej Wyższej Szkole Logistyki i Transportu we Wrocławiu , otrzymała dane osobowe bezpośrednio od uczestników projektu.</w:t>
      </w:r>
    </w:p>
    <w:p w14:paraId="21C9AF62" w14:textId="77777777" w:rsidR="003261AC" w:rsidRPr="003B1481" w:rsidRDefault="003261AC" w:rsidP="008B5CCC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72E7083A" w14:textId="77777777" w:rsidR="009632D5" w:rsidRPr="003B1481" w:rsidRDefault="009632D5" w:rsidP="008B5CCC">
      <w:pPr>
        <w:numPr>
          <w:ilvl w:val="0"/>
          <w:numId w:val="7"/>
        </w:numPr>
        <w:spacing w:after="0" w:line="240" w:lineRule="auto"/>
        <w:contextualSpacing/>
        <w:rPr>
          <w:rFonts w:ascii="Tahoma" w:eastAsia="Calibri" w:hAnsi="Tahoma" w:cs="Tahoma"/>
          <w:b/>
          <w:sz w:val="18"/>
          <w:szCs w:val="18"/>
        </w:rPr>
      </w:pPr>
      <w:r w:rsidRPr="003B1481">
        <w:rPr>
          <w:rFonts w:ascii="Tahoma" w:eastAsia="Calibri" w:hAnsi="Tahoma" w:cs="Tahoma"/>
          <w:b/>
          <w:sz w:val="18"/>
          <w:szCs w:val="18"/>
        </w:rPr>
        <w:t>Zautomatyzowane podejmowanie decyzji</w:t>
      </w:r>
    </w:p>
    <w:p w14:paraId="686C9CB1" w14:textId="144A11C7" w:rsidR="009632D5" w:rsidRDefault="009632D5" w:rsidP="008B5CCC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3B1481">
        <w:rPr>
          <w:rFonts w:ascii="Tahoma" w:hAnsi="Tahoma" w:cs="Tahoma"/>
          <w:sz w:val="18"/>
          <w:szCs w:val="18"/>
        </w:rPr>
        <w:t>Dane osobowe nie będą podlegały zautomatyzowanemu podejmowaniu decyzji, w tym profilowaniu.</w:t>
      </w:r>
    </w:p>
    <w:p w14:paraId="5159FEFE" w14:textId="77777777" w:rsidR="003261AC" w:rsidRPr="003B1481" w:rsidRDefault="003261AC" w:rsidP="008B5CCC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29C4253E" w14:textId="77777777" w:rsidR="009632D5" w:rsidRPr="003B1481" w:rsidRDefault="009632D5" w:rsidP="008B5CCC">
      <w:pPr>
        <w:numPr>
          <w:ilvl w:val="0"/>
          <w:numId w:val="7"/>
        </w:numPr>
        <w:spacing w:after="0" w:line="240" w:lineRule="auto"/>
        <w:contextualSpacing/>
        <w:rPr>
          <w:rFonts w:ascii="Tahoma" w:eastAsia="Calibri" w:hAnsi="Tahoma" w:cs="Tahoma"/>
          <w:b/>
          <w:sz w:val="18"/>
          <w:szCs w:val="18"/>
        </w:rPr>
      </w:pPr>
      <w:r w:rsidRPr="003B1481">
        <w:rPr>
          <w:rFonts w:ascii="Tahoma" w:eastAsia="Calibri" w:hAnsi="Tahoma" w:cs="Tahoma"/>
          <w:b/>
          <w:sz w:val="18"/>
          <w:szCs w:val="18"/>
        </w:rPr>
        <w:t>Przekazywanie danych do państwa trzeciego</w:t>
      </w:r>
    </w:p>
    <w:p w14:paraId="64D5876D" w14:textId="77777777" w:rsidR="009632D5" w:rsidRPr="003B1481" w:rsidRDefault="009632D5" w:rsidP="008B5CCC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3B1481">
        <w:rPr>
          <w:rFonts w:ascii="Tahoma" w:hAnsi="Tahoma" w:cs="Tahoma"/>
          <w:sz w:val="18"/>
          <w:szCs w:val="18"/>
        </w:rPr>
        <w:t>Dane osobowe nie będą przekazywane do państwa trzeciego lub organizacji międzynarodowej innej niż Unia Europejska.</w:t>
      </w:r>
    </w:p>
    <w:p w14:paraId="6EB93A82" w14:textId="77777777" w:rsidR="009632D5" w:rsidRPr="003B1481" w:rsidRDefault="009632D5" w:rsidP="008B5CCC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53068C3B" w14:textId="77777777" w:rsidR="009632D5" w:rsidRPr="003B1481" w:rsidRDefault="009632D5" w:rsidP="008B5CCC">
      <w:pPr>
        <w:spacing w:after="0" w:line="240" w:lineRule="auto"/>
        <w:ind w:left="720"/>
        <w:contextualSpacing/>
        <w:rPr>
          <w:rFonts w:ascii="Tahoma" w:eastAsia="Calibri" w:hAnsi="Tahoma" w:cs="Tahoma"/>
          <w:sz w:val="18"/>
          <w:szCs w:val="18"/>
        </w:rPr>
      </w:pPr>
    </w:p>
    <w:p w14:paraId="3D3E88C7" w14:textId="77777777" w:rsidR="009632D5" w:rsidRPr="003B1481" w:rsidRDefault="009632D5" w:rsidP="008B5CCC">
      <w:pPr>
        <w:spacing w:after="0" w:line="240" w:lineRule="auto"/>
        <w:ind w:left="720"/>
        <w:contextualSpacing/>
        <w:rPr>
          <w:rFonts w:ascii="Tahoma" w:eastAsia="Calibri" w:hAnsi="Tahoma" w:cs="Tahoma"/>
          <w:sz w:val="18"/>
          <w:szCs w:val="18"/>
        </w:rPr>
      </w:pPr>
    </w:p>
    <w:p w14:paraId="23120FDD" w14:textId="77777777" w:rsidR="009632D5" w:rsidRPr="003B1481" w:rsidRDefault="009632D5" w:rsidP="009632D5">
      <w:pPr>
        <w:spacing w:line="360" w:lineRule="auto"/>
        <w:rPr>
          <w:rFonts w:ascii="Tahoma" w:hAnsi="Tahoma" w:cs="Tahoma"/>
          <w:sz w:val="18"/>
          <w:szCs w:val="18"/>
        </w:rPr>
      </w:pPr>
    </w:p>
    <w:p w14:paraId="06F75566" w14:textId="77777777" w:rsidR="009632D5" w:rsidRPr="003B1481" w:rsidRDefault="009632D5" w:rsidP="009632D5">
      <w:pPr>
        <w:ind w:left="720"/>
        <w:contextualSpacing/>
        <w:jc w:val="both"/>
        <w:rPr>
          <w:rFonts w:ascii="Tahoma" w:eastAsia="Calibri" w:hAnsi="Tahoma" w:cs="Tahoma"/>
          <w:iCs/>
          <w:color w:val="000000"/>
          <w:sz w:val="18"/>
          <w:szCs w:val="18"/>
        </w:rPr>
      </w:pPr>
    </w:p>
    <w:p w14:paraId="5993E1CD" w14:textId="77777777" w:rsidR="009632D5" w:rsidRPr="003B1481" w:rsidRDefault="009632D5" w:rsidP="008B5CCC">
      <w:pPr>
        <w:spacing w:after="0"/>
        <w:ind w:left="62"/>
        <w:jc w:val="both"/>
        <w:rPr>
          <w:rFonts w:ascii="Tahoma" w:hAnsi="Tahoma" w:cs="Tahoma"/>
          <w:sz w:val="18"/>
          <w:szCs w:val="18"/>
        </w:rPr>
      </w:pPr>
      <w:r w:rsidRPr="003B1481">
        <w:rPr>
          <w:rFonts w:ascii="Tahoma" w:hAnsi="Tahoma" w:cs="Tahoma"/>
          <w:sz w:val="18"/>
          <w:szCs w:val="18"/>
        </w:rPr>
        <w:t xml:space="preserve">………………..………………….……..                      </w:t>
      </w:r>
      <w:r w:rsidRPr="003B1481">
        <w:rPr>
          <w:rFonts w:ascii="Tahoma" w:hAnsi="Tahoma" w:cs="Tahoma"/>
          <w:sz w:val="18"/>
          <w:szCs w:val="18"/>
        </w:rPr>
        <w:tab/>
        <w:t xml:space="preserve">           ……………………………….….……………………..…</w:t>
      </w:r>
    </w:p>
    <w:p w14:paraId="194A54B6" w14:textId="77777777" w:rsidR="009632D5" w:rsidRPr="003B1481" w:rsidRDefault="009632D5" w:rsidP="008B5CCC">
      <w:pPr>
        <w:spacing w:after="0"/>
        <w:ind w:left="62"/>
        <w:jc w:val="both"/>
        <w:rPr>
          <w:rFonts w:ascii="Tahoma" w:hAnsi="Tahoma" w:cs="Tahoma"/>
          <w:sz w:val="18"/>
          <w:szCs w:val="18"/>
        </w:rPr>
      </w:pPr>
      <w:r w:rsidRPr="003B1481">
        <w:rPr>
          <w:rFonts w:ascii="Tahoma" w:hAnsi="Tahoma" w:cs="Tahoma"/>
          <w:sz w:val="18"/>
          <w:szCs w:val="18"/>
        </w:rPr>
        <w:t xml:space="preserve"> (miejscowość, data) </w:t>
      </w:r>
      <w:r w:rsidRPr="003B1481">
        <w:rPr>
          <w:rFonts w:ascii="Tahoma" w:hAnsi="Tahoma" w:cs="Tahoma"/>
          <w:sz w:val="18"/>
          <w:szCs w:val="18"/>
        </w:rPr>
        <w:tab/>
      </w:r>
      <w:r w:rsidRPr="003B1481">
        <w:rPr>
          <w:rFonts w:ascii="Tahoma" w:hAnsi="Tahoma" w:cs="Tahoma"/>
          <w:sz w:val="18"/>
          <w:szCs w:val="18"/>
        </w:rPr>
        <w:tab/>
      </w:r>
      <w:r w:rsidRPr="003B1481">
        <w:rPr>
          <w:rFonts w:ascii="Tahoma" w:hAnsi="Tahoma" w:cs="Tahoma"/>
          <w:sz w:val="18"/>
          <w:szCs w:val="18"/>
        </w:rPr>
        <w:tab/>
      </w:r>
      <w:r w:rsidRPr="003B1481">
        <w:rPr>
          <w:rFonts w:ascii="Tahoma" w:hAnsi="Tahoma" w:cs="Tahoma"/>
          <w:sz w:val="18"/>
          <w:szCs w:val="18"/>
        </w:rPr>
        <w:tab/>
      </w:r>
      <w:r w:rsidRPr="003B1481">
        <w:rPr>
          <w:rFonts w:ascii="Tahoma" w:hAnsi="Tahoma" w:cs="Tahoma"/>
          <w:sz w:val="18"/>
          <w:szCs w:val="18"/>
        </w:rPr>
        <w:tab/>
        <w:t>(czytelny podpis Uczestnika/</w:t>
      </w:r>
      <w:proofErr w:type="spellStart"/>
      <w:r w:rsidRPr="003B1481">
        <w:rPr>
          <w:rFonts w:ascii="Tahoma" w:hAnsi="Tahoma" w:cs="Tahoma"/>
          <w:sz w:val="18"/>
          <w:szCs w:val="18"/>
        </w:rPr>
        <w:t>czki</w:t>
      </w:r>
      <w:proofErr w:type="spellEnd"/>
      <w:r w:rsidRPr="003B1481">
        <w:rPr>
          <w:rFonts w:ascii="Tahoma" w:hAnsi="Tahoma" w:cs="Tahoma"/>
          <w:sz w:val="18"/>
          <w:szCs w:val="18"/>
        </w:rPr>
        <w:t xml:space="preserve"> projektu)</w:t>
      </w:r>
    </w:p>
    <w:p w14:paraId="53A0786C" w14:textId="77777777" w:rsidR="009632D5" w:rsidRPr="003B1481" w:rsidRDefault="009632D5" w:rsidP="009632D5">
      <w:pPr>
        <w:ind w:left="720"/>
        <w:contextualSpacing/>
        <w:jc w:val="both"/>
        <w:rPr>
          <w:rFonts w:ascii="Tahoma" w:eastAsia="Calibri" w:hAnsi="Tahoma" w:cs="Tahoma"/>
          <w:iCs/>
          <w:color w:val="000000"/>
          <w:sz w:val="18"/>
          <w:szCs w:val="18"/>
        </w:rPr>
      </w:pPr>
    </w:p>
    <w:p w14:paraId="4E38AAD0" w14:textId="77777777" w:rsidR="009632D5" w:rsidRPr="003B1481" w:rsidRDefault="009632D5" w:rsidP="009632D5">
      <w:pPr>
        <w:ind w:left="720"/>
        <w:contextualSpacing/>
        <w:jc w:val="both"/>
        <w:rPr>
          <w:rFonts w:ascii="Tahoma" w:eastAsia="Calibri" w:hAnsi="Tahoma" w:cs="Tahoma"/>
          <w:iCs/>
          <w:color w:val="000000"/>
          <w:sz w:val="18"/>
          <w:szCs w:val="18"/>
        </w:rPr>
      </w:pPr>
    </w:p>
    <w:p w14:paraId="6E88F367" w14:textId="1DBAE5F7" w:rsidR="009632D5" w:rsidRDefault="009632D5" w:rsidP="009632D5">
      <w:pPr>
        <w:ind w:left="720"/>
        <w:contextualSpacing/>
        <w:jc w:val="both"/>
        <w:rPr>
          <w:rFonts w:ascii="Tahoma" w:eastAsia="Calibri" w:hAnsi="Tahoma" w:cs="Tahoma"/>
          <w:iCs/>
          <w:color w:val="000000"/>
          <w:sz w:val="18"/>
          <w:szCs w:val="18"/>
        </w:rPr>
      </w:pPr>
    </w:p>
    <w:p w14:paraId="2614F34C" w14:textId="0CC677CA" w:rsidR="00105261" w:rsidRDefault="00105261" w:rsidP="009632D5">
      <w:pPr>
        <w:ind w:left="720"/>
        <w:contextualSpacing/>
        <w:jc w:val="both"/>
        <w:rPr>
          <w:rFonts w:ascii="Tahoma" w:eastAsia="Calibri" w:hAnsi="Tahoma" w:cs="Tahoma"/>
          <w:iCs/>
          <w:color w:val="000000"/>
          <w:sz w:val="18"/>
          <w:szCs w:val="18"/>
        </w:rPr>
      </w:pPr>
    </w:p>
    <w:p w14:paraId="34EE374E" w14:textId="31CC8AA5" w:rsidR="00105261" w:rsidRDefault="00105261" w:rsidP="009632D5">
      <w:pPr>
        <w:ind w:left="720"/>
        <w:contextualSpacing/>
        <w:jc w:val="both"/>
        <w:rPr>
          <w:rFonts w:ascii="Tahoma" w:eastAsia="Calibri" w:hAnsi="Tahoma" w:cs="Tahoma"/>
          <w:iCs/>
          <w:color w:val="000000"/>
          <w:sz w:val="18"/>
          <w:szCs w:val="18"/>
        </w:rPr>
      </w:pPr>
    </w:p>
    <w:p w14:paraId="0EEFB795" w14:textId="1D62883A" w:rsidR="00105261" w:rsidRDefault="00105261" w:rsidP="009632D5">
      <w:pPr>
        <w:ind w:left="720"/>
        <w:contextualSpacing/>
        <w:jc w:val="both"/>
        <w:rPr>
          <w:rFonts w:ascii="Tahoma" w:eastAsia="Calibri" w:hAnsi="Tahoma" w:cs="Tahoma"/>
          <w:iCs/>
          <w:color w:val="000000"/>
          <w:sz w:val="18"/>
          <w:szCs w:val="18"/>
        </w:rPr>
      </w:pPr>
    </w:p>
    <w:p w14:paraId="6810DC47" w14:textId="69DF8D5F" w:rsidR="00105261" w:rsidRDefault="00105261" w:rsidP="009632D5">
      <w:pPr>
        <w:ind w:left="720"/>
        <w:contextualSpacing/>
        <w:jc w:val="both"/>
        <w:rPr>
          <w:rFonts w:ascii="Tahoma" w:eastAsia="Calibri" w:hAnsi="Tahoma" w:cs="Tahoma"/>
          <w:iCs/>
          <w:color w:val="000000"/>
          <w:sz w:val="18"/>
          <w:szCs w:val="18"/>
        </w:rPr>
      </w:pPr>
    </w:p>
    <w:p w14:paraId="403F5FD6" w14:textId="5A4C64EA" w:rsidR="00105261" w:rsidRDefault="00105261" w:rsidP="009632D5">
      <w:pPr>
        <w:ind w:left="720"/>
        <w:contextualSpacing/>
        <w:jc w:val="both"/>
        <w:rPr>
          <w:rFonts w:ascii="Tahoma" w:eastAsia="Calibri" w:hAnsi="Tahoma" w:cs="Tahoma"/>
          <w:iCs/>
          <w:color w:val="000000"/>
          <w:sz w:val="18"/>
          <w:szCs w:val="18"/>
        </w:rPr>
      </w:pPr>
    </w:p>
    <w:p w14:paraId="3FC84C7C" w14:textId="022B04F8" w:rsidR="00105261" w:rsidRDefault="00105261" w:rsidP="009632D5">
      <w:pPr>
        <w:ind w:left="720"/>
        <w:contextualSpacing/>
        <w:jc w:val="both"/>
        <w:rPr>
          <w:rFonts w:ascii="Tahoma" w:eastAsia="Calibri" w:hAnsi="Tahoma" w:cs="Tahoma"/>
          <w:iCs/>
          <w:color w:val="000000"/>
          <w:sz w:val="18"/>
          <w:szCs w:val="18"/>
        </w:rPr>
      </w:pPr>
    </w:p>
    <w:p w14:paraId="476A625A" w14:textId="574C02BE" w:rsidR="00105261" w:rsidRDefault="00105261" w:rsidP="009632D5">
      <w:pPr>
        <w:ind w:left="720"/>
        <w:contextualSpacing/>
        <w:jc w:val="both"/>
        <w:rPr>
          <w:rFonts w:ascii="Tahoma" w:eastAsia="Calibri" w:hAnsi="Tahoma" w:cs="Tahoma"/>
          <w:iCs/>
          <w:color w:val="000000"/>
          <w:sz w:val="18"/>
          <w:szCs w:val="18"/>
        </w:rPr>
      </w:pPr>
    </w:p>
    <w:p w14:paraId="1A122105" w14:textId="4489892B" w:rsidR="00105261" w:rsidRDefault="00105261" w:rsidP="009632D5">
      <w:pPr>
        <w:ind w:left="720"/>
        <w:contextualSpacing/>
        <w:jc w:val="both"/>
        <w:rPr>
          <w:rFonts w:ascii="Tahoma" w:eastAsia="Calibri" w:hAnsi="Tahoma" w:cs="Tahoma"/>
          <w:iCs/>
          <w:color w:val="000000"/>
          <w:sz w:val="18"/>
          <w:szCs w:val="18"/>
        </w:rPr>
      </w:pPr>
    </w:p>
    <w:p w14:paraId="6B6013FB" w14:textId="5FEB6A76" w:rsidR="00105261" w:rsidRDefault="00105261" w:rsidP="009632D5">
      <w:pPr>
        <w:ind w:left="720"/>
        <w:contextualSpacing/>
        <w:jc w:val="both"/>
        <w:rPr>
          <w:rFonts w:ascii="Tahoma" w:eastAsia="Calibri" w:hAnsi="Tahoma" w:cs="Tahoma"/>
          <w:iCs/>
          <w:color w:val="000000"/>
          <w:sz w:val="18"/>
          <w:szCs w:val="18"/>
        </w:rPr>
      </w:pPr>
    </w:p>
    <w:p w14:paraId="65600875" w14:textId="3031574F" w:rsidR="00105261" w:rsidRDefault="00105261" w:rsidP="009632D5">
      <w:pPr>
        <w:ind w:left="720"/>
        <w:contextualSpacing/>
        <w:jc w:val="both"/>
        <w:rPr>
          <w:rFonts w:ascii="Tahoma" w:eastAsia="Calibri" w:hAnsi="Tahoma" w:cs="Tahoma"/>
          <w:iCs/>
          <w:color w:val="000000"/>
          <w:sz w:val="18"/>
          <w:szCs w:val="18"/>
        </w:rPr>
      </w:pPr>
    </w:p>
    <w:p w14:paraId="6FEF2D44" w14:textId="45A8730D" w:rsidR="00105261" w:rsidRDefault="00105261" w:rsidP="009632D5">
      <w:pPr>
        <w:ind w:left="720"/>
        <w:contextualSpacing/>
        <w:jc w:val="both"/>
        <w:rPr>
          <w:rFonts w:ascii="Tahoma" w:eastAsia="Calibri" w:hAnsi="Tahoma" w:cs="Tahoma"/>
          <w:iCs/>
          <w:color w:val="000000"/>
          <w:sz w:val="18"/>
          <w:szCs w:val="18"/>
        </w:rPr>
      </w:pPr>
    </w:p>
    <w:p w14:paraId="6A52A28C" w14:textId="7F32B31E" w:rsidR="00105261" w:rsidRDefault="00105261" w:rsidP="009632D5">
      <w:pPr>
        <w:ind w:left="720"/>
        <w:contextualSpacing/>
        <w:jc w:val="both"/>
        <w:rPr>
          <w:rFonts w:ascii="Tahoma" w:eastAsia="Calibri" w:hAnsi="Tahoma" w:cs="Tahoma"/>
          <w:iCs/>
          <w:color w:val="000000"/>
          <w:sz w:val="18"/>
          <w:szCs w:val="18"/>
        </w:rPr>
      </w:pPr>
    </w:p>
    <w:p w14:paraId="570E7311" w14:textId="6061460A" w:rsidR="00105261" w:rsidRDefault="00105261" w:rsidP="009632D5">
      <w:pPr>
        <w:ind w:left="720"/>
        <w:contextualSpacing/>
        <w:jc w:val="both"/>
        <w:rPr>
          <w:rFonts w:ascii="Tahoma" w:eastAsia="Calibri" w:hAnsi="Tahoma" w:cs="Tahoma"/>
          <w:iCs/>
          <w:color w:val="000000"/>
          <w:sz w:val="18"/>
          <w:szCs w:val="18"/>
        </w:rPr>
      </w:pPr>
    </w:p>
    <w:p w14:paraId="0EC8D8EF" w14:textId="4A37007F" w:rsidR="00105261" w:rsidRDefault="00105261" w:rsidP="009632D5">
      <w:pPr>
        <w:ind w:left="720"/>
        <w:contextualSpacing/>
        <w:jc w:val="both"/>
        <w:rPr>
          <w:rFonts w:ascii="Tahoma" w:eastAsia="Calibri" w:hAnsi="Tahoma" w:cs="Tahoma"/>
          <w:iCs/>
          <w:color w:val="000000"/>
          <w:sz w:val="18"/>
          <w:szCs w:val="18"/>
        </w:rPr>
      </w:pPr>
    </w:p>
    <w:p w14:paraId="05BB1278" w14:textId="77777777" w:rsidR="008B5CCC" w:rsidRDefault="008B5CCC" w:rsidP="009632D5">
      <w:pPr>
        <w:ind w:left="720"/>
        <w:contextualSpacing/>
        <w:jc w:val="both"/>
        <w:rPr>
          <w:rFonts w:ascii="Tahoma" w:eastAsia="Calibri" w:hAnsi="Tahoma" w:cs="Tahoma"/>
          <w:iCs/>
          <w:color w:val="000000"/>
          <w:sz w:val="18"/>
          <w:szCs w:val="18"/>
        </w:rPr>
      </w:pPr>
    </w:p>
    <w:p w14:paraId="74C04607" w14:textId="77777777" w:rsidR="008B5CCC" w:rsidRDefault="008B5CCC" w:rsidP="009632D5">
      <w:pPr>
        <w:ind w:left="720"/>
        <w:contextualSpacing/>
        <w:jc w:val="both"/>
        <w:rPr>
          <w:rFonts w:ascii="Tahoma" w:eastAsia="Calibri" w:hAnsi="Tahoma" w:cs="Tahoma"/>
          <w:iCs/>
          <w:color w:val="000000"/>
          <w:sz w:val="18"/>
          <w:szCs w:val="18"/>
        </w:rPr>
      </w:pPr>
    </w:p>
    <w:p w14:paraId="0684DC76" w14:textId="320A613A" w:rsidR="00105261" w:rsidRDefault="00105261" w:rsidP="003261AC">
      <w:pPr>
        <w:contextualSpacing/>
        <w:jc w:val="both"/>
        <w:rPr>
          <w:rFonts w:ascii="Tahoma" w:eastAsia="Calibri" w:hAnsi="Tahoma" w:cs="Tahoma"/>
          <w:iCs/>
          <w:color w:val="000000"/>
          <w:sz w:val="18"/>
          <w:szCs w:val="18"/>
        </w:rPr>
      </w:pPr>
    </w:p>
    <w:p w14:paraId="5340B70D" w14:textId="74BB4469" w:rsidR="00105261" w:rsidRDefault="00105261" w:rsidP="009632D5">
      <w:pPr>
        <w:ind w:left="720"/>
        <w:contextualSpacing/>
        <w:jc w:val="both"/>
        <w:rPr>
          <w:rFonts w:ascii="Tahoma" w:eastAsia="Calibri" w:hAnsi="Tahoma" w:cs="Tahoma"/>
          <w:iCs/>
          <w:color w:val="000000"/>
          <w:sz w:val="18"/>
          <w:szCs w:val="18"/>
        </w:rPr>
      </w:pPr>
    </w:p>
    <w:p w14:paraId="3A592D75" w14:textId="77777777" w:rsidR="00090DFD" w:rsidRDefault="00090DFD" w:rsidP="008B5CCC">
      <w:pPr>
        <w:spacing w:after="60"/>
        <w:jc w:val="right"/>
        <w:rPr>
          <w:rFonts w:ascii="Tahoma" w:eastAsia="Arial" w:hAnsi="Tahoma" w:cs="Tahoma"/>
          <w:b/>
          <w:bCs/>
          <w:sz w:val="18"/>
          <w:szCs w:val="18"/>
        </w:rPr>
      </w:pPr>
    </w:p>
    <w:p w14:paraId="0FAC6C07" w14:textId="77777777" w:rsidR="00105261" w:rsidRPr="00882CAD" w:rsidRDefault="00105261" w:rsidP="008B5CCC">
      <w:pPr>
        <w:spacing w:after="60"/>
        <w:jc w:val="right"/>
        <w:rPr>
          <w:rFonts w:ascii="Tahoma" w:eastAsia="Arial" w:hAnsi="Tahoma" w:cs="Tahoma"/>
          <w:b/>
          <w:bCs/>
          <w:sz w:val="18"/>
          <w:szCs w:val="18"/>
        </w:rPr>
      </w:pPr>
      <w:r w:rsidRPr="00882CAD">
        <w:rPr>
          <w:rFonts w:ascii="Tahoma" w:eastAsia="Arial" w:hAnsi="Tahoma" w:cs="Tahoma"/>
          <w:b/>
          <w:bCs/>
          <w:sz w:val="18"/>
          <w:szCs w:val="18"/>
        </w:rPr>
        <w:t>Załącznik 2</w:t>
      </w:r>
    </w:p>
    <w:p w14:paraId="2C4F887D" w14:textId="1BC17D61" w:rsidR="008B5CCC" w:rsidRDefault="00105261" w:rsidP="008B5CCC">
      <w:pPr>
        <w:spacing w:after="60"/>
        <w:jc w:val="center"/>
        <w:rPr>
          <w:rFonts w:ascii="Tahoma" w:eastAsia="Arial" w:hAnsi="Tahoma" w:cs="Tahoma"/>
          <w:b/>
          <w:bCs/>
          <w:sz w:val="18"/>
          <w:szCs w:val="18"/>
        </w:rPr>
      </w:pPr>
      <w:r w:rsidRPr="00882CAD">
        <w:rPr>
          <w:rFonts w:ascii="Tahoma" w:eastAsia="Arial" w:hAnsi="Tahoma" w:cs="Tahoma"/>
          <w:b/>
          <w:bCs/>
          <w:sz w:val="18"/>
          <w:szCs w:val="18"/>
        </w:rPr>
        <w:t>Klauzula informacyjna Instytucji Zarządzającej Funduszami Europejskimi</w:t>
      </w:r>
    </w:p>
    <w:p w14:paraId="64B8FE31" w14:textId="0233E414" w:rsidR="00105261" w:rsidRDefault="00105261" w:rsidP="008B5CCC">
      <w:pPr>
        <w:spacing w:after="60"/>
        <w:jc w:val="center"/>
        <w:rPr>
          <w:rFonts w:ascii="Tahoma" w:eastAsia="Arial" w:hAnsi="Tahoma" w:cs="Tahoma"/>
          <w:b/>
          <w:bCs/>
          <w:sz w:val="18"/>
          <w:szCs w:val="18"/>
        </w:rPr>
      </w:pPr>
      <w:r w:rsidRPr="00882CAD">
        <w:rPr>
          <w:rFonts w:ascii="Tahoma" w:eastAsia="Arial" w:hAnsi="Tahoma" w:cs="Tahoma"/>
          <w:b/>
          <w:bCs/>
          <w:sz w:val="18"/>
          <w:szCs w:val="18"/>
        </w:rPr>
        <w:t>dla Dolnego Śląska 2021-2027:</w:t>
      </w:r>
    </w:p>
    <w:p w14:paraId="68F3A8DC" w14:textId="77777777" w:rsidR="008B5CCC" w:rsidRPr="00882CAD" w:rsidRDefault="008B5CCC" w:rsidP="008B5CCC">
      <w:pPr>
        <w:spacing w:after="60"/>
        <w:jc w:val="center"/>
        <w:rPr>
          <w:rFonts w:ascii="Tahoma" w:eastAsia="Arial" w:hAnsi="Tahoma" w:cs="Tahoma"/>
          <w:b/>
          <w:bCs/>
          <w:sz w:val="18"/>
          <w:szCs w:val="18"/>
        </w:rPr>
      </w:pPr>
    </w:p>
    <w:p w14:paraId="27FC79BD" w14:textId="77777777" w:rsidR="00105261" w:rsidRPr="00882CAD" w:rsidRDefault="00105261" w:rsidP="00105261">
      <w:pPr>
        <w:spacing w:after="60"/>
        <w:jc w:val="both"/>
        <w:rPr>
          <w:rFonts w:ascii="Tahoma" w:eastAsia="Arial" w:hAnsi="Tahoma" w:cs="Tahoma"/>
          <w:i/>
          <w:iCs/>
          <w:sz w:val="18"/>
          <w:szCs w:val="18"/>
        </w:rPr>
      </w:pPr>
      <w:r w:rsidRPr="00882CAD">
        <w:rPr>
          <w:rFonts w:ascii="Tahoma" w:eastAsia="Arial" w:hAnsi="Tahoma" w:cs="Tahoma"/>
          <w:i/>
          <w:iCs/>
          <w:sz w:val="18"/>
          <w:szCs w:val="18"/>
        </w:rPr>
        <w:t>Uwaga: niniejsza klauzula informacyjna dotyczy wykonywania obowiązku informacyjnego w imieniu Instytucji Zarządzającej. Beneficjent jako Administrator danych osobowych jest zobowiązany do wykonywania i udokumentowania, również we własnym imieniu obowiązku informacyjnego wobec osób, których dane pozyskuje.</w:t>
      </w:r>
    </w:p>
    <w:p w14:paraId="1BD71CA2" w14:textId="77777777" w:rsidR="00105261" w:rsidRPr="00882CAD" w:rsidRDefault="00105261" w:rsidP="00105261">
      <w:pPr>
        <w:spacing w:after="60"/>
        <w:jc w:val="both"/>
        <w:rPr>
          <w:rFonts w:ascii="Tahoma" w:eastAsia="Arial" w:hAnsi="Tahoma" w:cs="Tahoma"/>
          <w:i/>
          <w:iCs/>
          <w:sz w:val="18"/>
          <w:szCs w:val="18"/>
        </w:rPr>
      </w:pPr>
    </w:p>
    <w:p w14:paraId="26722594" w14:textId="77777777" w:rsidR="00105261" w:rsidRPr="00882CAD" w:rsidRDefault="00105261" w:rsidP="00105261">
      <w:pPr>
        <w:spacing w:after="240"/>
        <w:jc w:val="both"/>
        <w:rPr>
          <w:rFonts w:ascii="Tahoma" w:hAnsi="Tahoma" w:cs="Tahoma"/>
          <w:sz w:val="18"/>
          <w:szCs w:val="18"/>
        </w:rPr>
      </w:pPr>
      <w:r w:rsidRPr="00882CAD">
        <w:rPr>
          <w:rFonts w:ascii="Tahoma" w:hAnsi="Tahoma" w:cs="Tahoma"/>
          <w:sz w:val="18"/>
          <w:szCs w:val="18"/>
        </w:rPr>
        <w:t>W celu wykonania obowiązku nałożonego art. 13 i 14 RODO</w:t>
      </w:r>
      <w:r w:rsidRPr="00882CAD">
        <w:rPr>
          <w:rStyle w:val="Odwoanieprzypisudolnego"/>
          <w:rFonts w:ascii="Tahoma" w:hAnsi="Tahoma" w:cs="Tahoma"/>
          <w:sz w:val="18"/>
          <w:szCs w:val="18"/>
        </w:rPr>
        <w:footnoteReference w:id="1"/>
      </w:r>
      <w:r w:rsidRPr="00882CAD">
        <w:rPr>
          <w:rFonts w:ascii="Tahoma" w:hAnsi="Tahoma" w:cs="Tahoma"/>
          <w:sz w:val="18"/>
          <w:szCs w:val="18"/>
        </w:rPr>
        <w:t>, w związku z art. 88 ustawy o zasadach realizacji zadań finansowanych ze środków europejskich w perspektywie finansowej 2021-2027</w:t>
      </w:r>
      <w:r w:rsidRPr="00882CAD">
        <w:rPr>
          <w:rStyle w:val="Odwoanieprzypisudolnego"/>
          <w:rFonts w:ascii="Tahoma" w:hAnsi="Tahoma" w:cs="Tahoma"/>
          <w:sz w:val="18"/>
          <w:szCs w:val="18"/>
        </w:rPr>
        <w:footnoteReference w:id="2"/>
      </w:r>
      <w:r w:rsidRPr="00882CAD">
        <w:rPr>
          <w:rFonts w:ascii="Tahoma" w:hAnsi="Tahoma" w:cs="Tahoma"/>
          <w:sz w:val="18"/>
          <w:szCs w:val="18"/>
        </w:rPr>
        <w:t>, informujemy o zasadach przetwarzania Państwa danych osobowych:</w:t>
      </w:r>
    </w:p>
    <w:p w14:paraId="0418777C" w14:textId="77777777" w:rsidR="00105261" w:rsidRPr="00882CAD" w:rsidRDefault="00105261" w:rsidP="003261AC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882CAD">
        <w:rPr>
          <w:rFonts w:ascii="Tahoma" w:hAnsi="Tahoma" w:cs="Tahoma"/>
          <w:b/>
          <w:sz w:val="18"/>
          <w:szCs w:val="18"/>
        </w:rPr>
        <w:t>Administrator</w:t>
      </w:r>
    </w:p>
    <w:p w14:paraId="39AC85EC" w14:textId="77777777" w:rsidR="00105261" w:rsidRPr="00882CAD" w:rsidRDefault="00105261" w:rsidP="003261A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82CAD">
        <w:rPr>
          <w:rFonts w:ascii="Tahoma" w:hAnsi="Tahoma" w:cs="Tahoma"/>
          <w:sz w:val="18"/>
          <w:szCs w:val="18"/>
        </w:rPr>
        <w:t>Odrębnym administratorem Państwa danych jest:</w:t>
      </w:r>
    </w:p>
    <w:p w14:paraId="2A9A7937" w14:textId="66A200B9" w:rsidR="00105261" w:rsidRPr="00882CAD" w:rsidRDefault="00105261" w:rsidP="003261AC">
      <w:pPr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882CAD">
        <w:rPr>
          <w:rFonts w:ascii="Tahoma" w:hAnsi="Tahoma" w:cs="Tahoma"/>
          <w:sz w:val="18"/>
          <w:szCs w:val="18"/>
        </w:rPr>
        <w:t xml:space="preserve">Marszałek Województwa Dolnośląskiego z siedzibą we Wrocławiu, ul. Wybrzeże J. Słowackiego 12-14, </w:t>
      </w:r>
      <w:r w:rsidR="008B5CCC">
        <w:rPr>
          <w:rFonts w:ascii="Tahoma" w:hAnsi="Tahoma" w:cs="Tahoma"/>
          <w:sz w:val="18"/>
          <w:szCs w:val="18"/>
        </w:rPr>
        <w:t xml:space="preserve">                        </w:t>
      </w:r>
      <w:r w:rsidRPr="00882CAD">
        <w:rPr>
          <w:rFonts w:ascii="Tahoma" w:hAnsi="Tahoma" w:cs="Tahoma"/>
          <w:sz w:val="18"/>
          <w:szCs w:val="18"/>
        </w:rPr>
        <w:t>50-411 Wrocław.</w:t>
      </w:r>
    </w:p>
    <w:p w14:paraId="0328FB97" w14:textId="77777777" w:rsidR="00105261" w:rsidRPr="00882CAD" w:rsidRDefault="00105261" w:rsidP="003261AC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882CAD">
        <w:rPr>
          <w:rFonts w:ascii="Tahoma" w:hAnsi="Tahoma" w:cs="Tahoma"/>
          <w:b/>
          <w:sz w:val="18"/>
          <w:szCs w:val="18"/>
        </w:rPr>
        <w:t>Cel przetwarzania danych</w:t>
      </w:r>
    </w:p>
    <w:p w14:paraId="564883B4" w14:textId="3BCB55F9" w:rsidR="00105261" w:rsidRPr="00882CAD" w:rsidRDefault="00105261" w:rsidP="003261AC">
      <w:pPr>
        <w:pStyle w:val="Default"/>
        <w:jc w:val="both"/>
        <w:rPr>
          <w:rFonts w:ascii="Tahoma" w:hAnsi="Tahoma" w:cs="Tahoma"/>
          <w:sz w:val="18"/>
          <w:szCs w:val="18"/>
        </w:rPr>
      </w:pPr>
      <w:r w:rsidRPr="00882CAD">
        <w:rPr>
          <w:rFonts w:ascii="Tahoma" w:hAnsi="Tahoma" w:cs="Tahoma"/>
          <w:sz w:val="18"/>
          <w:szCs w:val="18"/>
        </w:rPr>
        <w:t xml:space="preserve">Dane osobowe będą przetwarzane w związku z realizacją FEDS 2021-2027, w szczególności w celu monitorowania, sprawozdawczości, komunikacji, publikacji, ewaluacji, zarządzania finansowego, weryfikacji </w:t>
      </w:r>
      <w:r w:rsidR="003261AC">
        <w:rPr>
          <w:rFonts w:ascii="Tahoma" w:hAnsi="Tahoma" w:cs="Tahoma"/>
          <w:sz w:val="18"/>
          <w:szCs w:val="18"/>
        </w:rPr>
        <w:t xml:space="preserve">                          </w:t>
      </w:r>
      <w:r w:rsidRPr="00882CAD">
        <w:rPr>
          <w:rFonts w:ascii="Tahoma" w:hAnsi="Tahoma" w:cs="Tahoma"/>
          <w:sz w:val="18"/>
          <w:szCs w:val="18"/>
        </w:rPr>
        <w:t xml:space="preserve">i audytów oraz do celów określania kwalifikowalności uczestników. </w:t>
      </w:r>
    </w:p>
    <w:p w14:paraId="36F184E8" w14:textId="77777777" w:rsidR="00105261" w:rsidRPr="00882CAD" w:rsidRDefault="00105261" w:rsidP="003261AC">
      <w:pPr>
        <w:pStyle w:val="Default"/>
        <w:jc w:val="both"/>
        <w:rPr>
          <w:rFonts w:ascii="Tahoma" w:hAnsi="Tahoma" w:cs="Tahoma"/>
          <w:sz w:val="18"/>
          <w:szCs w:val="18"/>
        </w:rPr>
      </w:pPr>
    </w:p>
    <w:p w14:paraId="6A849411" w14:textId="77777777" w:rsidR="00105261" w:rsidRPr="00882CAD" w:rsidRDefault="00105261" w:rsidP="003261A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82CAD">
        <w:rPr>
          <w:rFonts w:ascii="Tahoma" w:hAnsi="Tahoma" w:cs="Tahoma"/>
          <w:sz w:val="18"/>
          <w:szCs w:val="18"/>
        </w:rPr>
        <w:t>Podanie danych jest dobrowolne, ale konieczne do realizacji wyżej wymienionego celu. Odmowa ich podania jest równoznaczna z brakiem możliwości podjęcia stosownych działań.</w:t>
      </w:r>
    </w:p>
    <w:p w14:paraId="7B313D91" w14:textId="77777777" w:rsidR="00105261" w:rsidRPr="00882CAD" w:rsidRDefault="00105261" w:rsidP="003261AC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882CAD">
        <w:rPr>
          <w:rFonts w:ascii="Tahoma" w:hAnsi="Tahoma" w:cs="Tahoma"/>
          <w:b/>
          <w:sz w:val="18"/>
          <w:szCs w:val="18"/>
        </w:rPr>
        <w:t xml:space="preserve">Podstawa przetwarzania </w:t>
      </w:r>
    </w:p>
    <w:p w14:paraId="2B13EB5F" w14:textId="77777777" w:rsidR="00105261" w:rsidRPr="00882CAD" w:rsidRDefault="00105261" w:rsidP="003261A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82CAD">
        <w:rPr>
          <w:rFonts w:ascii="Tahoma" w:hAnsi="Tahoma" w:cs="Tahoma"/>
          <w:sz w:val="18"/>
          <w:szCs w:val="18"/>
        </w:rPr>
        <w:t xml:space="preserve">Państwa dane osobowe będą przetwarzane w związku z tym, że: </w:t>
      </w:r>
    </w:p>
    <w:p w14:paraId="3639738E" w14:textId="77777777" w:rsidR="00105261" w:rsidRPr="00882CAD" w:rsidRDefault="00105261" w:rsidP="003261AC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82CAD">
        <w:rPr>
          <w:rFonts w:ascii="Tahoma" w:hAnsi="Tahoma" w:cs="Tahoma"/>
          <w:sz w:val="18"/>
          <w:szCs w:val="18"/>
        </w:rPr>
        <w:t xml:space="preserve">Przetwarzanie jest niezbędne do wypełnienia obowiązku prawnego ciążącego na administratorze ( art. 6 ust. 1 lit. c, a w przypadku danych szczególnej kategorii art. 9 ust. 2 lit. g RODO), który określa: </w:t>
      </w:r>
    </w:p>
    <w:p w14:paraId="5512D278" w14:textId="77777777" w:rsidR="00105261" w:rsidRPr="00882CAD" w:rsidRDefault="00105261" w:rsidP="003261AC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ahoma" w:hAnsi="Tahoma" w:cs="Tahoma"/>
          <w:sz w:val="18"/>
          <w:szCs w:val="18"/>
        </w:rPr>
      </w:pPr>
      <w:r w:rsidRPr="00882CAD">
        <w:rPr>
          <w:rFonts w:ascii="Tahoma" w:hAnsi="Tahoma" w:cs="Tahoma"/>
          <w:sz w:val="18"/>
          <w:szCs w:val="18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4E213529" w14:textId="77777777" w:rsidR="00105261" w:rsidRPr="00882CAD" w:rsidRDefault="00105261" w:rsidP="003261AC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ahoma" w:hAnsi="Tahoma" w:cs="Tahoma"/>
          <w:sz w:val="18"/>
          <w:szCs w:val="18"/>
        </w:rPr>
      </w:pPr>
      <w:r w:rsidRPr="00882CAD">
        <w:rPr>
          <w:rFonts w:ascii="Tahoma" w:hAnsi="Tahoma" w:cs="Tahoma"/>
          <w:sz w:val="18"/>
          <w:szCs w:val="18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882CAD">
        <w:rPr>
          <w:rFonts w:ascii="Tahoma" w:hAnsi="Tahoma" w:cs="Tahoma"/>
          <w:sz w:val="18"/>
          <w:szCs w:val="18"/>
        </w:rPr>
        <w:t>późn</w:t>
      </w:r>
      <w:proofErr w:type="spellEnd"/>
      <w:r w:rsidRPr="00882CAD">
        <w:rPr>
          <w:rFonts w:ascii="Tahoma" w:hAnsi="Tahoma" w:cs="Tahoma"/>
          <w:sz w:val="18"/>
          <w:szCs w:val="18"/>
        </w:rPr>
        <w:t>. zm.)</w:t>
      </w:r>
    </w:p>
    <w:p w14:paraId="6B01517D" w14:textId="77777777" w:rsidR="00105261" w:rsidRPr="00882CAD" w:rsidRDefault="00105261" w:rsidP="003261AC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ahoma" w:hAnsi="Tahoma" w:cs="Tahoma"/>
          <w:sz w:val="18"/>
          <w:szCs w:val="18"/>
        </w:rPr>
      </w:pPr>
      <w:r w:rsidRPr="00882CAD">
        <w:rPr>
          <w:rFonts w:ascii="Tahoma" w:hAnsi="Tahoma" w:cs="Tahoma"/>
          <w:sz w:val="18"/>
          <w:szCs w:val="18"/>
        </w:rPr>
        <w:t>ustawa z dnia 28 kwietnia 2022 r. o zasadach realizacji zadań finansowanych ze środków europejskich w perspektywie finansowej 2021-2027, w szczególności art. 87-93,</w:t>
      </w:r>
    </w:p>
    <w:p w14:paraId="2CA02252" w14:textId="77777777" w:rsidR="00105261" w:rsidRPr="00882CAD" w:rsidRDefault="00105261" w:rsidP="003261AC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ahoma" w:hAnsi="Tahoma" w:cs="Tahoma"/>
          <w:iCs/>
          <w:sz w:val="18"/>
          <w:szCs w:val="18"/>
        </w:rPr>
      </w:pPr>
      <w:r w:rsidRPr="00882CAD">
        <w:rPr>
          <w:rFonts w:ascii="Tahoma" w:hAnsi="Tahoma" w:cs="Tahoma"/>
          <w:bCs/>
          <w:sz w:val="18"/>
          <w:szCs w:val="18"/>
        </w:rPr>
        <w:t>ustawa z 14 czerwca 1960 r. - Kodeks postępowania administracyjnego,</w:t>
      </w:r>
    </w:p>
    <w:p w14:paraId="16516BA6" w14:textId="77777777" w:rsidR="00105261" w:rsidRPr="00882CAD" w:rsidRDefault="00105261" w:rsidP="003261AC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ahoma" w:hAnsi="Tahoma" w:cs="Tahoma"/>
          <w:iCs/>
          <w:sz w:val="18"/>
          <w:szCs w:val="18"/>
        </w:rPr>
      </w:pPr>
      <w:r w:rsidRPr="00882CAD">
        <w:rPr>
          <w:rFonts w:ascii="Tahoma" w:hAnsi="Tahoma" w:cs="Tahoma"/>
          <w:bCs/>
          <w:sz w:val="18"/>
          <w:szCs w:val="18"/>
        </w:rPr>
        <w:t xml:space="preserve">ustawa z 27 sierpnia 2009 r. o finansach publicznych. </w:t>
      </w:r>
    </w:p>
    <w:p w14:paraId="03ABC787" w14:textId="2107D8F1" w:rsidR="00105261" w:rsidRPr="003261AC" w:rsidRDefault="00105261" w:rsidP="003261AC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882CAD">
        <w:rPr>
          <w:rFonts w:ascii="Tahoma" w:hAnsi="Tahoma" w:cs="Tahoma"/>
          <w:bCs/>
          <w:sz w:val="18"/>
          <w:szCs w:val="18"/>
        </w:rPr>
        <w:t>Przetwarzanie jest niezbędne do wykonania umowy, której stroną jest osoba, której dane dotyczą, lub do podjęcia działań na żądanie osoby, której dane dotyczą, przed zawarciem umowy (art. 6 lit 1 ust. b RODO).</w:t>
      </w:r>
    </w:p>
    <w:p w14:paraId="70124714" w14:textId="451A4D13" w:rsidR="00105261" w:rsidRDefault="00105261" w:rsidP="003261AC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882CAD">
        <w:rPr>
          <w:rFonts w:ascii="Tahoma" w:hAnsi="Tahoma" w:cs="Tahoma"/>
          <w:bCs/>
          <w:sz w:val="18"/>
          <w:szCs w:val="18"/>
        </w:rPr>
        <w:t xml:space="preserve">Przetwarzanie jest niezbędne do wykonania zadania realizowanego w interesie publicznym lub </w:t>
      </w:r>
      <w:r w:rsidR="003261AC">
        <w:rPr>
          <w:rFonts w:ascii="Tahoma" w:hAnsi="Tahoma" w:cs="Tahoma"/>
          <w:bCs/>
          <w:sz w:val="18"/>
          <w:szCs w:val="18"/>
        </w:rPr>
        <w:t xml:space="preserve">                        </w:t>
      </w:r>
      <w:r w:rsidRPr="00882CAD">
        <w:rPr>
          <w:rFonts w:ascii="Tahoma" w:hAnsi="Tahoma" w:cs="Tahoma"/>
          <w:bCs/>
          <w:sz w:val="18"/>
          <w:szCs w:val="18"/>
        </w:rPr>
        <w:t>w ramach sprawowania władzy publicznej powierzonej administratorowi (art. 6 ust. 1 lit. e RODO).</w:t>
      </w:r>
    </w:p>
    <w:p w14:paraId="1D0B9C3C" w14:textId="77777777" w:rsidR="003261AC" w:rsidRDefault="003261AC" w:rsidP="003261AC">
      <w:pPr>
        <w:tabs>
          <w:tab w:val="left" w:pos="851"/>
        </w:tabs>
        <w:spacing w:after="0" w:line="240" w:lineRule="auto"/>
        <w:jc w:val="both"/>
        <w:rPr>
          <w:rStyle w:val="Uwydatnienie"/>
          <w:rFonts w:ascii="Tahoma" w:hAnsi="Tahoma" w:cs="Tahoma"/>
          <w:bCs/>
          <w:i w:val="0"/>
          <w:iCs w:val="0"/>
          <w:sz w:val="18"/>
          <w:szCs w:val="18"/>
        </w:rPr>
      </w:pPr>
    </w:p>
    <w:p w14:paraId="07B637B9" w14:textId="77777777" w:rsidR="003261AC" w:rsidRPr="003261AC" w:rsidRDefault="003261AC" w:rsidP="003261AC">
      <w:pPr>
        <w:tabs>
          <w:tab w:val="left" w:pos="851"/>
        </w:tabs>
        <w:spacing w:after="0" w:line="240" w:lineRule="auto"/>
        <w:jc w:val="both"/>
        <w:rPr>
          <w:rStyle w:val="Uwydatnienie"/>
          <w:rFonts w:ascii="Tahoma" w:hAnsi="Tahoma" w:cs="Tahoma"/>
          <w:bCs/>
          <w:i w:val="0"/>
          <w:iCs w:val="0"/>
          <w:sz w:val="18"/>
          <w:szCs w:val="18"/>
        </w:rPr>
      </w:pPr>
    </w:p>
    <w:p w14:paraId="083DBD96" w14:textId="77777777" w:rsidR="00105261" w:rsidRPr="00882CAD" w:rsidRDefault="00105261" w:rsidP="003261AC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882CAD">
        <w:rPr>
          <w:rFonts w:ascii="Tahoma" w:hAnsi="Tahoma" w:cs="Tahoma"/>
          <w:b/>
          <w:sz w:val="18"/>
          <w:szCs w:val="18"/>
        </w:rPr>
        <w:t>Zakres przetwarzanych danych.</w:t>
      </w:r>
    </w:p>
    <w:p w14:paraId="439EC596" w14:textId="77777777" w:rsidR="00105261" w:rsidRPr="00882CAD" w:rsidRDefault="00105261" w:rsidP="003261AC">
      <w:pPr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882CAD">
        <w:rPr>
          <w:rFonts w:ascii="Tahoma" w:hAnsi="Tahoma" w:cs="Tahoma"/>
          <w:bCs/>
          <w:sz w:val="18"/>
          <w:szCs w:val="18"/>
        </w:rPr>
        <w:t>Zakres danych, które możemy przetwarzać został określony w art. 87 ust.2 ustawy wdrożeniowej.</w:t>
      </w:r>
    </w:p>
    <w:p w14:paraId="3D0ED7C5" w14:textId="77777777" w:rsidR="00105261" w:rsidRPr="00882CAD" w:rsidRDefault="00105261" w:rsidP="003261AC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882CAD">
        <w:rPr>
          <w:rFonts w:ascii="Tahoma" w:hAnsi="Tahoma" w:cs="Tahoma"/>
          <w:b/>
          <w:sz w:val="18"/>
          <w:szCs w:val="18"/>
        </w:rPr>
        <w:t xml:space="preserve">Sposób pozyskiwania danych </w:t>
      </w:r>
    </w:p>
    <w:p w14:paraId="7D7876F5" w14:textId="77777777" w:rsidR="00105261" w:rsidRPr="00882CAD" w:rsidRDefault="00105261" w:rsidP="003261A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82CAD">
        <w:rPr>
          <w:rFonts w:ascii="Tahoma" w:hAnsi="Tahoma" w:cs="Tahoma"/>
          <w:sz w:val="18"/>
          <w:szCs w:val="18"/>
        </w:rPr>
        <w:t>Dane pozyskujemy bezpośrednio od osób, których one dotyczą, z systemu teleinformatycznego, lub z rejestrów publicznych, o których mowa w art. 92 ust. 2 ustawy wdrożeniowej.</w:t>
      </w:r>
    </w:p>
    <w:p w14:paraId="11787F68" w14:textId="77777777" w:rsidR="00105261" w:rsidRPr="00882CAD" w:rsidRDefault="00105261" w:rsidP="003261AC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882CAD">
        <w:rPr>
          <w:rFonts w:ascii="Tahoma" w:hAnsi="Tahoma" w:cs="Tahoma"/>
          <w:b/>
          <w:sz w:val="18"/>
          <w:szCs w:val="18"/>
        </w:rPr>
        <w:t>Dostęp do danych osobowych</w:t>
      </w:r>
    </w:p>
    <w:p w14:paraId="56BC698F" w14:textId="77777777" w:rsidR="00105261" w:rsidRPr="00882CAD" w:rsidRDefault="00105261" w:rsidP="003261A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82CAD">
        <w:rPr>
          <w:rFonts w:ascii="Tahoma" w:hAnsi="Tahoma" w:cs="Tahoma"/>
          <w:sz w:val="18"/>
          <w:szCs w:val="18"/>
        </w:rPr>
        <w:t xml:space="preserve">Dostęp do Państwa danych osobowych mają pracownicy i współpracownicy administratora. Ponadto Państwa dane osobowe mogą być powierzane lub udostępniane: </w:t>
      </w:r>
    </w:p>
    <w:p w14:paraId="152A764F" w14:textId="77777777" w:rsidR="00105261" w:rsidRPr="00882CAD" w:rsidRDefault="00105261" w:rsidP="003261AC">
      <w:pPr>
        <w:numPr>
          <w:ilvl w:val="0"/>
          <w:numId w:val="15"/>
        </w:numPr>
        <w:spacing w:after="0" w:line="240" w:lineRule="auto"/>
        <w:ind w:left="568" w:hanging="284"/>
        <w:jc w:val="both"/>
        <w:rPr>
          <w:rFonts w:ascii="Tahoma" w:hAnsi="Tahoma" w:cs="Tahoma"/>
          <w:sz w:val="18"/>
          <w:szCs w:val="18"/>
        </w:rPr>
      </w:pPr>
      <w:r w:rsidRPr="00882CAD">
        <w:rPr>
          <w:rFonts w:ascii="Tahoma" w:hAnsi="Tahoma" w:cs="Tahoma"/>
          <w:sz w:val="18"/>
          <w:szCs w:val="18"/>
        </w:rPr>
        <w:t>podmiotom, którym zleciliśmy wykonywanie zadań w FEDS 2021-2027,</w:t>
      </w:r>
    </w:p>
    <w:p w14:paraId="190962A2" w14:textId="77777777" w:rsidR="00105261" w:rsidRPr="00882CAD" w:rsidRDefault="00105261" w:rsidP="003261AC">
      <w:pPr>
        <w:numPr>
          <w:ilvl w:val="0"/>
          <w:numId w:val="15"/>
        </w:numPr>
        <w:spacing w:after="0" w:line="240" w:lineRule="auto"/>
        <w:ind w:left="568" w:hanging="284"/>
        <w:jc w:val="both"/>
        <w:rPr>
          <w:rFonts w:ascii="Tahoma" w:hAnsi="Tahoma" w:cs="Tahoma"/>
          <w:sz w:val="18"/>
          <w:szCs w:val="18"/>
        </w:rPr>
      </w:pPr>
      <w:r w:rsidRPr="00882CAD">
        <w:rPr>
          <w:rFonts w:ascii="Tahoma" w:hAnsi="Tahoma" w:cs="Tahoma"/>
          <w:sz w:val="18"/>
          <w:szCs w:val="18"/>
        </w:rPr>
        <w:t xml:space="preserve">organom Komisji Europejskiej, ministrowi właściwemu do spraw rozwoju regionalnego, ministrowi właściwemu do spraw finansów publicznych, prezesowi zakładu ubezpieczeń społecznych, </w:t>
      </w:r>
    </w:p>
    <w:p w14:paraId="1819A198" w14:textId="77777777" w:rsidR="00105261" w:rsidRPr="00882CAD" w:rsidRDefault="00105261" w:rsidP="003261AC">
      <w:pPr>
        <w:numPr>
          <w:ilvl w:val="0"/>
          <w:numId w:val="15"/>
        </w:numPr>
        <w:spacing w:after="0" w:line="240" w:lineRule="auto"/>
        <w:ind w:left="568" w:hanging="284"/>
        <w:jc w:val="both"/>
        <w:rPr>
          <w:rFonts w:ascii="Tahoma" w:hAnsi="Tahoma" w:cs="Tahoma"/>
          <w:sz w:val="18"/>
          <w:szCs w:val="18"/>
        </w:rPr>
      </w:pPr>
      <w:r w:rsidRPr="00882CAD">
        <w:rPr>
          <w:rFonts w:ascii="Tahoma" w:hAnsi="Tahoma" w:cs="Tahoma"/>
          <w:sz w:val="18"/>
          <w:szCs w:val="18"/>
        </w:rPr>
        <w:t>podmiotom, które wykonują dla nas usługi związane z obsługą i rozwojem systemów teleinformatycznych, a także zapewnieniem łączności, np. dostawcom rozwiązań IT i operatorom telekomunikacyjnym.</w:t>
      </w:r>
    </w:p>
    <w:p w14:paraId="2A58F54C" w14:textId="77777777" w:rsidR="00105261" w:rsidRPr="00882CAD" w:rsidRDefault="00105261" w:rsidP="003261AC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882CAD">
        <w:rPr>
          <w:rFonts w:ascii="Tahoma" w:hAnsi="Tahoma" w:cs="Tahoma"/>
          <w:b/>
          <w:sz w:val="18"/>
          <w:szCs w:val="18"/>
        </w:rPr>
        <w:t>Okres przechowywania danych</w:t>
      </w:r>
      <w:r w:rsidRPr="00882CAD">
        <w:rPr>
          <w:rFonts w:ascii="Tahoma" w:hAnsi="Tahoma" w:cs="Tahoma"/>
          <w:b/>
          <w:sz w:val="18"/>
          <w:szCs w:val="18"/>
          <w:highlight w:val="yellow"/>
        </w:rPr>
        <w:t xml:space="preserve"> </w:t>
      </w:r>
    </w:p>
    <w:p w14:paraId="438E3521" w14:textId="43F5140C" w:rsidR="00105261" w:rsidRPr="00882CAD" w:rsidRDefault="00105261" w:rsidP="003261A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82CAD">
        <w:rPr>
          <w:rFonts w:ascii="Tahoma" w:hAnsi="Tahoma" w:cs="Tahoma"/>
          <w:sz w:val="18"/>
          <w:szCs w:val="18"/>
        </w:rPr>
        <w:t xml:space="preserve">Dane osobowe są przechowywane przez okres niezbędny do realizacji celów określonych w punkcie II. </w:t>
      </w:r>
    </w:p>
    <w:p w14:paraId="41991B97" w14:textId="77777777" w:rsidR="00105261" w:rsidRPr="00882CAD" w:rsidRDefault="00105261" w:rsidP="003261AC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882CAD">
        <w:rPr>
          <w:rFonts w:ascii="Tahoma" w:hAnsi="Tahoma" w:cs="Tahoma"/>
          <w:b/>
          <w:sz w:val="18"/>
          <w:szCs w:val="18"/>
        </w:rPr>
        <w:t>Prawa osób, których dane dotyczą</w:t>
      </w:r>
    </w:p>
    <w:p w14:paraId="29C43936" w14:textId="77777777" w:rsidR="00105261" w:rsidRPr="00882CAD" w:rsidRDefault="00105261" w:rsidP="003261A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82CAD">
        <w:rPr>
          <w:rFonts w:ascii="Tahoma" w:hAnsi="Tahoma" w:cs="Tahoma"/>
          <w:sz w:val="18"/>
          <w:szCs w:val="18"/>
        </w:rPr>
        <w:t xml:space="preserve">Przysługują Państwu następujące prawa: </w:t>
      </w:r>
    </w:p>
    <w:p w14:paraId="67D39FC9" w14:textId="77777777" w:rsidR="00105261" w:rsidRPr="00882CAD" w:rsidRDefault="00105261" w:rsidP="003261AC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ahoma" w:hAnsi="Tahoma" w:cs="Tahoma"/>
          <w:sz w:val="18"/>
          <w:szCs w:val="18"/>
        </w:rPr>
      </w:pPr>
      <w:r w:rsidRPr="00882CAD">
        <w:rPr>
          <w:rFonts w:ascii="Tahoma" w:hAnsi="Tahoma" w:cs="Tahoma"/>
          <w:sz w:val="18"/>
          <w:szCs w:val="18"/>
        </w:rPr>
        <w:t xml:space="preserve">prawo dostępu do swoich danych oraz otrzymania ich kopii (art. 15 RODO), </w:t>
      </w:r>
    </w:p>
    <w:p w14:paraId="3CA5D3B0" w14:textId="77777777" w:rsidR="00105261" w:rsidRPr="00882CAD" w:rsidRDefault="00105261" w:rsidP="003261AC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ahoma" w:hAnsi="Tahoma" w:cs="Tahoma"/>
          <w:sz w:val="18"/>
          <w:szCs w:val="18"/>
        </w:rPr>
      </w:pPr>
      <w:r w:rsidRPr="00882CAD">
        <w:rPr>
          <w:rFonts w:ascii="Tahoma" w:hAnsi="Tahoma" w:cs="Tahoma"/>
          <w:sz w:val="18"/>
          <w:szCs w:val="18"/>
        </w:rPr>
        <w:t xml:space="preserve">prawo do sprostowania swoich danych (art. 16 RODO),  </w:t>
      </w:r>
    </w:p>
    <w:p w14:paraId="40B6CF78" w14:textId="7484631C" w:rsidR="00105261" w:rsidRPr="00882CAD" w:rsidRDefault="00105261" w:rsidP="003261AC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ahoma" w:hAnsi="Tahoma" w:cs="Tahoma"/>
          <w:sz w:val="18"/>
          <w:szCs w:val="18"/>
        </w:rPr>
      </w:pPr>
      <w:r w:rsidRPr="00882CAD">
        <w:rPr>
          <w:rFonts w:ascii="Tahoma" w:hAnsi="Tahoma" w:cs="Tahoma"/>
          <w:sz w:val="18"/>
          <w:szCs w:val="18"/>
        </w:rPr>
        <w:t xml:space="preserve">prawo do usunięcia swoich danych (art. 17 RODO) - jeśli nie zaistniały okoliczności, o których mowa </w:t>
      </w:r>
      <w:r w:rsidR="003261AC">
        <w:rPr>
          <w:rFonts w:ascii="Tahoma" w:hAnsi="Tahoma" w:cs="Tahoma"/>
          <w:sz w:val="18"/>
          <w:szCs w:val="18"/>
        </w:rPr>
        <w:t xml:space="preserve">                  </w:t>
      </w:r>
      <w:r w:rsidRPr="00882CAD">
        <w:rPr>
          <w:rFonts w:ascii="Tahoma" w:hAnsi="Tahoma" w:cs="Tahoma"/>
          <w:sz w:val="18"/>
          <w:szCs w:val="18"/>
        </w:rPr>
        <w:t>w art. 17 ust. 3 RODO,</w:t>
      </w:r>
    </w:p>
    <w:p w14:paraId="404201D7" w14:textId="77777777" w:rsidR="00105261" w:rsidRPr="00882CAD" w:rsidRDefault="00105261" w:rsidP="003261AC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ahoma" w:hAnsi="Tahoma" w:cs="Tahoma"/>
          <w:sz w:val="18"/>
          <w:szCs w:val="18"/>
        </w:rPr>
      </w:pPr>
      <w:r w:rsidRPr="00882CAD">
        <w:rPr>
          <w:rFonts w:ascii="Tahoma" w:hAnsi="Tahoma" w:cs="Tahoma"/>
          <w:sz w:val="18"/>
          <w:szCs w:val="18"/>
        </w:rPr>
        <w:t>prawo do żądania od administratora ograniczenia przetwarzania swoich danych (art. 18 RODO),</w:t>
      </w:r>
    </w:p>
    <w:p w14:paraId="3F4D6761" w14:textId="77777777" w:rsidR="00105261" w:rsidRPr="00882CAD" w:rsidRDefault="00105261" w:rsidP="003261AC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ahoma" w:hAnsi="Tahoma" w:cs="Tahoma"/>
          <w:sz w:val="18"/>
          <w:szCs w:val="18"/>
        </w:rPr>
      </w:pPr>
      <w:r w:rsidRPr="00882CAD">
        <w:rPr>
          <w:rFonts w:ascii="Tahoma" w:hAnsi="Tahoma" w:cs="Tahoma"/>
          <w:sz w:val="18"/>
          <w:szCs w:val="18"/>
        </w:rPr>
        <w:t>prawo wniesienia sprzeciwu wobec przetwarzania swoich danych (art. 21 RODO) – wobec przetwarzania dotyczących jej danych osobowych opartego na art. 6 ust. 1 lit. e RODO – jeśli nie zaistniały okoliczności, o których mowa w art. 21 ust. 1 RODO,</w:t>
      </w:r>
    </w:p>
    <w:p w14:paraId="1783B8A7" w14:textId="77777777" w:rsidR="00105261" w:rsidRPr="00882CAD" w:rsidRDefault="00105261" w:rsidP="003261AC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ahoma" w:hAnsi="Tahoma" w:cs="Tahoma"/>
          <w:sz w:val="18"/>
          <w:szCs w:val="18"/>
        </w:rPr>
      </w:pPr>
      <w:r w:rsidRPr="00882CAD">
        <w:rPr>
          <w:rFonts w:ascii="Tahoma" w:hAnsi="Tahoma" w:cs="Tahoma"/>
          <w:sz w:val="18"/>
          <w:szCs w:val="18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334F8BED" w14:textId="77777777" w:rsidR="00105261" w:rsidRPr="00882CAD" w:rsidRDefault="00105261" w:rsidP="003261AC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882CAD">
        <w:rPr>
          <w:rFonts w:ascii="Tahoma" w:hAnsi="Tahoma" w:cs="Tahoma"/>
          <w:b/>
          <w:sz w:val="18"/>
          <w:szCs w:val="18"/>
        </w:rPr>
        <w:t>Zautomatyzowane podejmowanie decyzji</w:t>
      </w:r>
    </w:p>
    <w:p w14:paraId="0DB7D1DA" w14:textId="77777777" w:rsidR="00105261" w:rsidRPr="00882CAD" w:rsidRDefault="00105261" w:rsidP="003261A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82CAD">
        <w:rPr>
          <w:rFonts w:ascii="Tahoma" w:hAnsi="Tahoma" w:cs="Tahoma"/>
          <w:sz w:val="18"/>
          <w:szCs w:val="18"/>
        </w:rPr>
        <w:t>Dane osobowe nie będą podlegały zautomatyzowanemu podejmowaniu decyzji, w tym profilowaniu.</w:t>
      </w:r>
    </w:p>
    <w:p w14:paraId="5FFA47FF" w14:textId="77777777" w:rsidR="00105261" w:rsidRPr="00882CAD" w:rsidRDefault="00105261" w:rsidP="003261AC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882CAD">
        <w:rPr>
          <w:rFonts w:ascii="Tahoma" w:hAnsi="Tahoma" w:cs="Tahoma"/>
          <w:b/>
          <w:sz w:val="18"/>
          <w:szCs w:val="18"/>
        </w:rPr>
        <w:t>Przekazywanie danych do państwa trzeciego</w:t>
      </w:r>
    </w:p>
    <w:p w14:paraId="1FA8FD7F" w14:textId="77777777" w:rsidR="00105261" w:rsidRPr="00882CAD" w:rsidRDefault="00105261" w:rsidP="003261A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82CAD">
        <w:rPr>
          <w:rFonts w:ascii="Tahoma" w:hAnsi="Tahoma" w:cs="Tahoma"/>
          <w:sz w:val="18"/>
          <w:szCs w:val="18"/>
        </w:rPr>
        <w:t>Państwa dane osobowe nie będą przekazywane do państwa trzeciego.</w:t>
      </w:r>
    </w:p>
    <w:p w14:paraId="3111AE48" w14:textId="77777777" w:rsidR="00105261" w:rsidRPr="00882CAD" w:rsidRDefault="00105261" w:rsidP="003261AC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882CAD">
        <w:rPr>
          <w:rFonts w:ascii="Tahoma" w:hAnsi="Tahoma" w:cs="Tahoma"/>
          <w:b/>
          <w:sz w:val="18"/>
          <w:szCs w:val="18"/>
        </w:rPr>
        <w:t>Kontakt z administratorem danych i Inspektorem Ochrony Danych</w:t>
      </w:r>
    </w:p>
    <w:p w14:paraId="0E57BC07" w14:textId="77777777" w:rsidR="00105261" w:rsidRPr="00882CAD" w:rsidRDefault="00105261" w:rsidP="003261A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82CAD">
        <w:rPr>
          <w:rFonts w:ascii="Tahoma" w:hAnsi="Tahoma" w:cs="Tahoma"/>
          <w:sz w:val="18"/>
          <w:szCs w:val="18"/>
        </w:rPr>
        <w:t>Jeśli mają Państwo pytania dotyczące przetwarzania przez Marszałka Województwa Dolnośląskiego danych osobowych, prosimy kontaktować się z Inspektorem Ochrony Danych (IOD) w następujący sposób:</w:t>
      </w:r>
    </w:p>
    <w:p w14:paraId="56D5110A" w14:textId="77777777" w:rsidR="00105261" w:rsidRPr="00882CAD" w:rsidRDefault="00105261" w:rsidP="003261AC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82CAD">
        <w:rPr>
          <w:rFonts w:ascii="Tahoma" w:hAnsi="Tahoma" w:cs="Tahoma"/>
          <w:sz w:val="18"/>
          <w:szCs w:val="18"/>
        </w:rPr>
        <w:t>pocztą tradycyjną (ul. Wybrzeże J. Słowackiego 12-14, 50-411 Wrocław),</w:t>
      </w:r>
    </w:p>
    <w:p w14:paraId="46FB84D3" w14:textId="77777777" w:rsidR="00105261" w:rsidRPr="00882CAD" w:rsidRDefault="00105261" w:rsidP="003261AC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ahoma" w:hAnsi="Tahoma" w:cs="Tahoma"/>
          <w:sz w:val="18"/>
          <w:szCs w:val="18"/>
        </w:rPr>
      </w:pPr>
      <w:r w:rsidRPr="00882CAD">
        <w:rPr>
          <w:rFonts w:ascii="Tahoma" w:hAnsi="Tahoma" w:cs="Tahoma"/>
          <w:sz w:val="18"/>
          <w:szCs w:val="18"/>
        </w:rPr>
        <w:t xml:space="preserve">elektronicznie (adres e-mail: </w:t>
      </w:r>
      <w:hyperlink r:id="rId11" w:history="1">
        <w:r w:rsidRPr="00882CAD">
          <w:rPr>
            <w:rStyle w:val="Hipercze"/>
            <w:rFonts w:ascii="Tahoma" w:hAnsi="Tahoma" w:cs="Tahoma"/>
            <w:sz w:val="18"/>
            <w:szCs w:val="18"/>
          </w:rPr>
          <w:t>inspektor@umwd.pl</w:t>
        </w:r>
      </w:hyperlink>
      <w:r w:rsidRPr="00882CAD">
        <w:rPr>
          <w:rStyle w:val="Hipercze"/>
          <w:rFonts w:ascii="Tahoma" w:hAnsi="Tahoma" w:cs="Tahoma"/>
          <w:sz w:val="18"/>
          <w:szCs w:val="18"/>
        </w:rPr>
        <w:t>)</w:t>
      </w:r>
      <w:r w:rsidRPr="00882CAD">
        <w:rPr>
          <w:rFonts w:ascii="Tahoma" w:hAnsi="Tahoma" w:cs="Tahoma"/>
          <w:sz w:val="18"/>
          <w:szCs w:val="18"/>
        </w:rPr>
        <w:t>.</w:t>
      </w:r>
    </w:p>
    <w:p w14:paraId="37B965FB" w14:textId="77777777" w:rsidR="003261AC" w:rsidRDefault="003261AC" w:rsidP="003261AC">
      <w:pPr>
        <w:spacing w:after="60"/>
        <w:jc w:val="center"/>
        <w:rPr>
          <w:rFonts w:ascii="Tahoma" w:hAnsi="Tahoma" w:cs="Tahoma"/>
          <w:sz w:val="18"/>
          <w:szCs w:val="18"/>
        </w:rPr>
      </w:pPr>
    </w:p>
    <w:p w14:paraId="06E3F6C8" w14:textId="77777777" w:rsidR="003261AC" w:rsidRDefault="003261AC" w:rsidP="003261AC">
      <w:pPr>
        <w:spacing w:after="60"/>
        <w:jc w:val="center"/>
        <w:rPr>
          <w:rFonts w:ascii="Tahoma" w:hAnsi="Tahoma" w:cs="Tahoma"/>
          <w:sz w:val="18"/>
          <w:szCs w:val="18"/>
        </w:rPr>
      </w:pPr>
    </w:p>
    <w:p w14:paraId="727F0DBA" w14:textId="77777777" w:rsidR="003261AC" w:rsidRDefault="003261AC" w:rsidP="003261AC">
      <w:pPr>
        <w:spacing w:after="60"/>
        <w:jc w:val="center"/>
        <w:rPr>
          <w:rFonts w:ascii="Tahoma" w:hAnsi="Tahoma" w:cs="Tahoma"/>
          <w:sz w:val="18"/>
          <w:szCs w:val="18"/>
        </w:rPr>
      </w:pPr>
    </w:p>
    <w:p w14:paraId="0F3E85D2" w14:textId="77777777" w:rsidR="003261AC" w:rsidRDefault="003261AC" w:rsidP="003261AC">
      <w:pPr>
        <w:spacing w:after="60"/>
        <w:jc w:val="center"/>
        <w:rPr>
          <w:rFonts w:ascii="Tahoma" w:hAnsi="Tahoma" w:cs="Tahoma"/>
          <w:sz w:val="18"/>
          <w:szCs w:val="18"/>
        </w:rPr>
      </w:pPr>
    </w:p>
    <w:p w14:paraId="6CA07678" w14:textId="77777777" w:rsidR="003261AC" w:rsidRPr="003261AC" w:rsidRDefault="003261AC" w:rsidP="003261AC">
      <w:pPr>
        <w:spacing w:after="60"/>
        <w:jc w:val="center"/>
        <w:rPr>
          <w:rFonts w:ascii="Tahoma" w:hAnsi="Tahoma" w:cs="Tahoma"/>
          <w:sz w:val="18"/>
          <w:szCs w:val="18"/>
        </w:rPr>
      </w:pPr>
    </w:p>
    <w:p w14:paraId="5E8A1404" w14:textId="77777777" w:rsidR="003261AC" w:rsidRPr="003261AC" w:rsidRDefault="003261AC" w:rsidP="003261AC">
      <w:pPr>
        <w:spacing w:after="60"/>
        <w:jc w:val="center"/>
        <w:rPr>
          <w:rFonts w:ascii="Tahoma" w:hAnsi="Tahoma" w:cs="Tahoma"/>
          <w:sz w:val="18"/>
          <w:szCs w:val="18"/>
        </w:rPr>
      </w:pPr>
      <w:r w:rsidRPr="003261AC">
        <w:rPr>
          <w:rFonts w:ascii="Tahoma" w:hAnsi="Tahoma" w:cs="Tahoma"/>
          <w:sz w:val="18"/>
          <w:szCs w:val="18"/>
        </w:rPr>
        <w:t xml:space="preserve">………………..………………….……..                      </w:t>
      </w:r>
      <w:r w:rsidRPr="003261AC">
        <w:rPr>
          <w:rFonts w:ascii="Tahoma" w:hAnsi="Tahoma" w:cs="Tahoma"/>
          <w:sz w:val="18"/>
          <w:szCs w:val="18"/>
        </w:rPr>
        <w:tab/>
        <w:t xml:space="preserve">           ……………………………….….……………………..…</w:t>
      </w:r>
    </w:p>
    <w:p w14:paraId="73517F80" w14:textId="722EC261" w:rsidR="00105261" w:rsidRPr="00882CAD" w:rsidRDefault="003261AC" w:rsidP="003261AC">
      <w:pPr>
        <w:spacing w:after="60"/>
        <w:jc w:val="center"/>
        <w:rPr>
          <w:rFonts w:ascii="Tahoma" w:hAnsi="Tahoma" w:cs="Tahoma"/>
          <w:sz w:val="18"/>
          <w:szCs w:val="18"/>
        </w:rPr>
      </w:pPr>
      <w:r w:rsidRPr="003261AC">
        <w:rPr>
          <w:rFonts w:ascii="Tahoma" w:hAnsi="Tahoma" w:cs="Tahoma"/>
          <w:sz w:val="18"/>
          <w:szCs w:val="18"/>
        </w:rPr>
        <w:t xml:space="preserve"> (miejscowość, data) </w:t>
      </w:r>
      <w:r w:rsidRPr="003261AC">
        <w:rPr>
          <w:rFonts w:ascii="Tahoma" w:hAnsi="Tahoma" w:cs="Tahoma"/>
          <w:sz w:val="18"/>
          <w:szCs w:val="18"/>
        </w:rPr>
        <w:tab/>
      </w:r>
      <w:r w:rsidRPr="003261AC">
        <w:rPr>
          <w:rFonts w:ascii="Tahoma" w:hAnsi="Tahoma" w:cs="Tahoma"/>
          <w:sz w:val="18"/>
          <w:szCs w:val="18"/>
        </w:rPr>
        <w:tab/>
      </w:r>
      <w:r w:rsidRPr="003261AC">
        <w:rPr>
          <w:rFonts w:ascii="Tahoma" w:hAnsi="Tahoma" w:cs="Tahoma"/>
          <w:sz w:val="18"/>
          <w:szCs w:val="18"/>
        </w:rPr>
        <w:tab/>
      </w:r>
      <w:r w:rsidRPr="003261AC">
        <w:rPr>
          <w:rFonts w:ascii="Tahoma" w:hAnsi="Tahoma" w:cs="Tahoma"/>
          <w:sz w:val="18"/>
          <w:szCs w:val="18"/>
        </w:rPr>
        <w:tab/>
      </w:r>
      <w:r w:rsidRPr="003261AC">
        <w:rPr>
          <w:rFonts w:ascii="Tahoma" w:hAnsi="Tahoma" w:cs="Tahoma"/>
          <w:sz w:val="18"/>
          <w:szCs w:val="18"/>
        </w:rPr>
        <w:tab/>
        <w:t>(czytelny podpis Uczestnika/</w:t>
      </w:r>
      <w:proofErr w:type="spellStart"/>
      <w:r w:rsidRPr="003261AC">
        <w:rPr>
          <w:rFonts w:ascii="Tahoma" w:hAnsi="Tahoma" w:cs="Tahoma"/>
          <w:sz w:val="18"/>
          <w:szCs w:val="18"/>
        </w:rPr>
        <w:t>czki</w:t>
      </w:r>
      <w:proofErr w:type="spellEnd"/>
      <w:r w:rsidRPr="003261AC">
        <w:rPr>
          <w:rFonts w:ascii="Tahoma" w:hAnsi="Tahoma" w:cs="Tahoma"/>
          <w:sz w:val="18"/>
          <w:szCs w:val="18"/>
        </w:rPr>
        <w:t xml:space="preserve"> projektu)</w:t>
      </w:r>
    </w:p>
    <w:p w14:paraId="18954485" w14:textId="77777777" w:rsidR="00105261" w:rsidRPr="00882CAD" w:rsidRDefault="00105261" w:rsidP="00105261">
      <w:pPr>
        <w:spacing w:after="60"/>
        <w:jc w:val="center"/>
        <w:rPr>
          <w:rFonts w:ascii="Tahoma" w:hAnsi="Tahoma" w:cs="Tahoma"/>
          <w:sz w:val="18"/>
          <w:szCs w:val="18"/>
        </w:rPr>
      </w:pPr>
    </w:p>
    <w:p w14:paraId="31724EE6" w14:textId="77777777" w:rsidR="00105261" w:rsidRPr="00882CAD" w:rsidRDefault="00105261" w:rsidP="00105261">
      <w:pPr>
        <w:spacing w:after="60"/>
        <w:jc w:val="both"/>
        <w:rPr>
          <w:rFonts w:ascii="Tahoma" w:hAnsi="Tahoma" w:cs="Tahoma"/>
          <w:sz w:val="18"/>
          <w:szCs w:val="18"/>
        </w:rPr>
      </w:pPr>
    </w:p>
    <w:p w14:paraId="0949AA52" w14:textId="21611011" w:rsidR="00105261" w:rsidRPr="00882CAD" w:rsidRDefault="00105261" w:rsidP="00105261">
      <w:pPr>
        <w:spacing w:after="60"/>
        <w:jc w:val="both"/>
        <w:rPr>
          <w:rFonts w:ascii="Tahoma" w:hAnsi="Tahoma" w:cs="Tahoma"/>
          <w:sz w:val="18"/>
          <w:szCs w:val="18"/>
        </w:rPr>
      </w:pPr>
    </w:p>
    <w:p w14:paraId="4F3C766A" w14:textId="77777777" w:rsidR="00105261" w:rsidRPr="003B1481" w:rsidRDefault="00105261" w:rsidP="009632D5">
      <w:pPr>
        <w:ind w:left="720"/>
        <w:contextualSpacing/>
        <w:jc w:val="both"/>
        <w:rPr>
          <w:rFonts w:ascii="Tahoma" w:eastAsia="Calibri" w:hAnsi="Tahoma" w:cs="Tahoma"/>
          <w:iCs/>
          <w:color w:val="000000"/>
          <w:sz w:val="18"/>
          <w:szCs w:val="18"/>
        </w:rPr>
      </w:pPr>
    </w:p>
    <w:p w14:paraId="16EEB20D" w14:textId="77777777" w:rsidR="009632D5" w:rsidRPr="003B1481" w:rsidRDefault="009632D5" w:rsidP="009632D5">
      <w:pPr>
        <w:ind w:left="720"/>
        <w:contextualSpacing/>
        <w:jc w:val="both"/>
        <w:rPr>
          <w:rFonts w:ascii="Tahoma" w:eastAsia="Calibri" w:hAnsi="Tahoma" w:cs="Tahoma"/>
          <w:iCs/>
          <w:color w:val="000000"/>
          <w:sz w:val="18"/>
          <w:szCs w:val="18"/>
        </w:rPr>
      </w:pPr>
    </w:p>
    <w:bookmarkEnd w:id="2"/>
    <w:p w14:paraId="5E316B79" w14:textId="77777777" w:rsidR="009632D5" w:rsidRPr="003B1481" w:rsidRDefault="009632D5" w:rsidP="009632D5">
      <w:pPr>
        <w:rPr>
          <w:rFonts w:ascii="Tahoma" w:hAnsi="Tahoma" w:cs="Tahoma"/>
          <w:sz w:val="18"/>
          <w:szCs w:val="18"/>
        </w:rPr>
      </w:pPr>
    </w:p>
    <w:p w14:paraId="0088E791" w14:textId="77777777" w:rsidR="00BC26C0" w:rsidRPr="00BC26C0" w:rsidRDefault="00BC26C0" w:rsidP="00BC26C0">
      <w:pPr>
        <w:spacing w:after="0" w:line="240" w:lineRule="auto"/>
        <w:ind w:left="708"/>
        <w:jc w:val="center"/>
        <w:rPr>
          <w:rFonts w:ascii="Tahoma" w:eastAsia="Times New Roman" w:hAnsi="Tahoma" w:cs="Tahoma"/>
          <w:i/>
          <w:sz w:val="18"/>
          <w:szCs w:val="18"/>
          <w:lang w:eastAsia="pl-PL"/>
        </w:rPr>
      </w:pPr>
    </w:p>
    <w:p w14:paraId="0FA6D4C3" w14:textId="77777777" w:rsidR="009632D5" w:rsidRDefault="009632D5" w:rsidP="00BC26C0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bookmarkStart w:id="3" w:name="page1"/>
      <w:bookmarkEnd w:id="3"/>
    </w:p>
    <w:p w14:paraId="53F018AE" w14:textId="77777777" w:rsidR="009632D5" w:rsidRPr="00105261" w:rsidRDefault="009632D5" w:rsidP="003261AC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</w:p>
    <w:p w14:paraId="6F296B5D" w14:textId="124870C0" w:rsidR="00705992" w:rsidRPr="00280A48" w:rsidRDefault="00BC26C0" w:rsidP="003261AC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  <w:r w:rsidRPr="00105261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Załącznik nr 3</w:t>
      </w:r>
    </w:p>
    <w:p w14:paraId="227B42EF" w14:textId="77777777" w:rsidR="00705992" w:rsidRDefault="00705992" w:rsidP="00BC26C0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</w:pPr>
      <w:bookmarkStart w:id="4" w:name="_GoBack"/>
      <w:bookmarkEnd w:id="4"/>
    </w:p>
    <w:p w14:paraId="037D175C" w14:textId="77777777" w:rsidR="00705992" w:rsidRDefault="00705992" w:rsidP="00BC26C0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</w:pPr>
    </w:p>
    <w:p w14:paraId="476886ED" w14:textId="6DC396CD" w:rsidR="00BC26C0" w:rsidRPr="00BC26C0" w:rsidRDefault="00BC26C0" w:rsidP="00BC26C0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</w:pPr>
      <w:r w:rsidRPr="00BC26C0"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t>OŚWIADCZENIE UCZESTNIKA PROJEKETU O WYRAŻENIU ZGODY NA WYKORZYSTYWANIE WIZERUNKU</w:t>
      </w:r>
    </w:p>
    <w:p w14:paraId="100D1D53" w14:textId="77777777" w:rsidR="00BC26C0" w:rsidRPr="00BC26C0" w:rsidRDefault="00BC26C0" w:rsidP="00BC26C0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</w:pPr>
    </w:p>
    <w:p w14:paraId="622AA9DB" w14:textId="77777777" w:rsidR="00BC26C0" w:rsidRPr="00BC26C0" w:rsidRDefault="00BC26C0" w:rsidP="00BC26C0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</w:pPr>
    </w:p>
    <w:p w14:paraId="19C312F3" w14:textId="77777777" w:rsidR="00BC26C0" w:rsidRPr="00BC26C0" w:rsidRDefault="00BC26C0" w:rsidP="00BC26C0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14:paraId="2BAD7620" w14:textId="526B3678" w:rsidR="003261AC" w:rsidRDefault="003261AC" w:rsidP="003261AC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Tahoma" w:eastAsia="Times New Roman" w:hAnsi="Tahoma" w:cs="Tahoma"/>
          <w:color w:val="FF0000"/>
          <w:sz w:val="18"/>
          <w:szCs w:val="18"/>
          <w:lang w:eastAsia="pl-PL"/>
        </w:rPr>
      </w:pPr>
      <w:r w:rsidRPr="00BC26C0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Ja niżej podpisany/a:………………………………………………………………… na podstawie art. 81 ust. 1 ustawy               z dnia 4 lutego 1994r (Dz. U. z 2018, poz. 1191 ze zm.) o prawie autorskim i prawach pokrewnych oświadczam, że wyrażam zgodę na utrwalanie oraz nieodpłatne, wielokrotne, rozpowszechnianie mojego wizerunku poprzez materiały wizualne w prasie, telewizji, Internecie oraz na publikację </w:t>
      </w:r>
      <w:r w:rsidRPr="00374749">
        <w:rPr>
          <w:rFonts w:ascii="Tahoma" w:eastAsia="Times New Roman" w:hAnsi="Tahoma" w:cs="Tahoma"/>
          <w:color w:val="000000" w:themeColor="text1"/>
          <w:sz w:val="18"/>
          <w:szCs w:val="18"/>
          <w:lang w:eastAsia="pl-PL"/>
        </w:rPr>
        <w:t>materiału video z podaniem mojego imienia</w:t>
      </w:r>
      <w:r>
        <w:rPr>
          <w:rFonts w:ascii="Tahoma" w:eastAsia="Times New Roman" w:hAnsi="Tahoma" w:cs="Tahoma"/>
          <w:color w:val="000000" w:themeColor="text1"/>
          <w:sz w:val="18"/>
          <w:szCs w:val="18"/>
          <w:lang w:eastAsia="pl-PL"/>
        </w:rPr>
        <w:t xml:space="preserve">                   </w:t>
      </w:r>
      <w:r w:rsidRPr="00374749">
        <w:rPr>
          <w:rFonts w:ascii="Tahoma" w:eastAsia="Times New Roman" w:hAnsi="Tahoma" w:cs="Tahoma"/>
          <w:color w:val="000000" w:themeColor="text1"/>
          <w:sz w:val="18"/>
          <w:szCs w:val="18"/>
          <w:lang w:eastAsia="pl-PL"/>
        </w:rPr>
        <w:t xml:space="preserve"> i nazwiska, w celach promocyjnych, reklamowych czy edukacyjnych wyłącznie w związku z realizacją Projektu: „Kształcenie zawodowe w Technikum Akademickim drogą do sukcesu” o numerze </w:t>
      </w:r>
      <w:r w:rsidRPr="00374749">
        <w:rPr>
          <w:rFonts w:ascii="Tahoma" w:eastAsia="@Arial Unicode MS" w:hAnsi="Tahoma" w:cs="Tahoma"/>
          <w:iCs/>
          <w:color w:val="000000" w:themeColor="text1"/>
          <w:sz w:val="18"/>
          <w:szCs w:val="18"/>
          <w:lang w:eastAsia="pl-PL"/>
        </w:rPr>
        <w:t xml:space="preserve">FEDS.08.01-IZ.00-0014/23-00 </w:t>
      </w:r>
      <w:r w:rsidRPr="00374749">
        <w:rPr>
          <w:rFonts w:ascii="Tahoma" w:eastAsia="Times New Roman" w:hAnsi="Tahoma" w:cs="Tahoma"/>
          <w:color w:val="000000" w:themeColor="text1"/>
          <w:sz w:val="18"/>
          <w:szCs w:val="18"/>
          <w:lang w:eastAsia="pl-PL"/>
        </w:rPr>
        <w:t xml:space="preserve">  dofinansowanego przez Unię Europejską , Programu Fundusze Europejskie dla Dolnego Śląska 2021-2027 współfinansowanego ze środków Europejskiego Funduszu Społecznego Plus</w:t>
      </w:r>
    </w:p>
    <w:p w14:paraId="389972E8" w14:textId="77777777" w:rsidR="003261AC" w:rsidRPr="00BC26C0" w:rsidRDefault="003261AC" w:rsidP="003261AC">
      <w:pPr>
        <w:spacing w:after="0" w:line="36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14:paraId="71D9FA7B" w14:textId="77777777" w:rsidR="003261AC" w:rsidRPr="00BC26C0" w:rsidRDefault="003261AC" w:rsidP="00326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BC26C0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Jednocześnie oświadczam, że ww. materiały wideo z moim udziałem nie naruszają moich dóbr osobistych. Niniejsza zgoda: nie jest ograniczona czasowo ani terytorialnie, dotyczy wszelkich materiałów wideo, audio i foto z moim udziałem w ww. projekcie wykonanych podczas realizacji projektu. Wizerunek może być użyty do różnego rodzaju form elektronicznego przetwarzania obrazu, kadrowania i kompozycji, bez obowiązku akceptacji produktu końcowego, lecz nie w formach obraźliwych lub ogólnie uznanych za nieetyczne.</w:t>
      </w:r>
    </w:p>
    <w:p w14:paraId="554D3676" w14:textId="77777777" w:rsidR="00BC26C0" w:rsidRPr="00BC26C0" w:rsidRDefault="00BC26C0" w:rsidP="00BC26C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14:paraId="0E2F3818" w14:textId="77777777" w:rsidR="00BC26C0" w:rsidRDefault="00BC26C0" w:rsidP="00BC26C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14:paraId="59251926" w14:textId="77777777" w:rsidR="003261AC" w:rsidRDefault="003261AC" w:rsidP="00BC26C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14:paraId="7F42ADC1" w14:textId="77777777" w:rsidR="003261AC" w:rsidRDefault="003261AC" w:rsidP="00BC26C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14:paraId="3C10B4FB" w14:textId="77777777" w:rsidR="003261AC" w:rsidRPr="00BC26C0" w:rsidRDefault="003261AC" w:rsidP="00BC26C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14:paraId="47503A23" w14:textId="77777777" w:rsidR="003261AC" w:rsidRPr="003B1481" w:rsidRDefault="003261AC" w:rsidP="003261AC">
      <w:pPr>
        <w:ind w:left="720"/>
        <w:contextualSpacing/>
        <w:jc w:val="both"/>
        <w:rPr>
          <w:rFonts w:ascii="Tahoma" w:eastAsia="Calibri" w:hAnsi="Tahoma" w:cs="Tahoma"/>
          <w:iCs/>
          <w:color w:val="000000"/>
          <w:sz w:val="18"/>
          <w:szCs w:val="18"/>
        </w:rPr>
      </w:pPr>
    </w:p>
    <w:p w14:paraId="6BD32F7F" w14:textId="77777777" w:rsidR="003261AC" w:rsidRPr="003B1481" w:rsidRDefault="003261AC" w:rsidP="003261AC">
      <w:pPr>
        <w:spacing w:after="0"/>
        <w:ind w:left="62"/>
        <w:jc w:val="both"/>
        <w:rPr>
          <w:rFonts w:ascii="Tahoma" w:hAnsi="Tahoma" w:cs="Tahoma"/>
          <w:sz w:val="18"/>
          <w:szCs w:val="18"/>
        </w:rPr>
      </w:pPr>
      <w:r w:rsidRPr="003B1481">
        <w:rPr>
          <w:rFonts w:ascii="Tahoma" w:hAnsi="Tahoma" w:cs="Tahoma"/>
          <w:sz w:val="18"/>
          <w:szCs w:val="18"/>
        </w:rPr>
        <w:t xml:space="preserve">………………..………………….……..                      </w:t>
      </w:r>
      <w:r w:rsidRPr="003B1481">
        <w:rPr>
          <w:rFonts w:ascii="Tahoma" w:hAnsi="Tahoma" w:cs="Tahoma"/>
          <w:sz w:val="18"/>
          <w:szCs w:val="18"/>
        </w:rPr>
        <w:tab/>
        <w:t xml:space="preserve">           ……………………………….….……………………..…</w:t>
      </w:r>
    </w:p>
    <w:p w14:paraId="1FD212B9" w14:textId="77777777" w:rsidR="003261AC" w:rsidRPr="003B1481" w:rsidRDefault="003261AC" w:rsidP="003261AC">
      <w:pPr>
        <w:spacing w:after="0"/>
        <w:ind w:left="62"/>
        <w:jc w:val="both"/>
        <w:rPr>
          <w:rFonts w:ascii="Tahoma" w:hAnsi="Tahoma" w:cs="Tahoma"/>
          <w:sz w:val="18"/>
          <w:szCs w:val="18"/>
        </w:rPr>
      </w:pPr>
      <w:r w:rsidRPr="003B1481">
        <w:rPr>
          <w:rFonts w:ascii="Tahoma" w:hAnsi="Tahoma" w:cs="Tahoma"/>
          <w:sz w:val="18"/>
          <w:szCs w:val="18"/>
        </w:rPr>
        <w:t xml:space="preserve"> (miejscowość, data) </w:t>
      </w:r>
      <w:r w:rsidRPr="003B1481">
        <w:rPr>
          <w:rFonts w:ascii="Tahoma" w:hAnsi="Tahoma" w:cs="Tahoma"/>
          <w:sz w:val="18"/>
          <w:szCs w:val="18"/>
        </w:rPr>
        <w:tab/>
      </w:r>
      <w:r w:rsidRPr="003B1481">
        <w:rPr>
          <w:rFonts w:ascii="Tahoma" w:hAnsi="Tahoma" w:cs="Tahoma"/>
          <w:sz w:val="18"/>
          <w:szCs w:val="18"/>
        </w:rPr>
        <w:tab/>
      </w:r>
      <w:r w:rsidRPr="003B1481">
        <w:rPr>
          <w:rFonts w:ascii="Tahoma" w:hAnsi="Tahoma" w:cs="Tahoma"/>
          <w:sz w:val="18"/>
          <w:szCs w:val="18"/>
        </w:rPr>
        <w:tab/>
      </w:r>
      <w:r w:rsidRPr="003B1481">
        <w:rPr>
          <w:rFonts w:ascii="Tahoma" w:hAnsi="Tahoma" w:cs="Tahoma"/>
          <w:sz w:val="18"/>
          <w:szCs w:val="18"/>
        </w:rPr>
        <w:tab/>
      </w:r>
      <w:r w:rsidRPr="003B1481">
        <w:rPr>
          <w:rFonts w:ascii="Tahoma" w:hAnsi="Tahoma" w:cs="Tahoma"/>
          <w:sz w:val="18"/>
          <w:szCs w:val="18"/>
        </w:rPr>
        <w:tab/>
        <w:t>(czytelny podpis Uczestnika/</w:t>
      </w:r>
      <w:proofErr w:type="spellStart"/>
      <w:r w:rsidRPr="003B1481">
        <w:rPr>
          <w:rFonts w:ascii="Tahoma" w:hAnsi="Tahoma" w:cs="Tahoma"/>
          <w:sz w:val="18"/>
          <w:szCs w:val="18"/>
        </w:rPr>
        <w:t>czki</w:t>
      </w:r>
      <w:proofErr w:type="spellEnd"/>
      <w:r w:rsidRPr="003B1481">
        <w:rPr>
          <w:rFonts w:ascii="Tahoma" w:hAnsi="Tahoma" w:cs="Tahoma"/>
          <w:sz w:val="18"/>
          <w:szCs w:val="18"/>
        </w:rPr>
        <w:t xml:space="preserve"> projektu)</w:t>
      </w:r>
    </w:p>
    <w:p w14:paraId="002258DF" w14:textId="77777777" w:rsidR="00BC26C0" w:rsidRPr="00BC26C0" w:rsidRDefault="00BC26C0" w:rsidP="00BC26C0">
      <w:pPr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0B803C1" w14:textId="77777777" w:rsidR="00BC26C0" w:rsidRPr="00BC26C0" w:rsidRDefault="00BC26C0" w:rsidP="00BC26C0">
      <w:pPr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E74EB6A" w14:textId="77777777" w:rsidR="00BC26C0" w:rsidRPr="00BC26C0" w:rsidRDefault="00BC26C0" w:rsidP="00BC26C0">
      <w:pPr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67823BE" w14:textId="77777777" w:rsidR="00BC26C0" w:rsidRPr="00BC26C0" w:rsidRDefault="00BC26C0" w:rsidP="00BC26C0">
      <w:pPr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C06D182" w14:textId="77777777" w:rsidR="00BC26C0" w:rsidRPr="00BC26C0" w:rsidRDefault="00BC26C0" w:rsidP="00BC26C0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CA0370C" w14:textId="77777777" w:rsidR="00BC26C0" w:rsidRPr="00BC26C0" w:rsidRDefault="00BC26C0" w:rsidP="00BC26C0">
      <w:pPr>
        <w:spacing w:after="0" w:line="360" w:lineRule="auto"/>
        <w:ind w:left="6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14:paraId="596CCADB" w14:textId="77777777" w:rsidR="00BC26C0" w:rsidRPr="00BC26C0" w:rsidRDefault="00BC26C0" w:rsidP="00BC26C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DAF2B5F" w14:textId="77777777" w:rsidR="00BC26C0" w:rsidRPr="00BC26C0" w:rsidRDefault="00BC26C0" w:rsidP="00BC26C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41FA000" w14:textId="77777777" w:rsidR="00BC26C0" w:rsidRPr="00BC26C0" w:rsidRDefault="00BC26C0" w:rsidP="00BC26C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C49D439" w14:textId="77777777" w:rsidR="00BC26C0" w:rsidRPr="00BC26C0" w:rsidRDefault="00BC26C0" w:rsidP="00BC26C0">
      <w:pPr>
        <w:spacing w:after="0" w:line="240" w:lineRule="auto"/>
        <w:rPr>
          <w:rFonts w:ascii="Calibri" w:eastAsia="Times New Roman" w:hAnsi="Calibri" w:cs="Calibri"/>
          <w:color w:val="FFFFFF"/>
          <w:lang w:eastAsia="pl-PL"/>
        </w:rPr>
      </w:pPr>
    </w:p>
    <w:p w14:paraId="66A39B56" w14:textId="77777777" w:rsidR="000C55A9" w:rsidRPr="005C1E99" w:rsidRDefault="000C55A9" w:rsidP="005C1E99">
      <w:pPr>
        <w:tabs>
          <w:tab w:val="center" w:pos="4536"/>
          <w:tab w:val="right" w:pos="9072"/>
        </w:tabs>
        <w:spacing w:after="0" w:line="240" w:lineRule="auto"/>
        <w:rPr>
          <w:rFonts w:ascii="Tahoma" w:eastAsia="@Arial Unicode MS" w:hAnsi="Tahoma" w:cs="Tahoma"/>
          <w:b/>
          <w:iCs/>
          <w:sz w:val="18"/>
          <w:szCs w:val="18"/>
          <w:lang w:eastAsia="pl-PL"/>
        </w:rPr>
      </w:pPr>
    </w:p>
    <w:p w14:paraId="3DF1D6BE" w14:textId="77777777" w:rsidR="0092385D" w:rsidRDefault="0092385D"/>
    <w:sectPr w:rsidR="009238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35BBA" w14:textId="77777777" w:rsidR="00FF3C9F" w:rsidRDefault="00FF3C9F" w:rsidP="00635C27">
      <w:pPr>
        <w:spacing w:after="0" w:line="240" w:lineRule="auto"/>
      </w:pPr>
      <w:r>
        <w:separator/>
      </w:r>
    </w:p>
  </w:endnote>
  <w:endnote w:type="continuationSeparator" w:id="0">
    <w:p w14:paraId="6805E3E9" w14:textId="77777777" w:rsidR="00FF3C9F" w:rsidRDefault="00FF3C9F" w:rsidP="00635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0341A" w14:textId="77777777" w:rsidR="006209BA" w:rsidRDefault="006209B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BD66D" w14:textId="77777777" w:rsidR="00194957" w:rsidRPr="00194957" w:rsidRDefault="00194957" w:rsidP="00194957">
    <w:pPr>
      <w:pStyle w:val="Stopka"/>
      <w:jc w:val="center"/>
      <w:rPr>
        <w:b/>
        <w:sz w:val="20"/>
        <w:szCs w:val="20"/>
      </w:rPr>
    </w:pPr>
    <w:r w:rsidRPr="00280035">
      <w:rPr>
        <w:sz w:val="20"/>
        <w:szCs w:val="20"/>
      </w:rPr>
      <w:t xml:space="preserve">Projekt: </w:t>
    </w:r>
    <w:r w:rsidRPr="00194957">
      <w:rPr>
        <w:b/>
        <w:sz w:val="20"/>
        <w:szCs w:val="20"/>
      </w:rPr>
      <w:t xml:space="preserve">Kształcenie zawodowe w Technikum Akademickim drogą do sukcesu </w:t>
    </w:r>
  </w:p>
  <w:p w14:paraId="645E099C" w14:textId="15054A5E" w:rsidR="00194957" w:rsidRPr="00280035" w:rsidRDefault="00194957" w:rsidP="00194957">
    <w:pPr>
      <w:pStyle w:val="Stopka"/>
      <w:jc w:val="center"/>
      <w:rPr>
        <w:sz w:val="20"/>
        <w:szCs w:val="20"/>
      </w:rPr>
    </w:pPr>
    <w:r w:rsidRPr="00280035">
      <w:rPr>
        <w:sz w:val="20"/>
        <w:szCs w:val="20"/>
      </w:rPr>
      <w:t xml:space="preserve"> nr </w:t>
    </w:r>
    <w:r w:rsidR="000902E2" w:rsidRPr="000902E2">
      <w:rPr>
        <w:sz w:val="20"/>
        <w:szCs w:val="20"/>
      </w:rPr>
      <w:t>FEDS.08.01-IZ.00-0014/23</w:t>
    </w:r>
  </w:p>
  <w:p w14:paraId="1B2792A8" w14:textId="680DA242" w:rsidR="006209BA" w:rsidRDefault="006209BA" w:rsidP="006209BA">
    <w:pPr>
      <w:pStyle w:val="Stopka"/>
      <w:jc w:val="center"/>
      <w:rPr>
        <w:sz w:val="20"/>
        <w:szCs w:val="20"/>
      </w:rPr>
    </w:pPr>
    <w:r w:rsidRPr="00280035">
      <w:rPr>
        <w:sz w:val="20"/>
        <w:szCs w:val="20"/>
      </w:rPr>
      <w:t>Priorytet: 8 Fundusze Europejskie dla edukacji na Dolnym Śląsku</w:t>
    </w:r>
    <w:r>
      <w:rPr>
        <w:sz w:val="20"/>
        <w:szCs w:val="20"/>
      </w:rPr>
      <w:t xml:space="preserve">, </w:t>
    </w:r>
    <w:r w:rsidRPr="00280035">
      <w:rPr>
        <w:sz w:val="20"/>
        <w:szCs w:val="20"/>
      </w:rPr>
      <w:t>Działanie</w:t>
    </w:r>
    <w:r>
      <w:rPr>
        <w:sz w:val="20"/>
        <w:szCs w:val="20"/>
      </w:rPr>
      <w:t>:</w:t>
    </w:r>
    <w:r w:rsidRPr="00280035">
      <w:rPr>
        <w:sz w:val="20"/>
        <w:szCs w:val="20"/>
      </w:rPr>
      <w:t xml:space="preserve"> FEDS.08.01 Dostęp do edukacji </w:t>
    </w:r>
  </w:p>
  <w:p w14:paraId="5831F333" w14:textId="77777777" w:rsidR="006209BA" w:rsidRDefault="006209BA" w:rsidP="006209BA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 xml:space="preserve">dofinansowany przez Unię Europejską w ramach </w:t>
    </w:r>
    <w:r w:rsidRPr="00374749">
      <w:rPr>
        <w:sz w:val="20"/>
        <w:szCs w:val="20"/>
      </w:rPr>
      <w:t>Programu Fundusze Europejskie dla Dolnego Śląska 2021-2027 współfinansowanego ze środków Europejskiego Funduszu Społecznego Plus</w:t>
    </w:r>
  </w:p>
  <w:p w14:paraId="3EED14AA" w14:textId="4A10AE4F" w:rsidR="00635C27" w:rsidRPr="00194957" w:rsidRDefault="00635C27" w:rsidP="001949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9E180" w14:textId="77777777" w:rsidR="006209BA" w:rsidRDefault="006209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E1281" w14:textId="77777777" w:rsidR="00FF3C9F" w:rsidRDefault="00FF3C9F" w:rsidP="00635C27">
      <w:pPr>
        <w:spacing w:after="0" w:line="240" w:lineRule="auto"/>
      </w:pPr>
      <w:r>
        <w:separator/>
      </w:r>
    </w:p>
  </w:footnote>
  <w:footnote w:type="continuationSeparator" w:id="0">
    <w:p w14:paraId="73BE3759" w14:textId="77777777" w:rsidR="00FF3C9F" w:rsidRDefault="00FF3C9F" w:rsidP="00635C27">
      <w:pPr>
        <w:spacing w:after="0" w:line="240" w:lineRule="auto"/>
      </w:pPr>
      <w:r>
        <w:continuationSeparator/>
      </w:r>
    </w:p>
  </w:footnote>
  <w:footnote w:id="1">
    <w:p w14:paraId="6A17BA51" w14:textId="77777777" w:rsidR="00105261" w:rsidRPr="00E60E08" w:rsidRDefault="00105261" w:rsidP="00105261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E60E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0E08">
        <w:rPr>
          <w:rFonts w:asciiTheme="minorHAnsi" w:hAnsiTheme="minorHAnsi" w:cstheme="minorHAnsi"/>
          <w:sz w:val="18"/>
          <w:szCs w:val="18"/>
        </w:rPr>
        <w:t xml:space="preserve"> Rozporządzenie Parlamentu Europejskiego i Rady (UE) 2016/679 z 27 kwietnia 2016 r. w sprawie ochrony osób fizycznych w związku z przetwarzaniem danych osobowych i w sprawie swobodnego przepływu takich danych (Dz. Urz. UE. L 119 z 4 maja 2016 r., s.1-88).</w:t>
      </w:r>
    </w:p>
  </w:footnote>
  <w:footnote w:id="2">
    <w:p w14:paraId="2B53ADE9" w14:textId="77777777" w:rsidR="00105261" w:rsidRPr="00E60E08" w:rsidRDefault="00105261" w:rsidP="00105261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E60E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0E08">
        <w:rPr>
          <w:rFonts w:asciiTheme="minorHAnsi" w:hAnsiTheme="minorHAnsi" w:cstheme="minorHAnsi"/>
          <w:sz w:val="18"/>
          <w:szCs w:val="18"/>
        </w:rPr>
        <w:t xml:space="preserve"> Ustawa z dnia 28 kwietnia 2022 r o zasadach realizacji zadań finansowanych ze środków europejskich w perspektywie finansowej 2021-2027 (Dz.U. 2022 poz. 1079), zwana dalej „ustawą wdrożeniową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CBA16" w14:textId="77777777" w:rsidR="006209BA" w:rsidRDefault="006209B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D461E" w14:textId="77777777" w:rsidR="00635C27" w:rsidRDefault="00635C27">
    <w:pPr>
      <w:pStyle w:val="Nagwek"/>
    </w:pPr>
    <w:r>
      <w:rPr>
        <w:noProof/>
        <w:lang w:eastAsia="pl-PL"/>
      </w:rPr>
      <w:drawing>
        <wp:inline distT="0" distB="0" distL="0" distR="0" wp14:anchorId="103EB2DB" wp14:editId="506037A7">
          <wp:extent cx="5760720" cy="792480"/>
          <wp:effectExtent l="0" t="0" r="0" b="7620"/>
          <wp:docPr id="1" name="Obraz 1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86F4E" w14:textId="77777777" w:rsidR="006209BA" w:rsidRDefault="006209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0600"/>
    <w:multiLevelType w:val="hybridMultilevel"/>
    <w:tmpl w:val="C2C48B4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F3189"/>
    <w:multiLevelType w:val="hybridMultilevel"/>
    <w:tmpl w:val="7500EFC4"/>
    <w:lvl w:ilvl="0" w:tplc="D15651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85CE1"/>
    <w:multiLevelType w:val="hybridMultilevel"/>
    <w:tmpl w:val="BB6A8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D5CA1"/>
    <w:multiLevelType w:val="hybridMultilevel"/>
    <w:tmpl w:val="A1386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92B8F"/>
    <w:multiLevelType w:val="hybridMultilevel"/>
    <w:tmpl w:val="C51EB5AC"/>
    <w:lvl w:ilvl="0" w:tplc="72FC9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5AB3847"/>
    <w:multiLevelType w:val="hybridMultilevel"/>
    <w:tmpl w:val="59520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A4324"/>
    <w:multiLevelType w:val="hybridMultilevel"/>
    <w:tmpl w:val="2C38C57A"/>
    <w:lvl w:ilvl="0" w:tplc="A478FA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E4D5D"/>
    <w:multiLevelType w:val="hybridMultilevel"/>
    <w:tmpl w:val="5BE01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9C2B0D"/>
    <w:multiLevelType w:val="hybridMultilevel"/>
    <w:tmpl w:val="5A12CE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72ED3"/>
    <w:multiLevelType w:val="hybridMultilevel"/>
    <w:tmpl w:val="8A2088BC"/>
    <w:lvl w:ilvl="0" w:tplc="0C0EC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FFA69F7"/>
    <w:multiLevelType w:val="hybridMultilevel"/>
    <w:tmpl w:val="5C2EE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17"/>
  </w:num>
  <w:num w:numId="7">
    <w:abstractNumId w:val="10"/>
  </w:num>
  <w:num w:numId="8">
    <w:abstractNumId w:val="5"/>
  </w:num>
  <w:num w:numId="9">
    <w:abstractNumId w:val="11"/>
  </w:num>
  <w:num w:numId="10">
    <w:abstractNumId w:val="0"/>
  </w:num>
  <w:num w:numId="11">
    <w:abstractNumId w:val="9"/>
  </w:num>
  <w:num w:numId="12">
    <w:abstractNumId w:val="12"/>
  </w:num>
  <w:num w:numId="13">
    <w:abstractNumId w:val="13"/>
  </w:num>
  <w:num w:numId="14">
    <w:abstractNumId w:val="8"/>
  </w:num>
  <w:num w:numId="15">
    <w:abstractNumId w:val="16"/>
  </w:num>
  <w:num w:numId="16">
    <w:abstractNumId w:val="15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C27"/>
    <w:rsid w:val="0002145C"/>
    <w:rsid w:val="000902E2"/>
    <w:rsid w:val="00090DFD"/>
    <w:rsid w:val="000C55A9"/>
    <w:rsid w:val="00105261"/>
    <w:rsid w:val="00150159"/>
    <w:rsid w:val="00192889"/>
    <w:rsid w:val="00194957"/>
    <w:rsid w:val="001A598B"/>
    <w:rsid w:val="00280A48"/>
    <w:rsid w:val="00281AD7"/>
    <w:rsid w:val="002E23F4"/>
    <w:rsid w:val="00301A50"/>
    <w:rsid w:val="003261AC"/>
    <w:rsid w:val="0034121D"/>
    <w:rsid w:val="004A00CE"/>
    <w:rsid w:val="004C1B61"/>
    <w:rsid w:val="004E5645"/>
    <w:rsid w:val="005276EE"/>
    <w:rsid w:val="00547D61"/>
    <w:rsid w:val="00583EF7"/>
    <w:rsid w:val="005C1E99"/>
    <w:rsid w:val="005D3904"/>
    <w:rsid w:val="00600594"/>
    <w:rsid w:val="006149A7"/>
    <w:rsid w:val="006209BA"/>
    <w:rsid w:val="00635C27"/>
    <w:rsid w:val="00654A50"/>
    <w:rsid w:val="0066574D"/>
    <w:rsid w:val="00705992"/>
    <w:rsid w:val="00707281"/>
    <w:rsid w:val="00736490"/>
    <w:rsid w:val="00736830"/>
    <w:rsid w:val="007635DF"/>
    <w:rsid w:val="007A036A"/>
    <w:rsid w:val="007C0890"/>
    <w:rsid w:val="00802309"/>
    <w:rsid w:val="00817C0B"/>
    <w:rsid w:val="008346C9"/>
    <w:rsid w:val="00842BC9"/>
    <w:rsid w:val="00872B90"/>
    <w:rsid w:val="008B5CCC"/>
    <w:rsid w:val="008D3EEE"/>
    <w:rsid w:val="009133F2"/>
    <w:rsid w:val="0092385D"/>
    <w:rsid w:val="009632D5"/>
    <w:rsid w:val="00A10DD1"/>
    <w:rsid w:val="00A704D2"/>
    <w:rsid w:val="00BC26C0"/>
    <w:rsid w:val="00BC47C6"/>
    <w:rsid w:val="00BF68BB"/>
    <w:rsid w:val="00D36474"/>
    <w:rsid w:val="00D960C8"/>
    <w:rsid w:val="00DA40BE"/>
    <w:rsid w:val="00DA5109"/>
    <w:rsid w:val="00DD18BB"/>
    <w:rsid w:val="00E569E0"/>
    <w:rsid w:val="00EB51D1"/>
    <w:rsid w:val="00F52AC4"/>
    <w:rsid w:val="00FB01C0"/>
    <w:rsid w:val="00FF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6BB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1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5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C27"/>
  </w:style>
  <w:style w:type="paragraph" w:styleId="Stopka">
    <w:name w:val="footer"/>
    <w:basedOn w:val="Normalny"/>
    <w:link w:val="StopkaZnak"/>
    <w:uiPriority w:val="99"/>
    <w:unhideWhenUsed/>
    <w:rsid w:val="00635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C27"/>
  </w:style>
  <w:style w:type="paragraph" w:styleId="Tekstdymka">
    <w:name w:val="Balloon Text"/>
    <w:basedOn w:val="Normalny"/>
    <w:link w:val="TekstdymkaZnak"/>
    <w:uiPriority w:val="99"/>
    <w:semiHidden/>
    <w:unhideWhenUsed/>
    <w:rsid w:val="00635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C2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6C0"/>
    <w:pPr>
      <w:ind w:left="720"/>
      <w:contextualSpacing/>
    </w:p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qFormat/>
    <w:rsid w:val="00105261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qFormat/>
    <w:rsid w:val="001052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qFormat/>
    <w:rsid w:val="0010526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rsid w:val="00105261"/>
    <w:rPr>
      <w:color w:val="0000FF"/>
      <w:u w:val="single"/>
    </w:rPr>
  </w:style>
  <w:style w:type="paragraph" w:customStyle="1" w:styleId="Default">
    <w:name w:val="Default"/>
    <w:rsid w:val="00105261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styleId="Uwydatnienie">
    <w:name w:val="Emphasis"/>
    <w:uiPriority w:val="20"/>
    <w:qFormat/>
    <w:rsid w:val="0010526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1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5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C27"/>
  </w:style>
  <w:style w:type="paragraph" w:styleId="Stopka">
    <w:name w:val="footer"/>
    <w:basedOn w:val="Normalny"/>
    <w:link w:val="StopkaZnak"/>
    <w:uiPriority w:val="99"/>
    <w:unhideWhenUsed/>
    <w:rsid w:val="00635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C27"/>
  </w:style>
  <w:style w:type="paragraph" w:styleId="Tekstdymka">
    <w:name w:val="Balloon Text"/>
    <w:basedOn w:val="Normalny"/>
    <w:link w:val="TekstdymkaZnak"/>
    <w:uiPriority w:val="99"/>
    <w:semiHidden/>
    <w:unhideWhenUsed/>
    <w:rsid w:val="00635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C2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6C0"/>
    <w:pPr>
      <w:ind w:left="720"/>
      <w:contextualSpacing/>
    </w:p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qFormat/>
    <w:rsid w:val="00105261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qFormat/>
    <w:rsid w:val="001052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qFormat/>
    <w:rsid w:val="0010526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rsid w:val="00105261"/>
    <w:rPr>
      <w:color w:val="0000FF"/>
      <w:u w:val="single"/>
    </w:rPr>
  </w:style>
  <w:style w:type="paragraph" w:customStyle="1" w:styleId="Default">
    <w:name w:val="Default"/>
    <w:rsid w:val="00105261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styleId="Uwydatnienie">
    <w:name w:val="Emphasis"/>
    <w:uiPriority w:val="20"/>
    <w:qFormat/>
    <w:rsid w:val="001052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spektor@umwd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ekretariat_msl@msl.com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ekretariat_msl@msl.com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A12E9-B93F-44A3-8047-94EC2307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981</Words>
  <Characters>17887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ędzynarodowa Wyższa Szkoła Logistyki i Transportu</Company>
  <LinksUpToDate>false</LinksUpToDate>
  <CharactersWithSpaces>20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godzinska</dc:creator>
  <cp:lastModifiedBy>Projekty</cp:lastModifiedBy>
  <cp:revision>5</cp:revision>
  <dcterms:created xsi:type="dcterms:W3CDTF">2024-02-27T14:19:00Z</dcterms:created>
  <dcterms:modified xsi:type="dcterms:W3CDTF">2024-03-04T11:46:00Z</dcterms:modified>
</cp:coreProperties>
</file>